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23F9" w14:textId="2C62CB1C" w:rsidR="00B07906" w:rsidRPr="0024749C" w:rsidRDefault="00965787" w:rsidP="0024749C">
      <w:pPr>
        <w:rPr>
          <w:lang w:val="en-CA"/>
        </w:rPr>
      </w:pPr>
      <w:bookmarkStart w:id="0" w:name="_GoBack"/>
      <w:bookmarkEnd w:id="0"/>
      <w:r w:rsidRPr="0024749C">
        <w:rPr>
          <w:lang w:val="en-CA"/>
        </w:rPr>
        <w:t xml:space="preserve">Program </w:t>
      </w:r>
      <w:r w:rsidR="00B07906" w:rsidRPr="0024749C">
        <w:rPr>
          <w:lang w:val="en-CA"/>
        </w:rPr>
        <w:t>Identifying data</w:t>
      </w:r>
    </w:p>
    <w:p w14:paraId="7F4470BA" w14:textId="128434C9" w:rsidR="00965787" w:rsidRDefault="00965787" w:rsidP="0024749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Name of program</w:t>
      </w:r>
      <w:r w:rsidR="00C21320">
        <w:rPr>
          <w:lang w:val="en-CA"/>
        </w:rPr>
        <w:t>:</w:t>
      </w:r>
    </w:p>
    <w:p w14:paraId="3425A060" w14:textId="7BBFD7C0" w:rsidR="0093347D" w:rsidRDefault="0093347D" w:rsidP="0024749C">
      <w:pPr>
        <w:pStyle w:val="ListParagraph"/>
        <w:rPr>
          <w:color w:val="00B050"/>
          <w:lang w:val="en-CA"/>
        </w:rPr>
      </w:pPr>
      <w:r w:rsidRPr="0093347D">
        <w:rPr>
          <w:color w:val="00B050"/>
          <w:lang w:val="en-CA"/>
        </w:rPr>
        <w:t>(drop down menu</w:t>
      </w:r>
      <w:r w:rsidR="006162A0">
        <w:rPr>
          <w:color w:val="00B050"/>
          <w:lang w:val="en-CA"/>
        </w:rPr>
        <w:t xml:space="preserve"> with list of programs</w:t>
      </w:r>
      <w:r w:rsidRPr="0093347D">
        <w:rPr>
          <w:color w:val="00B050"/>
          <w:lang w:val="en-CA"/>
        </w:rPr>
        <w:t>)</w:t>
      </w:r>
    </w:p>
    <w:p w14:paraId="5E22E534" w14:textId="77777777" w:rsidR="006162A0" w:rsidRPr="0093347D" w:rsidRDefault="006162A0" w:rsidP="0093347D">
      <w:pPr>
        <w:pStyle w:val="ListParagraph"/>
        <w:ind w:left="1440"/>
        <w:rPr>
          <w:color w:val="00B050"/>
          <w:lang w:val="en-CA"/>
        </w:rPr>
      </w:pPr>
    </w:p>
    <w:p w14:paraId="0F27D31C" w14:textId="77777777" w:rsidR="00936513" w:rsidRDefault="00936513" w:rsidP="00936513">
      <w:pPr>
        <w:pStyle w:val="ListParagraph"/>
        <w:ind w:left="1440"/>
        <w:rPr>
          <w:lang w:val="en-CA"/>
        </w:rPr>
      </w:pPr>
    </w:p>
    <w:p w14:paraId="2BFFA122" w14:textId="77777777" w:rsidR="0024749C" w:rsidRDefault="0024749C" w:rsidP="0024749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is your primary language of instruction?</w:t>
      </w:r>
    </w:p>
    <w:p w14:paraId="08D564B4" w14:textId="4CF35B36" w:rsidR="0024749C" w:rsidRPr="00FF4AA1" w:rsidRDefault="00377198" w:rsidP="0024749C">
      <w:pPr>
        <w:pStyle w:val="ListParagraph"/>
        <w:rPr>
          <w:color w:val="00B050"/>
          <w:lang w:val="en-CA"/>
        </w:rPr>
      </w:pPr>
      <w:r>
        <w:rPr>
          <w:color w:val="00B050"/>
          <w:lang w:val="en-CA"/>
        </w:rPr>
        <w:t>(c</w:t>
      </w:r>
      <w:r w:rsidR="0024749C" w:rsidRPr="00FF4AA1">
        <w:rPr>
          <w:color w:val="00B050"/>
          <w:lang w:val="en-CA"/>
        </w:rPr>
        <w:t>heckbox</w:t>
      </w:r>
      <w:r>
        <w:rPr>
          <w:color w:val="00B050"/>
          <w:lang w:val="en-CA"/>
        </w:rPr>
        <w:t>)</w:t>
      </w:r>
    </w:p>
    <w:p w14:paraId="7D850E93" w14:textId="77777777" w:rsidR="0024749C" w:rsidRPr="00DC61EE" w:rsidRDefault="0024749C" w:rsidP="0024749C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English</w:t>
      </w:r>
    </w:p>
    <w:p w14:paraId="748D1EA7" w14:textId="77777777" w:rsidR="0024749C" w:rsidRDefault="0024749C" w:rsidP="0024749C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French</w:t>
      </w:r>
    </w:p>
    <w:p w14:paraId="64DDD33E" w14:textId="77777777" w:rsidR="0024749C" w:rsidRDefault="0024749C" w:rsidP="0024749C">
      <w:pPr>
        <w:pStyle w:val="ListParagraph"/>
        <w:ind w:left="1440"/>
        <w:rPr>
          <w:lang w:val="en-CA"/>
        </w:rPr>
      </w:pPr>
    </w:p>
    <w:p w14:paraId="5F4A7C1E" w14:textId="4061BCCB" w:rsidR="00965787" w:rsidRDefault="00DA16F1" w:rsidP="0024749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How many residents does your pr</w:t>
      </w:r>
      <w:r w:rsidR="00EE0DEC">
        <w:rPr>
          <w:lang w:val="en-CA"/>
        </w:rPr>
        <w:t>o</w:t>
      </w:r>
      <w:r>
        <w:rPr>
          <w:lang w:val="en-CA"/>
        </w:rPr>
        <w:t>g</w:t>
      </w:r>
      <w:r w:rsidR="00EE0DEC">
        <w:rPr>
          <w:lang w:val="en-CA"/>
        </w:rPr>
        <w:t>ram</w:t>
      </w:r>
      <w:r w:rsidR="00965787">
        <w:rPr>
          <w:lang w:val="en-CA"/>
        </w:rPr>
        <w:t xml:space="preserve"> </w:t>
      </w:r>
      <w:r>
        <w:rPr>
          <w:lang w:val="en-CA"/>
        </w:rPr>
        <w:t>take, on average,</w:t>
      </w:r>
      <w:r w:rsidR="00C21320">
        <w:rPr>
          <w:lang w:val="en-CA"/>
        </w:rPr>
        <w:t xml:space="preserve"> per</w:t>
      </w:r>
      <w:r>
        <w:rPr>
          <w:lang w:val="en-CA"/>
        </w:rPr>
        <w:t xml:space="preserve"> year?</w:t>
      </w:r>
    </w:p>
    <w:p w14:paraId="5F3096D2" w14:textId="6616D599" w:rsidR="006162A0" w:rsidRPr="006162A0" w:rsidRDefault="006162A0" w:rsidP="0024749C">
      <w:pPr>
        <w:pStyle w:val="ListParagraph"/>
        <w:rPr>
          <w:color w:val="00B050"/>
          <w:lang w:val="en-CA"/>
        </w:rPr>
      </w:pPr>
      <w:r w:rsidRPr="006162A0">
        <w:rPr>
          <w:color w:val="00B050"/>
          <w:lang w:val="en-CA"/>
        </w:rPr>
        <w:t>(checkbox)</w:t>
      </w:r>
    </w:p>
    <w:p w14:paraId="657EBC49" w14:textId="084279F1" w:rsidR="0093347D" w:rsidRPr="00DC61EE" w:rsidRDefault="00550AC0" w:rsidP="0024749C">
      <w:pPr>
        <w:pStyle w:val="ListParagraph"/>
        <w:rPr>
          <w:color w:val="FF0000"/>
          <w:lang w:val="en-CA"/>
        </w:rPr>
      </w:pPr>
      <w:r w:rsidRPr="00DC61EE">
        <w:rPr>
          <w:color w:val="FF0000"/>
          <w:lang w:val="en-CA"/>
        </w:rPr>
        <w:t>1-2</w:t>
      </w:r>
    </w:p>
    <w:p w14:paraId="0178888B" w14:textId="09B88E94" w:rsidR="0093347D" w:rsidRPr="00DC61EE" w:rsidRDefault="00550AC0" w:rsidP="0024749C">
      <w:pPr>
        <w:pStyle w:val="ListParagraph"/>
        <w:rPr>
          <w:color w:val="FF0000"/>
          <w:lang w:val="en-CA"/>
        </w:rPr>
      </w:pPr>
      <w:r w:rsidRPr="00DC61EE">
        <w:rPr>
          <w:color w:val="FF0000"/>
          <w:lang w:val="en-CA"/>
        </w:rPr>
        <w:t>3-4</w:t>
      </w:r>
    </w:p>
    <w:p w14:paraId="0DD3A55B" w14:textId="5D57BB48" w:rsidR="0093347D" w:rsidRPr="00DC61EE" w:rsidRDefault="006162A0" w:rsidP="0024749C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5-6</w:t>
      </w:r>
    </w:p>
    <w:p w14:paraId="25D11E89" w14:textId="3BCA5CD2" w:rsidR="00550AC0" w:rsidRPr="00DC61EE" w:rsidRDefault="006162A0" w:rsidP="0024749C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7-8</w:t>
      </w:r>
    </w:p>
    <w:p w14:paraId="5C49B3A9" w14:textId="2FADDB7F" w:rsidR="00550AC0" w:rsidRPr="00DC61EE" w:rsidRDefault="006162A0" w:rsidP="0024749C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&gt;9</w:t>
      </w:r>
    </w:p>
    <w:p w14:paraId="05DAA3E1" w14:textId="77777777" w:rsidR="00936513" w:rsidRDefault="00936513" w:rsidP="00936513">
      <w:pPr>
        <w:pStyle w:val="ListParagraph"/>
        <w:ind w:left="1440"/>
        <w:rPr>
          <w:lang w:val="en-CA"/>
        </w:rPr>
      </w:pPr>
    </w:p>
    <w:p w14:paraId="53EFC51C" w14:textId="28DFED20" w:rsidR="00965787" w:rsidRDefault="00C21320" w:rsidP="0024749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Does your program have different </w:t>
      </w:r>
      <w:r w:rsidR="00965787">
        <w:rPr>
          <w:lang w:val="en-CA"/>
        </w:rPr>
        <w:t xml:space="preserve">streams </w:t>
      </w:r>
      <w:r w:rsidR="00DA16F1">
        <w:rPr>
          <w:lang w:val="en-CA"/>
        </w:rPr>
        <w:t>(eg. return of service or rural)?</w:t>
      </w:r>
    </w:p>
    <w:p w14:paraId="2F5DE2F6" w14:textId="3D9C04A7" w:rsidR="000213F7" w:rsidRPr="003E6273" w:rsidRDefault="003E6273" w:rsidP="0024749C">
      <w:pPr>
        <w:pStyle w:val="ListParagraph"/>
        <w:ind w:left="360" w:firstLine="360"/>
        <w:rPr>
          <w:color w:val="00B050"/>
          <w:lang w:val="en-CA"/>
        </w:rPr>
      </w:pPr>
      <w:r w:rsidRPr="003E6273">
        <w:rPr>
          <w:color w:val="00B050"/>
          <w:lang w:val="en-CA"/>
        </w:rPr>
        <w:t>(</w:t>
      </w:r>
      <w:r>
        <w:rPr>
          <w:color w:val="00B050"/>
          <w:lang w:val="en-CA"/>
        </w:rPr>
        <w:t>c</w:t>
      </w:r>
      <w:r w:rsidR="00377198">
        <w:rPr>
          <w:color w:val="00B050"/>
          <w:lang w:val="en-CA"/>
        </w:rPr>
        <w:t>heck</w:t>
      </w:r>
      <w:r w:rsidRPr="003E6273">
        <w:rPr>
          <w:color w:val="00B050"/>
          <w:lang w:val="en-CA"/>
        </w:rPr>
        <w:t>box)</w:t>
      </w:r>
    </w:p>
    <w:p w14:paraId="5B2122A2" w14:textId="7E282DB0" w:rsidR="003E6273" w:rsidRPr="00DC61EE" w:rsidRDefault="0075080B" w:rsidP="0024749C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y</w:t>
      </w:r>
      <w:r w:rsidR="003E6273" w:rsidRPr="00DC61EE">
        <w:rPr>
          <w:color w:val="FF0000"/>
          <w:lang w:val="en-CA"/>
        </w:rPr>
        <w:t>es</w:t>
      </w:r>
    </w:p>
    <w:p w14:paraId="5F01B7EC" w14:textId="666DAC2D" w:rsidR="00CC653F" w:rsidRPr="00DC61EE" w:rsidRDefault="0075080B" w:rsidP="0024749C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no</w:t>
      </w:r>
    </w:p>
    <w:p w14:paraId="2DDD51D7" w14:textId="11A59B10" w:rsidR="003E6273" w:rsidRPr="00CC653F" w:rsidRDefault="003E6273" w:rsidP="0024749C">
      <w:pPr>
        <w:pStyle w:val="ListParagraph"/>
        <w:numPr>
          <w:ilvl w:val="1"/>
          <w:numId w:val="1"/>
        </w:numPr>
        <w:rPr>
          <w:color w:val="C00000"/>
          <w:lang w:val="en-CA"/>
        </w:rPr>
      </w:pPr>
      <w:r w:rsidRPr="00CC653F">
        <w:rPr>
          <w:color w:val="000000" w:themeColor="text1"/>
          <w:lang w:val="en-CA"/>
        </w:rPr>
        <w:t>If yes, please list specific streams below</w:t>
      </w:r>
      <w:r w:rsidR="009B07CC">
        <w:rPr>
          <w:color w:val="000000" w:themeColor="text1"/>
          <w:lang w:val="en-CA"/>
        </w:rPr>
        <w:t xml:space="preserve"> (click all that apply):</w:t>
      </w:r>
    </w:p>
    <w:p w14:paraId="1E996F83" w14:textId="03991953" w:rsidR="003E6273" w:rsidRPr="002F0CC7" w:rsidRDefault="003E6273" w:rsidP="0024749C">
      <w:pPr>
        <w:pStyle w:val="ListParagraph"/>
        <w:ind w:left="1440"/>
        <w:rPr>
          <w:color w:val="00B050"/>
          <w:lang w:val="en-CA"/>
        </w:rPr>
      </w:pPr>
      <w:r w:rsidRPr="002F0CC7">
        <w:rPr>
          <w:color w:val="00B050"/>
          <w:lang w:val="en-CA"/>
        </w:rPr>
        <w:t>(checkbox</w:t>
      </w:r>
      <w:r w:rsidR="006259FB">
        <w:rPr>
          <w:color w:val="00B050"/>
          <w:lang w:val="en-CA"/>
        </w:rPr>
        <w:t>es</w:t>
      </w:r>
      <w:r w:rsidRPr="002F0CC7">
        <w:rPr>
          <w:color w:val="00B050"/>
          <w:lang w:val="en-CA"/>
        </w:rPr>
        <w:t>)</w:t>
      </w:r>
    </w:p>
    <w:p w14:paraId="62F6AD67" w14:textId="7285DC1E" w:rsidR="003E6273" w:rsidRPr="00DC61EE" w:rsidRDefault="009B07CC" w:rsidP="0024749C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return of service</w:t>
      </w:r>
    </w:p>
    <w:p w14:paraId="0F8DE221" w14:textId="5A335793" w:rsidR="003E6273" w:rsidRPr="00DC61EE" w:rsidRDefault="009B07CC" w:rsidP="0024749C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rural</w:t>
      </w:r>
    </w:p>
    <w:p w14:paraId="2448BE44" w14:textId="7EB394D0" w:rsidR="003E6273" w:rsidRPr="00DC61EE" w:rsidRDefault="009B07CC" w:rsidP="0024749C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community</w:t>
      </w:r>
    </w:p>
    <w:p w14:paraId="4D77232C" w14:textId="4A60FDC7" w:rsidR="003E6273" w:rsidRPr="00DC61EE" w:rsidRDefault="009B07CC" w:rsidP="0024749C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language specific</w:t>
      </w:r>
    </w:p>
    <w:p w14:paraId="625AC24F" w14:textId="05F48BD8" w:rsidR="002F0CC7" w:rsidRPr="00572290" w:rsidRDefault="009B07CC" w:rsidP="0024749C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 xml:space="preserve">other </w:t>
      </w:r>
      <w:r w:rsidR="002F0CC7" w:rsidRPr="00572290">
        <w:rPr>
          <w:color w:val="00B050"/>
          <w:lang w:val="en-CA"/>
        </w:rPr>
        <w:t>(textbox)</w:t>
      </w:r>
    </w:p>
    <w:p w14:paraId="2FCDA5E3" w14:textId="77777777" w:rsidR="00936513" w:rsidRDefault="00936513" w:rsidP="00936513">
      <w:pPr>
        <w:pStyle w:val="ListParagraph"/>
        <w:ind w:left="1440"/>
        <w:rPr>
          <w:lang w:val="en-CA"/>
        </w:rPr>
      </w:pPr>
    </w:p>
    <w:p w14:paraId="5BD7D10A" w14:textId="49E14325" w:rsidR="006B6F81" w:rsidRDefault="006B6F81" w:rsidP="0024749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Do you take return of service residents (as defined as </w:t>
      </w:r>
      <w:r w:rsidR="00DA16F1">
        <w:rPr>
          <w:lang w:val="en-CA"/>
        </w:rPr>
        <w:t>currently out in family medicine</w:t>
      </w:r>
      <w:r>
        <w:rPr>
          <w:lang w:val="en-CA"/>
        </w:rPr>
        <w:t xml:space="preserve"> practice and returning as per Ministry of Health Return of Service </w:t>
      </w:r>
      <w:r w:rsidR="009B07CC">
        <w:rPr>
          <w:lang w:val="en-CA"/>
        </w:rPr>
        <w:t>eligibility)?</w:t>
      </w:r>
    </w:p>
    <w:p w14:paraId="0C9E0CC9" w14:textId="06CD052C" w:rsidR="005A3E1A" w:rsidRPr="003E6273" w:rsidRDefault="005A3E1A" w:rsidP="0024749C">
      <w:pPr>
        <w:pStyle w:val="ListParagraph"/>
        <w:rPr>
          <w:color w:val="00B050"/>
          <w:lang w:val="en-CA"/>
        </w:rPr>
      </w:pPr>
      <w:r w:rsidRPr="003E6273">
        <w:rPr>
          <w:color w:val="00B050"/>
          <w:lang w:val="en-CA"/>
        </w:rPr>
        <w:t>(</w:t>
      </w:r>
      <w:r>
        <w:rPr>
          <w:color w:val="00B050"/>
          <w:lang w:val="en-CA"/>
        </w:rPr>
        <w:t>c</w:t>
      </w:r>
      <w:r w:rsidR="00377198">
        <w:rPr>
          <w:color w:val="00B050"/>
          <w:lang w:val="en-CA"/>
        </w:rPr>
        <w:t>heck</w:t>
      </w:r>
      <w:r w:rsidR="009B07CC">
        <w:rPr>
          <w:color w:val="00B050"/>
          <w:lang w:val="en-CA"/>
        </w:rPr>
        <w:t>box)</w:t>
      </w:r>
    </w:p>
    <w:p w14:paraId="265D1FA9" w14:textId="257D9507" w:rsidR="005A3E1A" w:rsidRPr="00DC61EE" w:rsidRDefault="009B07CC" w:rsidP="0024749C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yes</w:t>
      </w:r>
    </w:p>
    <w:p w14:paraId="5D94696A" w14:textId="4EA26666" w:rsidR="005A3E1A" w:rsidRPr="00DC61EE" w:rsidRDefault="009B07CC" w:rsidP="0024749C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no</w:t>
      </w:r>
    </w:p>
    <w:p w14:paraId="0ED53BC9" w14:textId="2CEE3D3E" w:rsidR="006B6F81" w:rsidRPr="00FF4AA1" w:rsidRDefault="00FF4AA1" w:rsidP="0024749C">
      <w:pPr>
        <w:pStyle w:val="ListParagraph"/>
        <w:numPr>
          <w:ilvl w:val="1"/>
          <w:numId w:val="1"/>
        </w:numPr>
        <w:rPr>
          <w:color w:val="C00000"/>
          <w:lang w:val="en-CA"/>
        </w:rPr>
      </w:pPr>
      <w:r>
        <w:rPr>
          <w:color w:val="000000" w:themeColor="text1"/>
          <w:lang w:val="en-CA"/>
        </w:rPr>
        <w:t>If yes, h</w:t>
      </w:r>
      <w:r>
        <w:rPr>
          <w:lang w:val="en-CA"/>
        </w:rPr>
        <w:t xml:space="preserve">ow many </w:t>
      </w:r>
      <w:r w:rsidR="00550AC0">
        <w:rPr>
          <w:lang w:val="en-CA"/>
        </w:rPr>
        <w:t xml:space="preserve">return of service </w:t>
      </w:r>
      <w:r>
        <w:rPr>
          <w:lang w:val="en-CA"/>
        </w:rPr>
        <w:t xml:space="preserve">residents </w:t>
      </w:r>
      <w:r w:rsidR="00550AC0">
        <w:rPr>
          <w:lang w:val="en-CA"/>
        </w:rPr>
        <w:t xml:space="preserve">do you take </w:t>
      </w:r>
      <w:r>
        <w:rPr>
          <w:lang w:val="en-CA"/>
        </w:rPr>
        <w:t>on average per 5</w:t>
      </w:r>
      <w:r w:rsidR="006B6F81" w:rsidRPr="00FF4AA1">
        <w:rPr>
          <w:lang w:val="en-CA"/>
        </w:rPr>
        <w:t xml:space="preserve"> years?</w:t>
      </w:r>
    </w:p>
    <w:p w14:paraId="2D380709" w14:textId="77777777" w:rsidR="00FF4AA1" w:rsidRPr="00FF4AA1" w:rsidRDefault="00FF4AA1" w:rsidP="0024749C">
      <w:pPr>
        <w:pStyle w:val="ListParagraph"/>
        <w:ind w:left="1440"/>
        <w:rPr>
          <w:color w:val="00B050"/>
          <w:lang w:val="en-CA"/>
        </w:rPr>
      </w:pPr>
      <w:r w:rsidRPr="00FF4AA1">
        <w:rPr>
          <w:color w:val="00B050"/>
          <w:lang w:val="en-CA"/>
        </w:rPr>
        <w:t>(check box)</w:t>
      </w:r>
    </w:p>
    <w:p w14:paraId="626403D9" w14:textId="77777777" w:rsidR="0024749C" w:rsidRDefault="00FF4AA1" w:rsidP="0024749C">
      <w:pPr>
        <w:pStyle w:val="ListParagraph"/>
        <w:ind w:left="1440"/>
        <w:rPr>
          <w:color w:val="FF0000"/>
          <w:lang w:val="en-CA"/>
        </w:rPr>
      </w:pPr>
      <w:r w:rsidRPr="00DC61EE">
        <w:rPr>
          <w:color w:val="FF0000"/>
          <w:lang w:val="en-CA"/>
        </w:rPr>
        <w:t>1-2</w:t>
      </w:r>
      <w:r w:rsidR="0024749C" w:rsidRPr="0024749C">
        <w:rPr>
          <w:color w:val="FF0000"/>
          <w:lang w:val="en-CA"/>
        </w:rPr>
        <w:tab/>
      </w:r>
      <w:r w:rsidR="0024749C">
        <w:rPr>
          <w:color w:val="FF0000"/>
          <w:lang w:val="en-CA"/>
        </w:rPr>
        <w:tab/>
      </w:r>
      <w:r w:rsidR="0024749C">
        <w:rPr>
          <w:color w:val="FF0000"/>
          <w:lang w:val="en-CA"/>
        </w:rPr>
        <w:tab/>
      </w:r>
      <w:r w:rsidR="0024749C">
        <w:rPr>
          <w:color w:val="FF0000"/>
          <w:lang w:val="en-CA"/>
        </w:rPr>
        <w:tab/>
      </w:r>
      <w:r w:rsidR="0024749C">
        <w:rPr>
          <w:color w:val="FF0000"/>
          <w:lang w:val="en-CA"/>
        </w:rPr>
        <w:tab/>
      </w:r>
      <w:r w:rsidR="0024749C">
        <w:rPr>
          <w:color w:val="FF0000"/>
          <w:lang w:val="en-CA"/>
        </w:rPr>
        <w:tab/>
      </w:r>
      <w:r w:rsidR="0024749C">
        <w:rPr>
          <w:color w:val="FF0000"/>
          <w:lang w:val="en-CA"/>
        </w:rPr>
        <w:tab/>
      </w:r>
      <w:r w:rsidR="0024749C">
        <w:rPr>
          <w:color w:val="FF0000"/>
          <w:lang w:val="en-CA"/>
        </w:rPr>
        <w:tab/>
      </w:r>
    </w:p>
    <w:p w14:paraId="21D74B24" w14:textId="31F478F8" w:rsidR="00FF4AA1" w:rsidRPr="0024749C" w:rsidRDefault="00FF4AA1" w:rsidP="0024749C">
      <w:pPr>
        <w:pStyle w:val="ListParagraph"/>
        <w:ind w:left="1440"/>
        <w:rPr>
          <w:color w:val="FF0000"/>
          <w:lang w:val="en-CA"/>
        </w:rPr>
      </w:pPr>
      <w:r w:rsidRPr="0024749C">
        <w:rPr>
          <w:color w:val="FF0000"/>
          <w:lang w:val="en-CA"/>
        </w:rPr>
        <w:t>3-4</w:t>
      </w:r>
    </w:p>
    <w:p w14:paraId="268246E3" w14:textId="2513201D" w:rsidR="00FF4AA1" w:rsidRPr="00DC61EE" w:rsidRDefault="00FF4AA1" w:rsidP="00FF4AA1">
      <w:pPr>
        <w:pStyle w:val="ListParagraph"/>
        <w:rPr>
          <w:color w:val="FF0000"/>
          <w:lang w:val="en-CA"/>
        </w:rPr>
      </w:pPr>
      <w:r w:rsidRPr="00DC61EE">
        <w:rPr>
          <w:color w:val="FF0000"/>
          <w:lang w:val="en-CA"/>
        </w:rPr>
        <w:tab/>
        <w:t>5-6</w:t>
      </w:r>
    </w:p>
    <w:p w14:paraId="005E26B8" w14:textId="7FDC7DCD" w:rsidR="00FF4AA1" w:rsidRPr="00FF4AA1" w:rsidRDefault="00FF4AA1" w:rsidP="00FF4AA1">
      <w:pPr>
        <w:rPr>
          <w:color w:val="C00000"/>
          <w:lang w:val="en-CA"/>
        </w:rPr>
      </w:pPr>
    </w:p>
    <w:p w14:paraId="51649A29" w14:textId="77777777" w:rsidR="00591A92" w:rsidRPr="00B05F9C" w:rsidRDefault="00550AC0" w:rsidP="003A1D45">
      <w:pPr>
        <w:pStyle w:val="ListParagraph"/>
        <w:ind w:left="0"/>
        <w:rPr>
          <w:lang w:val="en-CA"/>
        </w:rPr>
      </w:pPr>
      <w:r w:rsidRPr="00DA16F1">
        <w:rPr>
          <w:lang w:val="en-CA"/>
        </w:rPr>
        <w:br w:type="page"/>
      </w:r>
      <w:r w:rsidR="00591A92" w:rsidRPr="00B05F9C">
        <w:rPr>
          <w:lang w:val="en-CA"/>
        </w:rPr>
        <w:lastRenderedPageBreak/>
        <w:t>Structure</w:t>
      </w:r>
    </w:p>
    <w:p w14:paraId="1B7AF23C" w14:textId="77777777" w:rsidR="00591A92" w:rsidRDefault="00591A92" w:rsidP="00591A9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Do you have an Assistant Program Director?</w:t>
      </w:r>
    </w:p>
    <w:p w14:paraId="56ABAB62" w14:textId="77777777" w:rsidR="00591A92" w:rsidRPr="00320D7F" w:rsidRDefault="00591A92" w:rsidP="003A1D45">
      <w:pPr>
        <w:pStyle w:val="ListParagraph"/>
        <w:ind w:left="360"/>
        <w:rPr>
          <w:color w:val="00B050"/>
          <w:lang w:val="en-CA"/>
        </w:rPr>
      </w:pPr>
      <w:r w:rsidRPr="00320D7F">
        <w:rPr>
          <w:color w:val="00B050"/>
          <w:lang w:val="en-CA"/>
        </w:rPr>
        <w:t>(checkbox)</w:t>
      </w:r>
    </w:p>
    <w:p w14:paraId="12DAA24D" w14:textId="77777777" w:rsidR="00591A92" w:rsidRPr="00320D7F" w:rsidRDefault="00591A92" w:rsidP="003A1D45">
      <w:pPr>
        <w:pStyle w:val="ListParagraph"/>
        <w:ind w:left="360"/>
        <w:rPr>
          <w:color w:val="FF0000"/>
          <w:lang w:val="en-CA"/>
        </w:rPr>
      </w:pPr>
      <w:r w:rsidRPr="00320D7F">
        <w:rPr>
          <w:color w:val="FF0000"/>
          <w:lang w:val="en-CA"/>
        </w:rPr>
        <w:t>yes</w:t>
      </w:r>
    </w:p>
    <w:p w14:paraId="68911353" w14:textId="77777777" w:rsidR="00591A92" w:rsidRDefault="00591A92" w:rsidP="003A1D45">
      <w:pPr>
        <w:pStyle w:val="ListParagraph"/>
        <w:ind w:left="360"/>
        <w:rPr>
          <w:color w:val="FF0000"/>
          <w:lang w:val="en-CA"/>
        </w:rPr>
      </w:pPr>
      <w:r w:rsidRPr="00320D7F">
        <w:rPr>
          <w:color w:val="FF0000"/>
          <w:lang w:val="en-CA"/>
        </w:rPr>
        <w:t>no</w:t>
      </w:r>
    </w:p>
    <w:p w14:paraId="209F4F90" w14:textId="77777777" w:rsidR="00591A92" w:rsidRPr="00320D7F" w:rsidRDefault="00591A92" w:rsidP="00591A92">
      <w:pPr>
        <w:pStyle w:val="ListParagraph"/>
        <w:ind w:left="1440"/>
        <w:rPr>
          <w:color w:val="FF0000"/>
          <w:lang w:val="en-CA"/>
        </w:rPr>
      </w:pPr>
    </w:p>
    <w:p w14:paraId="1ABC1D2F" w14:textId="77777777" w:rsidR="00591A92" w:rsidRDefault="00591A92" w:rsidP="00591A9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Do you have any administrative support (ie. a program assistant)?</w:t>
      </w:r>
    </w:p>
    <w:p w14:paraId="3DB84DB2" w14:textId="77777777" w:rsidR="00591A92" w:rsidRPr="00320D7F" w:rsidRDefault="00591A92" w:rsidP="003A1D45">
      <w:pPr>
        <w:pStyle w:val="ListParagraph"/>
        <w:ind w:left="360"/>
        <w:rPr>
          <w:color w:val="00B050"/>
          <w:lang w:val="en-CA"/>
        </w:rPr>
      </w:pPr>
      <w:r w:rsidRPr="00320D7F">
        <w:rPr>
          <w:color w:val="00B050"/>
          <w:lang w:val="en-CA"/>
        </w:rPr>
        <w:t>(checkbox)</w:t>
      </w:r>
    </w:p>
    <w:p w14:paraId="6289734A" w14:textId="77777777" w:rsidR="00591A92" w:rsidRPr="00320D7F" w:rsidRDefault="00591A92" w:rsidP="003A1D45">
      <w:pPr>
        <w:pStyle w:val="ListParagraph"/>
        <w:ind w:left="360"/>
        <w:rPr>
          <w:color w:val="FF0000"/>
          <w:lang w:val="en-CA"/>
        </w:rPr>
      </w:pPr>
      <w:r w:rsidRPr="00320D7F">
        <w:rPr>
          <w:color w:val="FF0000"/>
          <w:lang w:val="en-CA"/>
        </w:rPr>
        <w:t>yes</w:t>
      </w:r>
    </w:p>
    <w:p w14:paraId="4E18BE9D" w14:textId="77777777" w:rsidR="00591A92" w:rsidRDefault="00591A92" w:rsidP="003A1D45">
      <w:pPr>
        <w:pStyle w:val="ListParagraph"/>
        <w:ind w:left="0" w:firstLine="360"/>
        <w:rPr>
          <w:color w:val="FF0000"/>
          <w:lang w:val="en-CA"/>
        </w:rPr>
      </w:pPr>
      <w:r w:rsidRPr="00320D7F">
        <w:rPr>
          <w:color w:val="FF0000"/>
          <w:lang w:val="en-CA"/>
        </w:rPr>
        <w:t>no</w:t>
      </w:r>
    </w:p>
    <w:p w14:paraId="265579FC" w14:textId="77777777" w:rsidR="00591A92" w:rsidRPr="002D7532" w:rsidRDefault="00591A92" w:rsidP="003A1D45">
      <w:pPr>
        <w:pStyle w:val="ListParagraph"/>
        <w:numPr>
          <w:ilvl w:val="1"/>
          <w:numId w:val="18"/>
        </w:numPr>
        <w:rPr>
          <w:color w:val="000000" w:themeColor="text1"/>
          <w:lang w:val="en-CA"/>
        </w:rPr>
      </w:pPr>
      <w:r w:rsidRPr="002D7532">
        <w:rPr>
          <w:color w:val="000000" w:themeColor="text1"/>
          <w:lang w:val="en-CA"/>
        </w:rPr>
        <w:t xml:space="preserve">How many hours per week does he/she spend on </w:t>
      </w:r>
      <w:r>
        <w:rPr>
          <w:color w:val="000000" w:themeColor="text1"/>
          <w:lang w:val="en-CA"/>
        </w:rPr>
        <w:t>your program</w:t>
      </w:r>
      <w:r w:rsidRPr="002D7532">
        <w:rPr>
          <w:color w:val="000000" w:themeColor="text1"/>
          <w:lang w:val="en-CA"/>
        </w:rPr>
        <w:t>? (FTE=full time equivalent)</w:t>
      </w:r>
    </w:p>
    <w:p w14:paraId="38357012" w14:textId="77777777" w:rsidR="00591A92" w:rsidRPr="002D7532" w:rsidRDefault="00591A92" w:rsidP="003A1D45">
      <w:pPr>
        <w:pStyle w:val="ListParagraph"/>
        <w:ind w:left="1080"/>
        <w:rPr>
          <w:color w:val="00B050"/>
          <w:lang w:val="en-CA"/>
        </w:rPr>
      </w:pPr>
      <w:r w:rsidRPr="002D7532">
        <w:rPr>
          <w:color w:val="00B050"/>
          <w:lang w:val="en-CA"/>
        </w:rPr>
        <w:t>(</w:t>
      </w:r>
      <w:r>
        <w:rPr>
          <w:color w:val="00B050"/>
          <w:lang w:val="en-CA"/>
        </w:rPr>
        <w:t>drop down menu</w:t>
      </w:r>
      <w:r w:rsidRPr="002D7532">
        <w:rPr>
          <w:color w:val="00B050"/>
          <w:lang w:val="en-CA"/>
        </w:rPr>
        <w:t>)</w:t>
      </w:r>
    </w:p>
    <w:p w14:paraId="75192CDD" w14:textId="77777777" w:rsidR="00591A92" w:rsidRDefault="00591A92" w:rsidP="003A1D45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0.1 FTE (4 hours per week on average)</w:t>
      </w:r>
    </w:p>
    <w:p w14:paraId="61DB21AE" w14:textId="77777777" w:rsidR="00591A92" w:rsidRDefault="00591A92" w:rsidP="003A1D45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0.2 FTE (8 hours per week on average)</w:t>
      </w:r>
    </w:p>
    <w:p w14:paraId="2EA7F2BE" w14:textId="77777777" w:rsidR="00591A92" w:rsidRDefault="00591A92" w:rsidP="003A1D45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0.3 FTE (12 hours per week on average)</w:t>
      </w:r>
    </w:p>
    <w:p w14:paraId="7C183764" w14:textId="77777777" w:rsidR="00591A92" w:rsidRDefault="00591A92" w:rsidP="003A1D45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0.4 FTE (16 hours per week on average)</w:t>
      </w:r>
    </w:p>
    <w:p w14:paraId="4811E566" w14:textId="77777777" w:rsidR="00591A92" w:rsidRDefault="00591A92" w:rsidP="003A1D45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0.5 FTE (20 hours per week on average)</w:t>
      </w:r>
    </w:p>
    <w:p w14:paraId="719A4D72" w14:textId="77777777" w:rsidR="00591A92" w:rsidRDefault="00591A92" w:rsidP="003A1D45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&gt; 0.5 FTE</w:t>
      </w:r>
    </w:p>
    <w:p w14:paraId="479A14FC" w14:textId="77777777" w:rsidR="00591A92" w:rsidRDefault="00591A92" w:rsidP="00591A92">
      <w:pPr>
        <w:pStyle w:val="ListParagraph"/>
        <w:ind w:left="2160"/>
        <w:rPr>
          <w:color w:val="FF0000"/>
          <w:lang w:val="en-CA"/>
        </w:rPr>
      </w:pPr>
    </w:p>
    <w:p w14:paraId="7D23EA13" w14:textId="77777777" w:rsidR="00591A92" w:rsidRDefault="00591A92" w:rsidP="00591A92">
      <w:pPr>
        <w:pStyle w:val="ListParagraph"/>
        <w:numPr>
          <w:ilvl w:val="1"/>
          <w:numId w:val="18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Who primarily funds this administrative support?</w:t>
      </w:r>
    </w:p>
    <w:p w14:paraId="65D7D5A2" w14:textId="77777777" w:rsidR="00591A92" w:rsidRPr="00CF1DDA" w:rsidRDefault="00591A92" w:rsidP="003A1D45">
      <w:pPr>
        <w:pStyle w:val="ListParagraph"/>
        <w:ind w:left="1080"/>
        <w:rPr>
          <w:color w:val="00B050"/>
          <w:lang w:val="en-CA"/>
        </w:rPr>
      </w:pPr>
      <w:r w:rsidRPr="00CF1DDA">
        <w:rPr>
          <w:color w:val="00B050"/>
          <w:lang w:val="en-CA"/>
        </w:rPr>
        <w:t>(drop down menu)</w:t>
      </w:r>
    </w:p>
    <w:p w14:paraId="242B9613" w14:textId="77777777" w:rsidR="00591A92" w:rsidRPr="00CF1DDA" w:rsidRDefault="00591A92" w:rsidP="003A1D45">
      <w:pPr>
        <w:pStyle w:val="ListParagraph"/>
        <w:ind w:left="1080"/>
        <w:rPr>
          <w:color w:val="FF0000"/>
          <w:lang w:val="en-CA"/>
        </w:rPr>
      </w:pPr>
      <w:r w:rsidRPr="00CF1DDA">
        <w:rPr>
          <w:color w:val="FF0000"/>
          <w:lang w:val="en-CA"/>
        </w:rPr>
        <w:t>Department of Family Medicine</w:t>
      </w:r>
    </w:p>
    <w:p w14:paraId="372911CC" w14:textId="77777777" w:rsidR="00591A92" w:rsidRPr="00CF1DDA" w:rsidRDefault="00591A92" w:rsidP="003A1D45">
      <w:pPr>
        <w:pStyle w:val="ListParagraph"/>
        <w:ind w:left="1080"/>
        <w:rPr>
          <w:color w:val="FF0000"/>
          <w:lang w:val="en-CA"/>
        </w:rPr>
      </w:pPr>
      <w:r w:rsidRPr="00CF1DDA">
        <w:rPr>
          <w:color w:val="FF0000"/>
          <w:lang w:val="en-CA"/>
        </w:rPr>
        <w:t>Department of Emergency Medicine</w:t>
      </w:r>
    </w:p>
    <w:p w14:paraId="3D9C901B" w14:textId="78D10A05" w:rsidR="00591A92" w:rsidRPr="00CF1DDA" w:rsidRDefault="00475BE1" w:rsidP="003A1D45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b</w:t>
      </w:r>
      <w:r w:rsidR="00591A92" w:rsidRPr="00CF1DDA">
        <w:rPr>
          <w:color w:val="FF0000"/>
          <w:lang w:val="en-CA"/>
        </w:rPr>
        <w:t>oth Departments of Family and Emergency Medicine</w:t>
      </w:r>
    </w:p>
    <w:p w14:paraId="3A514336" w14:textId="20262A88" w:rsidR="00591A92" w:rsidRPr="00CF1DDA" w:rsidRDefault="00475BE1" w:rsidP="003A1D45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r</w:t>
      </w:r>
      <w:r w:rsidR="00591A92" w:rsidRPr="00CF1DDA">
        <w:rPr>
          <w:color w:val="FF0000"/>
          <w:lang w:val="en-CA"/>
        </w:rPr>
        <w:t>espective university</w:t>
      </w:r>
    </w:p>
    <w:p w14:paraId="5A8C3B91" w14:textId="77777777" w:rsidR="00591A92" w:rsidRDefault="00591A92" w:rsidP="003A1D45">
      <w:pPr>
        <w:pStyle w:val="ListParagraph"/>
        <w:ind w:left="1440"/>
        <w:rPr>
          <w:color w:val="000000" w:themeColor="text1"/>
          <w:lang w:val="en-CA"/>
        </w:rPr>
      </w:pPr>
      <w:r w:rsidRPr="00CF1DDA">
        <w:rPr>
          <w:color w:val="FF0000"/>
          <w:lang w:val="en-CA"/>
        </w:rPr>
        <w:t xml:space="preserve">Other </w:t>
      </w:r>
      <w:r w:rsidRPr="00CF1DDA">
        <w:rPr>
          <w:color w:val="00B050"/>
          <w:lang w:val="en-CA"/>
        </w:rPr>
        <w:t xml:space="preserve">(textbox) </w:t>
      </w:r>
    </w:p>
    <w:p w14:paraId="50D6186B" w14:textId="77777777" w:rsidR="00591A92" w:rsidRPr="00CF1DDA" w:rsidRDefault="00591A92" w:rsidP="00591A92">
      <w:pPr>
        <w:rPr>
          <w:color w:val="FF0000"/>
          <w:lang w:val="en-CA"/>
        </w:rPr>
      </w:pPr>
      <w:r w:rsidRPr="00CF1DDA">
        <w:rPr>
          <w:color w:val="FF0000"/>
          <w:lang w:val="en-CA"/>
        </w:rPr>
        <w:t xml:space="preserve"> </w:t>
      </w:r>
    </w:p>
    <w:p w14:paraId="4073AC8B" w14:textId="77777777" w:rsidR="00591A92" w:rsidRDefault="00591A92" w:rsidP="00591A9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As Program Director, I get protected time to carry out my portfolio.</w:t>
      </w:r>
    </w:p>
    <w:p w14:paraId="30AF2B03" w14:textId="77777777" w:rsidR="00591A92" w:rsidRPr="002F256F" w:rsidRDefault="00591A92" w:rsidP="003A1D45">
      <w:pPr>
        <w:pStyle w:val="ListParagraph"/>
        <w:ind w:left="360"/>
        <w:rPr>
          <w:color w:val="00B050"/>
          <w:lang w:val="en-CA"/>
        </w:rPr>
      </w:pPr>
      <w:r w:rsidRPr="002F256F">
        <w:rPr>
          <w:color w:val="00B050"/>
          <w:lang w:val="en-CA"/>
        </w:rPr>
        <w:t>(checkbox)</w:t>
      </w:r>
    </w:p>
    <w:p w14:paraId="4B11D5C0" w14:textId="77777777" w:rsidR="00591A92" w:rsidRPr="002F256F" w:rsidRDefault="00591A92" w:rsidP="003A1D45">
      <w:pPr>
        <w:pStyle w:val="ListParagraph"/>
        <w:ind w:left="360"/>
        <w:rPr>
          <w:color w:val="FF0000"/>
          <w:lang w:val="en-CA"/>
        </w:rPr>
      </w:pPr>
      <w:r w:rsidRPr="002F256F">
        <w:rPr>
          <w:color w:val="FF0000"/>
          <w:lang w:val="en-CA"/>
        </w:rPr>
        <w:t>yes</w:t>
      </w:r>
    </w:p>
    <w:p w14:paraId="0642016B" w14:textId="77777777" w:rsidR="00591A92" w:rsidRDefault="00591A92" w:rsidP="003A1D45">
      <w:pPr>
        <w:pStyle w:val="ListParagraph"/>
        <w:ind w:left="360"/>
        <w:rPr>
          <w:color w:val="FF0000"/>
          <w:lang w:val="en-CA"/>
        </w:rPr>
      </w:pPr>
      <w:r w:rsidRPr="002F256F">
        <w:rPr>
          <w:color w:val="FF0000"/>
          <w:lang w:val="en-CA"/>
        </w:rPr>
        <w:t>no</w:t>
      </w:r>
    </w:p>
    <w:p w14:paraId="2D3D111B" w14:textId="77777777" w:rsidR="00591A92" w:rsidRPr="000F1D8E" w:rsidRDefault="00591A92" w:rsidP="00591A92">
      <w:pPr>
        <w:pStyle w:val="ListParagraph"/>
        <w:numPr>
          <w:ilvl w:val="1"/>
          <w:numId w:val="18"/>
        </w:numPr>
        <w:rPr>
          <w:color w:val="000000" w:themeColor="text1"/>
          <w:lang w:val="en-CA"/>
        </w:rPr>
      </w:pPr>
      <w:r w:rsidRPr="000F1D8E">
        <w:rPr>
          <w:color w:val="000000" w:themeColor="text1"/>
          <w:lang w:val="en-CA"/>
        </w:rPr>
        <w:t xml:space="preserve">On average </w:t>
      </w:r>
      <w:r w:rsidRPr="00556C97">
        <w:rPr>
          <w:color w:val="000000" w:themeColor="text1"/>
          <w:u w:val="single"/>
          <w:lang w:val="en-CA"/>
        </w:rPr>
        <w:t>per week</w:t>
      </w:r>
      <w:r w:rsidRPr="000F1D8E">
        <w:rPr>
          <w:color w:val="000000" w:themeColor="text1"/>
          <w:lang w:val="en-CA"/>
        </w:rPr>
        <w:t>, how much protected time do you get.</w:t>
      </w:r>
    </w:p>
    <w:p w14:paraId="1AC60B3B" w14:textId="77777777" w:rsidR="00591A92" w:rsidRDefault="00591A92" w:rsidP="003A1D45">
      <w:pPr>
        <w:pStyle w:val="ListParagraph"/>
        <w:ind w:left="1080"/>
        <w:rPr>
          <w:color w:val="00B050"/>
          <w:lang w:val="en-CA"/>
        </w:rPr>
      </w:pPr>
      <w:r w:rsidRPr="000F1D8E">
        <w:rPr>
          <w:color w:val="00B050"/>
          <w:lang w:val="en-CA"/>
        </w:rPr>
        <w:t>(drop down menu)</w:t>
      </w:r>
    </w:p>
    <w:p w14:paraId="3AA9A8C8" w14:textId="77777777" w:rsidR="00591A92" w:rsidRPr="000F1D8E" w:rsidRDefault="00591A92" w:rsidP="003A1D45">
      <w:pPr>
        <w:pStyle w:val="ListParagraph"/>
        <w:ind w:left="1080"/>
        <w:rPr>
          <w:color w:val="FF0000"/>
          <w:lang w:val="en-CA"/>
        </w:rPr>
      </w:pPr>
      <w:r w:rsidRPr="000F1D8E">
        <w:rPr>
          <w:color w:val="FF0000"/>
          <w:lang w:val="en-CA"/>
        </w:rPr>
        <w:t>½ day (4 hours) per week</w:t>
      </w:r>
    </w:p>
    <w:p w14:paraId="19BCCC09" w14:textId="77777777" w:rsidR="00591A92" w:rsidRPr="000F1D8E" w:rsidRDefault="00591A92" w:rsidP="003A1D45">
      <w:pPr>
        <w:pStyle w:val="ListParagraph"/>
        <w:ind w:left="1080"/>
        <w:rPr>
          <w:color w:val="FF0000"/>
          <w:lang w:val="en-CA"/>
        </w:rPr>
      </w:pPr>
      <w:r w:rsidRPr="000F1D8E">
        <w:rPr>
          <w:color w:val="FF0000"/>
          <w:lang w:val="en-CA"/>
        </w:rPr>
        <w:t>1 day (8 hours) per week</w:t>
      </w:r>
    </w:p>
    <w:p w14:paraId="7AEC44C4" w14:textId="77777777" w:rsidR="00591A92" w:rsidRPr="000F1D8E" w:rsidRDefault="00591A92" w:rsidP="003A1D45">
      <w:pPr>
        <w:pStyle w:val="ListParagraph"/>
        <w:ind w:left="1080"/>
        <w:rPr>
          <w:color w:val="FF0000"/>
          <w:lang w:val="en-CA"/>
        </w:rPr>
      </w:pPr>
      <w:r w:rsidRPr="000F1D8E">
        <w:rPr>
          <w:color w:val="FF0000"/>
          <w:lang w:val="en-CA"/>
        </w:rPr>
        <w:t>1.5 days (12 hours) per week</w:t>
      </w:r>
    </w:p>
    <w:p w14:paraId="551708B1" w14:textId="77777777" w:rsidR="00591A92" w:rsidRDefault="00591A92" w:rsidP="003A1D45">
      <w:pPr>
        <w:pStyle w:val="ListParagraph"/>
        <w:ind w:left="1080"/>
        <w:rPr>
          <w:color w:val="00B050"/>
          <w:lang w:val="en-CA"/>
        </w:rPr>
      </w:pPr>
      <w:r w:rsidRPr="000F1D8E">
        <w:rPr>
          <w:color w:val="FF0000"/>
          <w:lang w:val="en-CA"/>
        </w:rPr>
        <w:t xml:space="preserve">Other </w:t>
      </w:r>
      <w:r>
        <w:rPr>
          <w:color w:val="00B050"/>
          <w:lang w:val="en-CA"/>
        </w:rPr>
        <w:t>(textbox)</w:t>
      </w:r>
    </w:p>
    <w:p w14:paraId="6FB540F2" w14:textId="77777777" w:rsidR="00591A92" w:rsidRPr="000F1D8E" w:rsidRDefault="00591A92" w:rsidP="00591A92">
      <w:pPr>
        <w:pStyle w:val="ListParagraph"/>
        <w:ind w:left="2160"/>
        <w:rPr>
          <w:color w:val="00B050"/>
          <w:lang w:val="en-CA"/>
        </w:rPr>
      </w:pPr>
    </w:p>
    <w:p w14:paraId="17896B2B" w14:textId="77777777" w:rsidR="00591A92" w:rsidRPr="002F256F" w:rsidRDefault="00591A92" w:rsidP="00591A92">
      <w:pPr>
        <w:pStyle w:val="ListParagraph"/>
        <w:ind w:left="2160"/>
        <w:rPr>
          <w:color w:val="FF0000"/>
          <w:lang w:val="en-CA"/>
        </w:rPr>
      </w:pPr>
    </w:p>
    <w:p w14:paraId="0DE10FCA" w14:textId="77777777" w:rsidR="00591A92" w:rsidRDefault="00591A92" w:rsidP="00591A9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As Program Director, I get a stipend to carry out my portfolio.</w:t>
      </w:r>
    </w:p>
    <w:p w14:paraId="0E277095" w14:textId="77777777" w:rsidR="00591A92" w:rsidRPr="00DC61EE" w:rsidRDefault="00591A92" w:rsidP="003A1D45">
      <w:pPr>
        <w:pStyle w:val="ListParagraph"/>
        <w:ind w:left="360"/>
        <w:rPr>
          <w:color w:val="00B050"/>
          <w:lang w:val="en-CA"/>
        </w:rPr>
      </w:pPr>
      <w:r w:rsidRPr="00DC61EE">
        <w:rPr>
          <w:color w:val="00B050"/>
          <w:lang w:val="en-CA"/>
        </w:rPr>
        <w:t>(checkbox)</w:t>
      </w:r>
    </w:p>
    <w:p w14:paraId="1A16C073" w14:textId="77777777" w:rsidR="00591A92" w:rsidRPr="00DC61EE" w:rsidRDefault="00591A92" w:rsidP="003A1D45">
      <w:pPr>
        <w:pStyle w:val="ListParagraph"/>
        <w:ind w:left="360"/>
        <w:rPr>
          <w:color w:val="FF0000"/>
          <w:lang w:val="en-CA"/>
        </w:rPr>
      </w:pPr>
      <w:r w:rsidRPr="00DC61EE">
        <w:rPr>
          <w:color w:val="FF0000"/>
          <w:lang w:val="en-CA"/>
        </w:rPr>
        <w:t>yes</w:t>
      </w:r>
    </w:p>
    <w:p w14:paraId="75E1B7B8" w14:textId="77777777" w:rsidR="00591A92" w:rsidRDefault="00591A92" w:rsidP="003A1D45">
      <w:pPr>
        <w:pStyle w:val="ListParagraph"/>
        <w:ind w:left="360"/>
        <w:rPr>
          <w:color w:val="FF0000"/>
          <w:lang w:val="en-CA"/>
        </w:rPr>
      </w:pPr>
      <w:r w:rsidRPr="00DC61EE">
        <w:rPr>
          <w:color w:val="FF0000"/>
          <w:lang w:val="en-CA"/>
        </w:rPr>
        <w:t>no</w:t>
      </w:r>
    </w:p>
    <w:p w14:paraId="6F51F3AB" w14:textId="77777777" w:rsidR="00591A92" w:rsidRDefault="00591A92" w:rsidP="00591A92">
      <w:pPr>
        <w:pStyle w:val="ListParagraph"/>
        <w:numPr>
          <w:ilvl w:val="1"/>
          <w:numId w:val="18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lastRenderedPageBreak/>
        <w:t>My</w:t>
      </w:r>
      <w:r w:rsidRPr="00DC61EE">
        <w:rPr>
          <w:color w:val="000000" w:themeColor="text1"/>
          <w:lang w:val="en-CA"/>
        </w:rPr>
        <w:t xml:space="preserve"> yearly stipend is</w:t>
      </w:r>
      <w:r>
        <w:rPr>
          <w:color w:val="000000" w:themeColor="text1"/>
          <w:lang w:val="en-CA"/>
        </w:rPr>
        <w:t>:</w:t>
      </w:r>
    </w:p>
    <w:p w14:paraId="3D6BB599" w14:textId="68227DEE" w:rsidR="00377198" w:rsidRPr="00377198" w:rsidRDefault="00377198" w:rsidP="00377198">
      <w:pPr>
        <w:pStyle w:val="ListParagraph"/>
        <w:ind w:left="1080"/>
        <w:rPr>
          <w:color w:val="00B050"/>
          <w:lang w:val="en-CA"/>
        </w:rPr>
      </w:pPr>
      <w:r w:rsidRPr="00377198">
        <w:rPr>
          <w:color w:val="00B050"/>
          <w:lang w:val="en-CA"/>
        </w:rPr>
        <w:t>(checkbox)</w:t>
      </w:r>
    </w:p>
    <w:p w14:paraId="35FDE1A1" w14:textId="77777777" w:rsidR="00591A92" w:rsidRDefault="00591A92" w:rsidP="00377198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&lt;10,000</w:t>
      </w:r>
    </w:p>
    <w:p w14:paraId="67C5B6BA" w14:textId="77777777" w:rsidR="00591A92" w:rsidRDefault="00591A92" w:rsidP="00377198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11,000-20,000</w:t>
      </w:r>
    </w:p>
    <w:p w14:paraId="26FFE439" w14:textId="77777777" w:rsidR="00591A92" w:rsidRDefault="00591A92" w:rsidP="00377198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21,000-30,000</w:t>
      </w:r>
    </w:p>
    <w:p w14:paraId="41E332B4" w14:textId="77777777" w:rsidR="00591A92" w:rsidRDefault="00591A92" w:rsidP="00377198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31,000-40,000</w:t>
      </w:r>
    </w:p>
    <w:p w14:paraId="441CEE9E" w14:textId="77777777" w:rsidR="00591A92" w:rsidRDefault="00591A92" w:rsidP="00377198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41,000-50,000</w:t>
      </w:r>
    </w:p>
    <w:p w14:paraId="24FB0B53" w14:textId="77777777" w:rsidR="00591A92" w:rsidRDefault="00591A92" w:rsidP="00377198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51,000-60,000</w:t>
      </w:r>
    </w:p>
    <w:p w14:paraId="4DEE4685" w14:textId="77777777" w:rsidR="00591A92" w:rsidRDefault="00591A92" w:rsidP="00377198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&gt;61,000</w:t>
      </w:r>
    </w:p>
    <w:p w14:paraId="49142E36" w14:textId="77777777" w:rsidR="00591A92" w:rsidRPr="00DC61EE" w:rsidRDefault="00591A92" w:rsidP="00591A92">
      <w:pPr>
        <w:pStyle w:val="ListParagraph"/>
        <w:ind w:left="2160"/>
        <w:rPr>
          <w:color w:val="FF0000"/>
          <w:lang w:val="en-CA"/>
        </w:rPr>
      </w:pPr>
    </w:p>
    <w:p w14:paraId="263DBBEA" w14:textId="77777777" w:rsidR="00591A92" w:rsidRDefault="00591A92" w:rsidP="00591A92">
      <w:pPr>
        <w:pStyle w:val="ListParagraph"/>
        <w:numPr>
          <w:ilvl w:val="1"/>
          <w:numId w:val="18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Who primarily funds your stipend?</w:t>
      </w:r>
    </w:p>
    <w:p w14:paraId="295EC1DF" w14:textId="77777777" w:rsidR="00591A92" w:rsidRPr="00CF1DDA" w:rsidRDefault="00591A92" w:rsidP="00377198">
      <w:pPr>
        <w:pStyle w:val="ListParagraph"/>
        <w:ind w:left="1080"/>
        <w:rPr>
          <w:color w:val="00B050"/>
          <w:lang w:val="en-CA"/>
        </w:rPr>
      </w:pPr>
      <w:r w:rsidRPr="00CF1DDA">
        <w:rPr>
          <w:color w:val="00B050"/>
          <w:lang w:val="en-CA"/>
        </w:rPr>
        <w:t>(drop down menu)</w:t>
      </w:r>
    </w:p>
    <w:p w14:paraId="334054E4" w14:textId="77777777" w:rsidR="00591A92" w:rsidRPr="00CF1DDA" w:rsidRDefault="00591A92" w:rsidP="00377198">
      <w:pPr>
        <w:pStyle w:val="ListParagraph"/>
        <w:ind w:left="1080"/>
        <w:rPr>
          <w:color w:val="FF0000"/>
          <w:lang w:val="en-CA"/>
        </w:rPr>
      </w:pPr>
      <w:r w:rsidRPr="00CF1DDA">
        <w:rPr>
          <w:color w:val="FF0000"/>
          <w:lang w:val="en-CA"/>
        </w:rPr>
        <w:t>Department of Family Medicine</w:t>
      </w:r>
    </w:p>
    <w:p w14:paraId="4605703E" w14:textId="77777777" w:rsidR="00591A92" w:rsidRPr="00CF1DDA" w:rsidRDefault="00591A92" w:rsidP="00377198">
      <w:pPr>
        <w:pStyle w:val="ListParagraph"/>
        <w:ind w:left="1080"/>
        <w:rPr>
          <w:color w:val="FF0000"/>
          <w:lang w:val="en-CA"/>
        </w:rPr>
      </w:pPr>
      <w:r w:rsidRPr="00CF1DDA">
        <w:rPr>
          <w:color w:val="FF0000"/>
          <w:lang w:val="en-CA"/>
        </w:rPr>
        <w:t>Department of Emergency Medicine</w:t>
      </w:r>
    </w:p>
    <w:p w14:paraId="59AFC3F4" w14:textId="75EFA3AD" w:rsidR="00591A92" w:rsidRPr="00CF1DDA" w:rsidRDefault="00475BE1" w:rsidP="00377198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b</w:t>
      </w:r>
      <w:r w:rsidR="00591A92" w:rsidRPr="00CF1DDA">
        <w:rPr>
          <w:color w:val="FF0000"/>
          <w:lang w:val="en-CA"/>
        </w:rPr>
        <w:t>oth Departments of Family and Emergency Medicine</w:t>
      </w:r>
    </w:p>
    <w:p w14:paraId="46FD41C7" w14:textId="6032603A" w:rsidR="00591A92" w:rsidRPr="00CF1DDA" w:rsidRDefault="00475BE1" w:rsidP="00377198">
      <w:pPr>
        <w:pStyle w:val="ListParagraph"/>
        <w:ind w:left="1080"/>
        <w:rPr>
          <w:color w:val="FF0000"/>
          <w:lang w:val="en-CA"/>
        </w:rPr>
      </w:pPr>
      <w:r>
        <w:rPr>
          <w:color w:val="FF0000"/>
          <w:lang w:val="en-CA"/>
        </w:rPr>
        <w:t>r</w:t>
      </w:r>
      <w:r w:rsidR="00591A92">
        <w:rPr>
          <w:color w:val="FF0000"/>
          <w:lang w:val="en-CA"/>
        </w:rPr>
        <w:t>espective U</w:t>
      </w:r>
      <w:r w:rsidR="00591A92" w:rsidRPr="00CF1DDA">
        <w:rPr>
          <w:color w:val="FF0000"/>
          <w:lang w:val="en-CA"/>
        </w:rPr>
        <w:t>niversity</w:t>
      </w:r>
    </w:p>
    <w:p w14:paraId="7CD15CD6" w14:textId="0075B595" w:rsidR="00591A92" w:rsidRDefault="00475BE1" w:rsidP="00377198">
      <w:pPr>
        <w:pStyle w:val="ListParagraph"/>
        <w:ind w:left="1080"/>
        <w:rPr>
          <w:color w:val="000000" w:themeColor="text1"/>
          <w:lang w:val="en-CA"/>
        </w:rPr>
      </w:pPr>
      <w:r>
        <w:rPr>
          <w:color w:val="FF0000"/>
          <w:lang w:val="en-CA"/>
        </w:rPr>
        <w:t>o</w:t>
      </w:r>
      <w:r w:rsidR="00591A92" w:rsidRPr="00CF1DDA">
        <w:rPr>
          <w:color w:val="FF0000"/>
          <w:lang w:val="en-CA"/>
        </w:rPr>
        <w:t xml:space="preserve">ther </w:t>
      </w:r>
      <w:r w:rsidR="00591A92" w:rsidRPr="00CF1DDA">
        <w:rPr>
          <w:color w:val="00B050"/>
          <w:lang w:val="en-CA"/>
        </w:rPr>
        <w:t xml:space="preserve">(textbox) </w:t>
      </w:r>
    </w:p>
    <w:p w14:paraId="06E36D04" w14:textId="77777777" w:rsidR="00591A92" w:rsidRDefault="00591A92" w:rsidP="00591A92">
      <w:pPr>
        <w:pStyle w:val="ListParagraph"/>
        <w:ind w:left="1440"/>
        <w:rPr>
          <w:lang w:val="en-CA"/>
        </w:rPr>
      </w:pPr>
    </w:p>
    <w:p w14:paraId="465E99BC" w14:textId="77777777" w:rsidR="00591A92" w:rsidRDefault="00591A92">
      <w:pPr>
        <w:rPr>
          <w:lang w:val="en-CA"/>
        </w:rPr>
      </w:pPr>
      <w:r>
        <w:rPr>
          <w:lang w:val="en-CA"/>
        </w:rPr>
        <w:br w:type="page"/>
      </w:r>
    </w:p>
    <w:p w14:paraId="193263DF" w14:textId="77777777" w:rsidR="00486F52" w:rsidRPr="00607945" w:rsidRDefault="00486F52" w:rsidP="00486F52">
      <w:pPr>
        <w:rPr>
          <w:lang w:val="en-CA"/>
        </w:rPr>
      </w:pPr>
      <w:r w:rsidRPr="00607945">
        <w:rPr>
          <w:lang w:val="en-CA"/>
        </w:rPr>
        <w:t>Connection to family medicine?</w:t>
      </w:r>
    </w:p>
    <w:p w14:paraId="3D2E1E7B" w14:textId="35EFA12D" w:rsidR="00486F52" w:rsidRPr="001E24EC" w:rsidRDefault="00486F52" w:rsidP="00486F52">
      <w:pPr>
        <w:pStyle w:val="ListParagraph"/>
        <w:numPr>
          <w:ilvl w:val="0"/>
          <w:numId w:val="25"/>
        </w:numPr>
        <w:rPr>
          <w:lang w:val="en-CA"/>
        </w:rPr>
      </w:pPr>
      <w:r w:rsidRPr="001E24EC">
        <w:rPr>
          <w:lang w:val="en-CA"/>
        </w:rPr>
        <w:t>I have a close relationship with my Department of Family Medicine</w:t>
      </w:r>
      <w:r w:rsidR="0091305D">
        <w:rPr>
          <w:lang w:val="en-CA"/>
        </w:rPr>
        <w:t xml:space="preserve"> (eg. Enhanced Skills D</w:t>
      </w:r>
      <w:r>
        <w:rPr>
          <w:lang w:val="en-CA"/>
        </w:rPr>
        <w:t>irector or Program Director of Family M</w:t>
      </w:r>
      <w:r w:rsidRPr="001E24EC">
        <w:rPr>
          <w:lang w:val="en-CA"/>
        </w:rPr>
        <w:t>edicine)</w:t>
      </w:r>
    </w:p>
    <w:p w14:paraId="2D541E90" w14:textId="77777777" w:rsidR="00486F52" w:rsidRDefault="00486F52" w:rsidP="00486F52">
      <w:pPr>
        <w:pStyle w:val="ListParagraph"/>
        <w:ind w:left="360"/>
        <w:rPr>
          <w:lang w:val="en-CA"/>
        </w:rPr>
      </w:pPr>
      <w:r w:rsidRPr="00475BE1">
        <w:rPr>
          <w:color w:val="00B050"/>
          <w:lang w:val="en-CA"/>
        </w:rPr>
        <w:t>(checkbox</w:t>
      </w:r>
      <w:r w:rsidRPr="00E12779">
        <w:rPr>
          <w:color w:val="00B050"/>
          <w:lang w:val="en-CA"/>
        </w:rPr>
        <w:t>)</w:t>
      </w:r>
    </w:p>
    <w:p w14:paraId="0F2557E7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yes</w:t>
      </w:r>
    </w:p>
    <w:p w14:paraId="26A9E760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no</w:t>
      </w:r>
    </w:p>
    <w:p w14:paraId="5F1E1907" w14:textId="77777777" w:rsidR="00486F52" w:rsidRDefault="00486F52" w:rsidP="00486F52">
      <w:pPr>
        <w:pStyle w:val="ListParagraph"/>
        <w:ind w:left="2880"/>
        <w:rPr>
          <w:lang w:val="en-CA"/>
        </w:rPr>
      </w:pPr>
    </w:p>
    <w:p w14:paraId="20B30281" w14:textId="77777777" w:rsidR="00486F52" w:rsidRDefault="00486F52" w:rsidP="00486F52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I attend my Department of Family Medicine postgraduate meetings / enhanced skills meetings frequently.</w:t>
      </w:r>
    </w:p>
    <w:p w14:paraId="0E73C3FE" w14:textId="77777777" w:rsidR="00486F52" w:rsidRPr="00E12779" w:rsidRDefault="00486F52" w:rsidP="00486F52">
      <w:pPr>
        <w:pStyle w:val="ListParagraph"/>
        <w:ind w:left="360"/>
        <w:rPr>
          <w:color w:val="00B050"/>
          <w:lang w:val="en-CA"/>
        </w:rPr>
      </w:pPr>
      <w:r w:rsidRPr="00E12779">
        <w:rPr>
          <w:color w:val="00B050"/>
          <w:lang w:val="en-CA"/>
        </w:rPr>
        <w:t>(checkbox)</w:t>
      </w:r>
    </w:p>
    <w:p w14:paraId="0A329270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 xml:space="preserve">yes </w:t>
      </w:r>
    </w:p>
    <w:p w14:paraId="512877C7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no</w:t>
      </w:r>
    </w:p>
    <w:p w14:paraId="1887E3C3" w14:textId="77777777" w:rsidR="00486F52" w:rsidRDefault="00486F52" w:rsidP="00486F52">
      <w:pPr>
        <w:pStyle w:val="ListParagraph"/>
        <w:ind w:left="2880"/>
        <w:rPr>
          <w:lang w:val="en-CA"/>
        </w:rPr>
      </w:pPr>
    </w:p>
    <w:p w14:paraId="30397AD8" w14:textId="77777777" w:rsidR="00486F52" w:rsidRDefault="00486F52" w:rsidP="00486F52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We maintain family medicine ties at our program through (click all that apply):</w:t>
      </w:r>
    </w:p>
    <w:p w14:paraId="282A837E" w14:textId="77777777" w:rsidR="00486F52" w:rsidRPr="00E12779" w:rsidRDefault="00486F52" w:rsidP="00486F52">
      <w:pPr>
        <w:ind w:left="360"/>
        <w:rPr>
          <w:color w:val="00B050"/>
          <w:lang w:val="en-CA"/>
        </w:rPr>
      </w:pPr>
      <w:r>
        <w:rPr>
          <w:color w:val="00B050"/>
          <w:lang w:val="en-CA"/>
        </w:rPr>
        <w:t>(checkboxes</w:t>
      </w:r>
      <w:r w:rsidRPr="00E12779">
        <w:rPr>
          <w:color w:val="00B050"/>
          <w:lang w:val="en-CA"/>
        </w:rPr>
        <w:t>)</w:t>
      </w:r>
    </w:p>
    <w:p w14:paraId="02033625" w14:textId="77777777" w:rsidR="00486F52" w:rsidRPr="00607945" w:rsidRDefault="00486F52" w:rsidP="00486F52">
      <w:pPr>
        <w:ind w:firstLine="360"/>
        <w:rPr>
          <w:color w:val="FF0000"/>
          <w:lang w:val="en-CA"/>
        </w:rPr>
      </w:pPr>
      <w:r>
        <w:rPr>
          <w:color w:val="FF0000"/>
          <w:lang w:val="en-CA"/>
        </w:rPr>
        <w:t xml:space="preserve">having </w:t>
      </w:r>
      <w:r w:rsidRPr="00607945">
        <w:rPr>
          <w:color w:val="FF0000"/>
          <w:lang w:val="en-CA"/>
        </w:rPr>
        <w:t>PGY-3 residents teaching at family medicine academic day</w:t>
      </w:r>
    </w:p>
    <w:p w14:paraId="5040D3DA" w14:textId="11EC9DBA" w:rsidR="00486F52" w:rsidRPr="00607945" w:rsidRDefault="00486F52" w:rsidP="00486F52">
      <w:pPr>
        <w:ind w:firstLine="360"/>
        <w:rPr>
          <w:color w:val="FF0000"/>
          <w:lang w:val="en-CA"/>
        </w:rPr>
      </w:pPr>
      <w:r>
        <w:rPr>
          <w:color w:val="FF0000"/>
          <w:lang w:val="en-CA"/>
        </w:rPr>
        <w:t>d</w:t>
      </w:r>
      <w:r w:rsidRPr="00607945">
        <w:rPr>
          <w:color w:val="FF0000"/>
          <w:lang w:val="en-CA"/>
        </w:rPr>
        <w:t xml:space="preserve">oing </w:t>
      </w:r>
      <w:r w:rsidR="00377198">
        <w:rPr>
          <w:color w:val="FF0000"/>
          <w:lang w:val="en-CA"/>
        </w:rPr>
        <w:t>“</w:t>
      </w:r>
      <w:r w:rsidRPr="00607945">
        <w:rPr>
          <w:color w:val="FF0000"/>
          <w:lang w:val="en-CA"/>
        </w:rPr>
        <w:t>half day backs</w:t>
      </w:r>
      <w:r w:rsidR="00377198">
        <w:rPr>
          <w:color w:val="FF0000"/>
          <w:lang w:val="en-CA"/>
        </w:rPr>
        <w:t>”</w:t>
      </w:r>
    </w:p>
    <w:p w14:paraId="620C24B1" w14:textId="77777777" w:rsidR="00486F52" w:rsidRPr="00607945" w:rsidRDefault="00486F52" w:rsidP="00486F52">
      <w:pPr>
        <w:ind w:firstLine="360"/>
        <w:rPr>
          <w:color w:val="FF0000"/>
          <w:lang w:val="en-CA"/>
        </w:rPr>
      </w:pPr>
      <w:r>
        <w:rPr>
          <w:color w:val="FF0000"/>
          <w:lang w:val="en-CA"/>
        </w:rPr>
        <w:t>h</w:t>
      </w:r>
      <w:r w:rsidRPr="00607945">
        <w:rPr>
          <w:color w:val="FF0000"/>
          <w:lang w:val="en-CA"/>
        </w:rPr>
        <w:t>aving social events</w:t>
      </w:r>
      <w:r>
        <w:rPr>
          <w:color w:val="FF0000"/>
          <w:lang w:val="en-CA"/>
        </w:rPr>
        <w:t xml:space="preserve"> with other family/enhanced skills residents</w:t>
      </w:r>
    </w:p>
    <w:p w14:paraId="06E88A9F" w14:textId="77777777" w:rsidR="00486F52" w:rsidRPr="00607945" w:rsidRDefault="00486F52" w:rsidP="00486F52">
      <w:pPr>
        <w:ind w:firstLine="360"/>
        <w:rPr>
          <w:color w:val="FF0000"/>
          <w:lang w:val="en-CA"/>
        </w:rPr>
      </w:pPr>
      <w:r>
        <w:rPr>
          <w:color w:val="FF0000"/>
          <w:lang w:val="en-CA"/>
        </w:rPr>
        <w:t>d</w:t>
      </w:r>
      <w:r w:rsidRPr="00607945">
        <w:rPr>
          <w:color w:val="FF0000"/>
          <w:lang w:val="en-CA"/>
        </w:rPr>
        <w:t>oing a quality improvement project involving the Department of Family Medicine</w:t>
      </w:r>
    </w:p>
    <w:p w14:paraId="221AB3F4" w14:textId="77777777" w:rsidR="00486F52" w:rsidRPr="00607945" w:rsidRDefault="00486F52" w:rsidP="00486F52">
      <w:pPr>
        <w:ind w:firstLine="360"/>
        <w:rPr>
          <w:color w:val="FF0000"/>
          <w:lang w:val="en-CA"/>
        </w:rPr>
      </w:pPr>
      <w:r>
        <w:rPr>
          <w:color w:val="FF0000"/>
          <w:lang w:val="en-CA"/>
        </w:rPr>
        <w:t>p</w:t>
      </w:r>
      <w:r w:rsidRPr="00607945">
        <w:rPr>
          <w:color w:val="FF0000"/>
          <w:lang w:val="en-CA"/>
        </w:rPr>
        <w:t>resenting at family medicine research day</w:t>
      </w:r>
    </w:p>
    <w:p w14:paraId="75766856" w14:textId="77777777" w:rsidR="00486F52" w:rsidRDefault="00486F52" w:rsidP="00486F52">
      <w:pPr>
        <w:ind w:firstLine="360"/>
        <w:rPr>
          <w:color w:val="FF0000"/>
          <w:lang w:val="en-CA"/>
        </w:rPr>
      </w:pPr>
      <w:r>
        <w:rPr>
          <w:color w:val="FF0000"/>
          <w:lang w:val="en-CA"/>
        </w:rPr>
        <w:t xml:space="preserve">having a </w:t>
      </w:r>
      <w:r w:rsidRPr="00607945">
        <w:rPr>
          <w:color w:val="FF0000"/>
          <w:lang w:val="en-CA"/>
        </w:rPr>
        <w:t xml:space="preserve">mandatory rotation where residents do some family medicine (eg. rural or </w:t>
      </w:r>
    </w:p>
    <w:p w14:paraId="5A8D9D22" w14:textId="77777777" w:rsidR="00486F52" w:rsidRPr="00607945" w:rsidRDefault="00486F52" w:rsidP="00486F52">
      <w:pPr>
        <w:ind w:left="360" w:firstLine="720"/>
        <w:rPr>
          <w:color w:val="FF0000"/>
          <w:lang w:val="en-CA"/>
        </w:rPr>
      </w:pPr>
      <w:r w:rsidRPr="00607945">
        <w:rPr>
          <w:color w:val="FF0000"/>
          <w:lang w:val="en-CA"/>
        </w:rPr>
        <w:t>community rotation)</w:t>
      </w:r>
    </w:p>
    <w:p w14:paraId="05D1FECB" w14:textId="77777777" w:rsidR="00486F52" w:rsidRPr="007B22FB" w:rsidRDefault="00486F52" w:rsidP="00486F52">
      <w:pPr>
        <w:pStyle w:val="ListParagraph"/>
        <w:ind w:left="360"/>
        <w:rPr>
          <w:lang w:val="en-CA"/>
        </w:rPr>
      </w:pPr>
      <w:r>
        <w:rPr>
          <w:color w:val="FF0000"/>
          <w:lang w:val="en-CA"/>
        </w:rPr>
        <w:t>o</w:t>
      </w:r>
      <w:r w:rsidRPr="00E12779">
        <w:rPr>
          <w:color w:val="FF0000"/>
          <w:lang w:val="en-CA"/>
        </w:rPr>
        <w:t xml:space="preserve">ther </w:t>
      </w:r>
      <w:r w:rsidRPr="007B22FB">
        <w:rPr>
          <w:color w:val="00B050"/>
          <w:lang w:val="en-CA"/>
        </w:rPr>
        <w:t>(text box)</w:t>
      </w:r>
    </w:p>
    <w:p w14:paraId="64285243" w14:textId="77777777" w:rsidR="00486F52" w:rsidRDefault="00486F52" w:rsidP="00486F52">
      <w:pPr>
        <w:pStyle w:val="ListParagraph"/>
        <w:ind w:left="3600"/>
        <w:rPr>
          <w:lang w:val="en-CA"/>
        </w:rPr>
      </w:pPr>
    </w:p>
    <w:p w14:paraId="79E8CE18" w14:textId="5F429152" w:rsidR="00486F52" w:rsidRDefault="00377198" w:rsidP="00486F52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“Half day b</w:t>
      </w:r>
      <w:r w:rsidR="00486F52">
        <w:rPr>
          <w:lang w:val="en-CA"/>
        </w:rPr>
        <w:t>acks</w:t>
      </w:r>
      <w:r>
        <w:rPr>
          <w:lang w:val="en-CA"/>
        </w:rPr>
        <w:t>”</w:t>
      </w:r>
      <w:r w:rsidR="00486F52">
        <w:rPr>
          <w:lang w:val="en-CA"/>
        </w:rPr>
        <w:t xml:space="preserve"> in family medicine are a </w:t>
      </w:r>
      <w:r w:rsidR="00486F52" w:rsidRPr="001E24EC">
        <w:rPr>
          <w:u w:val="single"/>
          <w:lang w:val="en-CA"/>
        </w:rPr>
        <w:t>mandatory</w:t>
      </w:r>
      <w:r w:rsidR="00486F52">
        <w:rPr>
          <w:lang w:val="en-CA"/>
        </w:rPr>
        <w:t xml:space="preserve"> component of the residents PGY-3 EM </w:t>
      </w:r>
      <w:r w:rsidR="0091305D">
        <w:rPr>
          <w:lang w:val="en-CA"/>
        </w:rPr>
        <w:t>y</w:t>
      </w:r>
      <w:r w:rsidR="00486F52">
        <w:rPr>
          <w:lang w:val="en-CA"/>
        </w:rPr>
        <w:t>ear at my center?</w:t>
      </w:r>
    </w:p>
    <w:p w14:paraId="7337754A" w14:textId="77777777" w:rsidR="00486F52" w:rsidRDefault="00486F52" w:rsidP="00486F52">
      <w:pPr>
        <w:ind w:left="360"/>
        <w:rPr>
          <w:lang w:val="en-CA"/>
        </w:rPr>
      </w:pPr>
      <w:r w:rsidRPr="00E12779">
        <w:rPr>
          <w:color w:val="00B050"/>
          <w:lang w:val="en-CA"/>
        </w:rPr>
        <w:t>(checkbox)</w:t>
      </w:r>
    </w:p>
    <w:p w14:paraId="319B7A6A" w14:textId="77777777" w:rsidR="00486F52" w:rsidRPr="00E12779" w:rsidRDefault="00486F52" w:rsidP="00486F52">
      <w:pPr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yes</w:t>
      </w:r>
    </w:p>
    <w:p w14:paraId="34B408F4" w14:textId="77777777" w:rsidR="00486F52" w:rsidRDefault="00486F52" w:rsidP="00486F52">
      <w:pPr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no</w:t>
      </w:r>
    </w:p>
    <w:p w14:paraId="79C84750" w14:textId="77777777" w:rsidR="00486F52" w:rsidRPr="00E12779" w:rsidRDefault="00486F52" w:rsidP="00486F52">
      <w:pPr>
        <w:ind w:left="360"/>
        <w:rPr>
          <w:color w:val="FF0000"/>
          <w:lang w:val="en-CA"/>
        </w:rPr>
      </w:pPr>
    </w:p>
    <w:p w14:paraId="1364BDA1" w14:textId="1C171259" w:rsidR="00486F52" w:rsidRPr="00895000" w:rsidRDefault="0091305D" w:rsidP="00486F52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My</w:t>
      </w:r>
      <w:r w:rsidR="00486F52">
        <w:rPr>
          <w:lang w:val="en-CA"/>
        </w:rPr>
        <w:t xml:space="preserve"> program h</w:t>
      </w:r>
      <w:r w:rsidR="00486F52" w:rsidRPr="00895000">
        <w:rPr>
          <w:lang w:val="en-CA"/>
        </w:rPr>
        <w:t>a</w:t>
      </w:r>
      <w:r w:rsidR="00486F52">
        <w:rPr>
          <w:lang w:val="en-CA"/>
        </w:rPr>
        <w:t>s a</w:t>
      </w:r>
      <w:r w:rsidR="00486F52" w:rsidRPr="00895000">
        <w:rPr>
          <w:lang w:val="en-CA"/>
        </w:rPr>
        <w:t xml:space="preserve"> process in place </w:t>
      </w:r>
      <w:r w:rsidR="00486F52">
        <w:rPr>
          <w:lang w:val="en-CA"/>
        </w:rPr>
        <w:t>should</w:t>
      </w:r>
      <w:r w:rsidR="00486F52" w:rsidRPr="00895000">
        <w:rPr>
          <w:lang w:val="en-CA"/>
        </w:rPr>
        <w:t xml:space="preserve"> a resident wa</w:t>
      </w:r>
      <w:r w:rsidR="00486F52">
        <w:rPr>
          <w:lang w:val="en-CA"/>
        </w:rPr>
        <w:t xml:space="preserve">nt to do </w:t>
      </w:r>
      <w:r w:rsidR="00377198">
        <w:rPr>
          <w:lang w:val="en-CA"/>
        </w:rPr>
        <w:t>“</w:t>
      </w:r>
      <w:r w:rsidR="00486F52">
        <w:rPr>
          <w:lang w:val="en-CA"/>
        </w:rPr>
        <w:t>half day backs</w:t>
      </w:r>
      <w:r w:rsidR="00377198">
        <w:rPr>
          <w:lang w:val="en-CA"/>
        </w:rPr>
        <w:t>”</w:t>
      </w:r>
      <w:r w:rsidR="00486F52">
        <w:rPr>
          <w:lang w:val="en-CA"/>
        </w:rPr>
        <w:t>?</w:t>
      </w:r>
    </w:p>
    <w:p w14:paraId="1ACB7CD1" w14:textId="77777777" w:rsidR="00486F52" w:rsidRPr="00E12779" w:rsidRDefault="00486F52" w:rsidP="00486F52">
      <w:pPr>
        <w:pStyle w:val="ListParagraph"/>
        <w:ind w:left="360"/>
        <w:rPr>
          <w:color w:val="00B050"/>
          <w:lang w:val="en-CA"/>
        </w:rPr>
      </w:pPr>
      <w:r w:rsidRPr="00E12779">
        <w:rPr>
          <w:color w:val="00B050"/>
          <w:lang w:val="en-CA"/>
        </w:rPr>
        <w:t>(checkbox)</w:t>
      </w:r>
    </w:p>
    <w:p w14:paraId="0B8021AA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yes</w:t>
      </w:r>
    </w:p>
    <w:p w14:paraId="4D983207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no</w:t>
      </w:r>
    </w:p>
    <w:p w14:paraId="62C40404" w14:textId="77777777" w:rsidR="00486F52" w:rsidRDefault="00486F52" w:rsidP="00486F52">
      <w:pPr>
        <w:pStyle w:val="ListParagraph"/>
        <w:ind w:left="3600"/>
        <w:rPr>
          <w:lang w:val="en-CA"/>
        </w:rPr>
      </w:pPr>
    </w:p>
    <w:p w14:paraId="14DB069D" w14:textId="4CA0254F" w:rsidR="00486F52" w:rsidRPr="00F24140" w:rsidRDefault="00486F52" w:rsidP="00486F52">
      <w:pPr>
        <w:pStyle w:val="ListParagraph"/>
        <w:numPr>
          <w:ilvl w:val="0"/>
          <w:numId w:val="25"/>
        </w:numPr>
        <w:rPr>
          <w:lang w:val="en-CA"/>
        </w:rPr>
      </w:pPr>
      <w:r w:rsidRPr="00F24140">
        <w:rPr>
          <w:lang w:val="en-CA"/>
        </w:rPr>
        <w:t xml:space="preserve">In the last 5 years, how many residents </w:t>
      </w:r>
      <w:r w:rsidRPr="001E24EC">
        <w:rPr>
          <w:u w:val="single"/>
          <w:lang w:val="en-CA"/>
        </w:rPr>
        <w:t>in total</w:t>
      </w:r>
      <w:r w:rsidRPr="00F24140">
        <w:rPr>
          <w:lang w:val="en-CA"/>
        </w:rPr>
        <w:t xml:space="preserve"> have done </w:t>
      </w:r>
      <w:r w:rsidR="00377198">
        <w:rPr>
          <w:lang w:val="en-CA"/>
        </w:rPr>
        <w:t>“</w:t>
      </w:r>
      <w:r w:rsidRPr="00F24140">
        <w:rPr>
          <w:lang w:val="en-CA"/>
        </w:rPr>
        <w:t>half day backs</w:t>
      </w:r>
      <w:r w:rsidR="00377198">
        <w:rPr>
          <w:lang w:val="en-CA"/>
        </w:rPr>
        <w:t>”</w:t>
      </w:r>
      <w:r w:rsidRPr="00F24140">
        <w:rPr>
          <w:lang w:val="en-CA"/>
        </w:rPr>
        <w:t>?</w:t>
      </w:r>
    </w:p>
    <w:p w14:paraId="319983DC" w14:textId="77777777" w:rsidR="00486F52" w:rsidRPr="00E12779" w:rsidRDefault="00486F52" w:rsidP="00486F52">
      <w:pPr>
        <w:pStyle w:val="ListParagraph"/>
        <w:ind w:left="360"/>
        <w:rPr>
          <w:color w:val="00B050"/>
          <w:lang w:val="en-CA"/>
        </w:rPr>
      </w:pPr>
      <w:r w:rsidRPr="00E12779">
        <w:rPr>
          <w:color w:val="00B050"/>
          <w:lang w:val="en-CA"/>
        </w:rPr>
        <w:t>(drop down menu))</w:t>
      </w:r>
    </w:p>
    <w:p w14:paraId="69646C0E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0</w:t>
      </w:r>
    </w:p>
    <w:p w14:paraId="4C924CD2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1-2</w:t>
      </w:r>
    </w:p>
    <w:p w14:paraId="2399F82C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3-4</w:t>
      </w:r>
    </w:p>
    <w:p w14:paraId="64D26854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5-6</w:t>
      </w:r>
    </w:p>
    <w:p w14:paraId="76F94F21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7-8</w:t>
      </w:r>
    </w:p>
    <w:p w14:paraId="555DA56A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&gt;8</w:t>
      </w:r>
    </w:p>
    <w:p w14:paraId="049FBA3D" w14:textId="77777777" w:rsidR="00486F52" w:rsidRDefault="00486F52" w:rsidP="00486F52">
      <w:pPr>
        <w:pStyle w:val="ListParagraph"/>
        <w:ind w:left="3600"/>
        <w:rPr>
          <w:lang w:val="en-CA"/>
        </w:rPr>
      </w:pPr>
    </w:p>
    <w:p w14:paraId="7EB86AC2" w14:textId="4C0EE68B" w:rsidR="00486F52" w:rsidRDefault="00486F52" w:rsidP="00486F52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There is a mandatory rotation in my </w:t>
      </w:r>
      <w:r w:rsidR="0091305D">
        <w:rPr>
          <w:lang w:val="en-CA"/>
        </w:rPr>
        <w:t>3</w:t>
      </w:r>
      <w:r w:rsidR="0091305D" w:rsidRPr="0091305D">
        <w:rPr>
          <w:vertAlign w:val="superscript"/>
          <w:lang w:val="en-CA"/>
        </w:rPr>
        <w:t>rd</w:t>
      </w:r>
      <w:r w:rsidR="0091305D">
        <w:rPr>
          <w:lang w:val="en-CA"/>
        </w:rPr>
        <w:t xml:space="preserve"> year EM </w:t>
      </w:r>
      <w:r>
        <w:rPr>
          <w:lang w:val="en-CA"/>
        </w:rPr>
        <w:t xml:space="preserve">program where residents </w:t>
      </w:r>
      <w:r w:rsidR="0091305D">
        <w:rPr>
          <w:lang w:val="en-CA"/>
        </w:rPr>
        <w:t>are expected to do</w:t>
      </w:r>
      <w:r>
        <w:rPr>
          <w:lang w:val="en-CA"/>
        </w:rPr>
        <w:t xml:space="preserve"> family medicine (eg. rural or community rotation)</w:t>
      </w:r>
    </w:p>
    <w:p w14:paraId="03E481F3" w14:textId="77777777" w:rsidR="00486F52" w:rsidRDefault="00486F52" w:rsidP="00486F52">
      <w:pPr>
        <w:pStyle w:val="ListParagraph"/>
        <w:ind w:left="360"/>
        <w:rPr>
          <w:color w:val="00B050"/>
          <w:lang w:val="en-CA"/>
        </w:rPr>
      </w:pPr>
      <w:r w:rsidRPr="00E12779">
        <w:rPr>
          <w:color w:val="00B050"/>
          <w:lang w:val="en-CA"/>
        </w:rPr>
        <w:t>(checkbox</w:t>
      </w:r>
      <w:r>
        <w:rPr>
          <w:color w:val="00B050"/>
          <w:lang w:val="en-CA"/>
        </w:rPr>
        <w:t>)</w:t>
      </w:r>
    </w:p>
    <w:p w14:paraId="705A0949" w14:textId="77777777" w:rsidR="00486F52" w:rsidRPr="00FD1785" w:rsidRDefault="00486F52" w:rsidP="00486F52">
      <w:pPr>
        <w:pStyle w:val="ListParagraph"/>
        <w:ind w:left="360"/>
        <w:rPr>
          <w:color w:val="00B050"/>
          <w:lang w:val="en-CA"/>
        </w:rPr>
      </w:pPr>
      <w:r w:rsidRPr="00E12779">
        <w:rPr>
          <w:color w:val="FF0000"/>
          <w:lang w:val="en-CA"/>
        </w:rPr>
        <w:t>yes</w:t>
      </w:r>
    </w:p>
    <w:p w14:paraId="492336B2" w14:textId="77777777" w:rsidR="00486F52" w:rsidRPr="00E12779" w:rsidRDefault="00486F52" w:rsidP="00486F52">
      <w:pPr>
        <w:pStyle w:val="ListParagraph"/>
        <w:ind w:left="360"/>
        <w:rPr>
          <w:color w:val="FF0000"/>
          <w:lang w:val="en-CA"/>
        </w:rPr>
      </w:pPr>
      <w:r w:rsidRPr="00E12779">
        <w:rPr>
          <w:color w:val="FF0000"/>
          <w:lang w:val="en-CA"/>
        </w:rPr>
        <w:t>no</w:t>
      </w:r>
    </w:p>
    <w:p w14:paraId="2BC0A979" w14:textId="77777777" w:rsidR="00486F52" w:rsidRDefault="00486F52">
      <w:pPr>
        <w:rPr>
          <w:lang w:val="en-CA"/>
        </w:rPr>
      </w:pPr>
      <w:r>
        <w:rPr>
          <w:lang w:val="en-CA"/>
        </w:rPr>
        <w:br w:type="page"/>
      </w:r>
    </w:p>
    <w:p w14:paraId="69A74629" w14:textId="5449BC11" w:rsidR="00A47263" w:rsidRDefault="00A47263" w:rsidP="00B9351A">
      <w:pPr>
        <w:rPr>
          <w:lang w:val="en-CA"/>
        </w:rPr>
      </w:pPr>
      <w:r w:rsidRPr="00B9351A">
        <w:rPr>
          <w:lang w:val="en-CA"/>
        </w:rPr>
        <w:t>US</w:t>
      </w:r>
    </w:p>
    <w:p w14:paraId="5620940F" w14:textId="3D02CE91" w:rsidR="00B9351A" w:rsidRDefault="006259FB" w:rsidP="00B9351A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The</w:t>
      </w:r>
      <w:r w:rsidR="00B9351A">
        <w:rPr>
          <w:lang w:val="en-CA"/>
        </w:rPr>
        <w:t xml:space="preserve"> ultrasound </w:t>
      </w:r>
      <w:r w:rsidR="00914782">
        <w:rPr>
          <w:lang w:val="en-CA"/>
        </w:rPr>
        <w:t xml:space="preserve">curriculum in </w:t>
      </w:r>
      <w:r w:rsidR="00DA16F1">
        <w:rPr>
          <w:lang w:val="en-CA"/>
        </w:rPr>
        <w:t>your</w:t>
      </w:r>
      <w:r w:rsidR="00914782">
        <w:rPr>
          <w:lang w:val="en-CA"/>
        </w:rPr>
        <w:t xml:space="preserve"> program offers the following to residents as part of their </w:t>
      </w:r>
      <w:r w:rsidR="008A615F">
        <w:rPr>
          <w:lang w:val="en-CA"/>
        </w:rPr>
        <w:t>CORE</w:t>
      </w:r>
      <w:r w:rsidR="00914782">
        <w:rPr>
          <w:lang w:val="en-CA"/>
        </w:rPr>
        <w:t xml:space="preserve"> training (click all that apply):</w:t>
      </w:r>
    </w:p>
    <w:p w14:paraId="49A76C01" w14:textId="4B110260" w:rsidR="00914782" w:rsidRPr="008A615F" w:rsidRDefault="006259FB" w:rsidP="00914782">
      <w:pPr>
        <w:pStyle w:val="ListParagraph"/>
        <w:rPr>
          <w:color w:val="00B050"/>
          <w:lang w:val="en-CA"/>
        </w:rPr>
      </w:pPr>
      <w:r>
        <w:rPr>
          <w:color w:val="00B050"/>
          <w:lang w:val="en-CA"/>
        </w:rPr>
        <w:t>(checkboxes</w:t>
      </w:r>
      <w:r w:rsidR="00914782" w:rsidRPr="008A615F">
        <w:rPr>
          <w:color w:val="00B050"/>
          <w:lang w:val="en-CA"/>
        </w:rPr>
        <w:t>)</w:t>
      </w:r>
    </w:p>
    <w:p w14:paraId="1529994D" w14:textId="032D3CF3" w:rsidR="00914782" w:rsidRPr="00572290" w:rsidRDefault="00377198" w:rsidP="009147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US Course for FAST / AAA/ g</w:t>
      </w:r>
      <w:r w:rsidR="00181F13">
        <w:rPr>
          <w:color w:val="FF0000"/>
          <w:lang w:val="en-CA"/>
        </w:rPr>
        <w:t>ynecological</w:t>
      </w:r>
      <w:r>
        <w:rPr>
          <w:color w:val="FF0000"/>
          <w:lang w:val="en-CA"/>
        </w:rPr>
        <w:t xml:space="preserve"> assessment</w:t>
      </w:r>
    </w:p>
    <w:p w14:paraId="77EAE733" w14:textId="05361069" w:rsidR="00914782" w:rsidRDefault="00475BE1" w:rsidP="009147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US Course for central l</w:t>
      </w:r>
      <w:r w:rsidR="00914782" w:rsidRPr="00572290">
        <w:rPr>
          <w:color w:val="FF0000"/>
          <w:lang w:val="en-CA"/>
        </w:rPr>
        <w:t>ines</w:t>
      </w:r>
    </w:p>
    <w:p w14:paraId="478C1816" w14:textId="72839626" w:rsidR="00181F13" w:rsidRDefault="00181F13" w:rsidP="009147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US Course fo</w:t>
      </w:r>
      <w:r w:rsidR="00475BE1">
        <w:rPr>
          <w:color w:val="FF0000"/>
          <w:lang w:val="en-CA"/>
        </w:rPr>
        <w:t>r p</w:t>
      </w:r>
      <w:r>
        <w:rPr>
          <w:color w:val="FF0000"/>
          <w:lang w:val="en-CA"/>
        </w:rPr>
        <w:t>rocedures (joint injections/ thoracentesis/ paracentesis/ LP/ abscess)</w:t>
      </w:r>
    </w:p>
    <w:p w14:paraId="61327ECE" w14:textId="6E4A96E4" w:rsidR="00181F13" w:rsidRPr="00572290" w:rsidRDefault="00475BE1" w:rsidP="009147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US Course for regional nerve b</w:t>
      </w:r>
      <w:r w:rsidR="00181F13">
        <w:rPr>
          <w:color w:val="FF0000"/>
          <w:lang w:val="en-CA"/>
        </w:rPr>
        <w:t>locks</w:t>
      </w:r>
    </w:p>
    <w:p w14:paraId="09B493A1" w14:textId="21606EA2" w:rsidR="00914782" w:rsidRPr="00572290" w:rsidRDefault="00475BE1" w:rsidP="009147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advanced US course (eg. g</w:t>
      </w:r>
      <w:r w:rsidR="00181F13">
        <w:rPr>
          <w:color w:val="FF0000"/>
          <w:lang w:val="en-CA"/>
        </w:rPr>
        <w:t>allbladder/ CVP/ ophthalmologic/echo</w:t>
      </w:r>
      <w:r w:rsidR="00914782" w:rsidRPr="00572290">
        <w:rPr>
          <w:color w:val="FF0000"/>
          <w:lang w:val="en-CA"/>
        </w:rPr>
        <w:t>)</w:t>
      </w:r>
    </w:p>
    <w:p w14:paraId="6F9043F4" w14:textId="6F0DC5AF" w:rsidR="00914782" w:rsidRPr="00572290" w:rsidRDefault="00475BE1" w:rsidP="009147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protected time for s</w:t>
      </w:r>
      <w:r w:rsidR="00914782" w:rsidRPr="00572290">
        <w:rPr>
          <w:color w:val="FF0000"/>
          <w:lang w:val="en-CA"/>
        </w:rPr>
        <w:t>canning shifts</w:t>
      </w:r>
    </w:p>
    <w:p w14:paraId="0C8BD7E3" w14:textId="03C43AF6" w:rsidR="00914782" w:rsidRPr="00572290" w:rsidRDefault="00475BE1" w:rsidP="009147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m</w:t>
      </w:r>
      <w:r w:rsidR="00914782" w:rsidRPr="00572290">
        <w:rPr>
          <w:color w:val="FF0000"/>
          <w:lang w:val="en-CA"/>
        </w:rPr>
        <w:t>andatory number of scanning images per indication (eg. 50 FAST scans per year)</w:t>
      </w:r>
    </w:p>
    <w:p w14:paraId="6BE5D6D6" w14:textId="25589724" w:rsidR="00914782" w:rsidRPr="00572290" w:rsidRDefault="00475BE1" w:rsidP="009147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a</w:t>
      </w:r>
      <w:r w:rsidR="00914782" w:rsidRPr="00572290">
        <w:rPr>
          <w:color w:val="FF0000"/>
          <w:lang w:val="en-CA"/>
        </w:rPr>
        <w:t>ny quality assurance (eg. revision by staff of images)</w:t>
      </w:r>
    </w:p>
    <w:p w14:paraId="6B6FB27F" w14:textId="77BAFB41" w:rsidR="00914782" w:rsidRPr="00572290" w:rsidRDefault="00475BE1" w:rsidP="009147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c</w:t>
      </w:r>
      <w:r w:rsidR="00914782" w:rsidRPr="00572290">
        <w:rPr>
          <w:color w:val="FF0000"/>
          <w:lang w:val="en-CA"/>
        </w:rPr>
        <w:t>ertificate for Independent Practice</w:t>
      </w:r>
    </w:p>
    <w:p w14:paraId="107DBD31" w14:textId="3685CAFB" w:rsidR="00914782" w:rsidRPr="00572290" w:rsidRDefault="00914782" w:rsidP="00914782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US exam</w:t>
      </w:r>
    </w:p>
    <w:p w14:paraId="371F9B90" w14:textId="6DA48BC5" w:rsidR="00914782" w:rsidRPr="00572290" w:rsidRDefault="00475BE1" w:rsidP="009147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w</w:t>
      </w:r>
      <w:r w:rsidR="00914782" w:rsidRPr="00572290">
        <w:rPr>
          <w:color w:val="FF0000"/>
          <w:lang w:val="en-CA"/>
        </w:rPr>
        <w:t xml:space="preserve">e don’t offer our own course but </w:t>
      </w:r>
      <w:r w:rsidR="00A80FAD">
        <w:rPr>
          <w:color w:val="FF0000"/>
          <w:lang w:val="en-CA"/>
        </w:rPr>
        <w:t>pay for</w:t>
      </w:r>
      <w:r w:rsidR="00914782" w:rsidRPr="00572290">
        <w:rPr>
          <w:color w:val="FF0000"/>
          <w:lang w:val="en-CA"/>
        </w:rPr>
        <w:t xml:space="preserve"> our residents to do a</w:t>
      </w:r>
      <w:r w:rsidR="008A615F" w:rsidRPr="00572290">
        <w:rPr>
          <w:color w:val="FF0000"/>
          <w:lang w:val="en-CA"/>
        </w:rPr>
        <w:t>n US</w:t>
      </w:r>
      <w:r w:rsidR="00914782" w:rsidRPr="00572290">
        <w:rPr>
          <w:color w:val="FF0000"/>
          <w:lang w:val="en-CA"/>
        </w:rPr>
        <w:t xml:space="preserve"> course</w:t>
      </w:r>
      <w:r w:rsidR="00181F13">
        <w:rPr>
          <w:color w:val="FF0000"/>
          <w:lang w:val="en-CA"/>
        </w:rPr>
        <w:t xml:space="preserve"> elsewhere</w:t>
      </w:r>
    </w:p>
    <w:p w14:paraId="1703DC08" w14:textId="0D4DA0C9" w:rsidR="00572290" w:rsidRDefault="00475BE1" w:rsidP="00572290">
      <w:pPr>
        <w:pStyle w:val="ListParagraph"/>
        <w:rPr>
          <w:color w:val="00B050"/>
          <w:lang w:val="en-CA"/>
        </w:rPr>
      </w:pPr>
      <w:r>
        <w:rPr>
          <w:color w:val="FF0000"/>
          <w:lang w:val="en-CA"/>
        </w:rPr>
        <w:t>o</w:t>
      </w:r>
      <w:r w:rsidR="00914782" w:rsidRPr="00572290">
        <w:rPr>
          <w:color w:val="FF0000"/>
          <w:lang w:val="en-CA"/>
        </w:rPr>
        <w:t>ther (please specify)</w:t>
      </w:r>
      <w:r w:rsidR="00572290">
        <w:rPr>
          <w:color w:val="FF0000"/>
          <w:lang w:val="en-CA"/>
        </w:rPr>
        <w:t xml:space="preserve"> </w:t>
      </w:r>
      <w:r w:rsidR="00572290" w:rsidRPr="00572290">
        <w:rPr>
          <w:color w:val="00B050"/>
          <w:lang w:val="en-CA"/>
        </w:rPr>
        <w:t>(textbox)</w:t>
      </w:r>
    </w:p>
    <w:p w14:paraId="3A99CFFA" w14:textId="77777777" w:rsidR="009B27FB" w:rsidRDefault="009B27FB" w:rsidP="00572290">
      <w:pPr>
        <w:pStyle w:val="ListParagraph"/>
        <w:rPr>
          <w:color w:val="00B050"/>
          <w:lang w:val="en-CA"/>
        </w:rPr>
      </w:pPr>
    </w:p>
    <w:p w14:paraId="33AB0691" w14:textId="18B1B6CF" w:rsidR="009B27FB" w:rsidRDefault="009B27FB" w:rsidP="009B27FB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The ultrasound curriculum in your program offers the following to residents as   ELECTIVE OR residents need to pay for (click all that apply):</w:t>
      </w:r>
    </w:p>
    <w:p w14:paraId="4327BA93" w14:textId="77777777" w:rsidR="009B27FB" w:rsidRPr="008A615F" w:rsidRDefault="009B27FB" w:rsidP="009B27FB">
      <w:pPr>
        <w:pStyle w:val="ListParagraph"/>
        <w:rPr>
          <w:color w:val="00B050"/>
          <w:lang w:val="en-CA"/>
        </w:rPr>
      </w:pPr>
      <w:r>
        <w:rPr>
          <w:color w:val="00B050"/>
          <w:lang w:val="en-CA"/>
        </w:rPr>
        <w:t>(checkboxes</w:t>
      </w:r>
      <w:r w:rsidRPr="008A615F">
        <w:rPr>
          <w:color w:val="00B050"/>
          <w:lang w:val="en-CA"/>
        </w:rPr>
        <w:t>)</w:t>
      </w:r>
    </w:p>
    <w:p w14:paraId="662D6155" w14:textId="77777777" w:rsidR="009B27FB" w:rsidRPr="00572290" w:rsidRDefault="009B27FB" w:rsidP="009B27FB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US Course for FAST / AAA/ Gynecological</w:t>
      </w:r>
    </w:p>
    <w:p w14:paraId="75FBE21A" w14:textId="77777777" w:rsidR="009B27FB" w:rsidRDefault="009B27FB" w:rsidP="009B27FB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US Course for Central Lines</w:t>
      </w:r>
    </w:p>
    <w:p w14:paraId="5B1DF2AF" w14:textId="77777777" w:rsidR="009B27FB" w:rsidRDefault="009B27FB" w:rsidP="009B27FB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US Course for Procedures (joint injections/ thoracentesis/ paracentesis/ LP/ abscess)</w:t>
      </w:r>
    </w:p>
    <w:p w14:paraId="26F40B80" w14:textId="77777777" w:rsidR="009B27FB" w:rsidRPr="00572290" w:rsidRDefault="009B27FB" w:rsidP="009B27FB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US Course for Regional Nerve Blocks</w:t>
      </w:r>
    </w:p>
    <w:p w14:paraId="7B6A04DD" w14:textId="77777777" w:rsidR="009B27FB" w:rsidRPr="00572290" w:rsidRDefault="009B27FB" w:rsidP="009B27FB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Advanced US Course (eg. Gallbladder/ CVP/ ophthalmologic/echo</w:t>
      </w:r>
      <w:r w:rsidRPr="00572290">
        <w:rPr>
          <w:color w:val="FF0000"/>
          <w:lang w:val="en-CA"/>
        </w:rPr>
        <w:t>)</w:t>
      </w:r>
    </w:p>
    <w:p w14:paraId="48DCE17B" w14:textId="77777777" w:rsidR="009B27FB" w:rsidRPr="00572290" w:rsidRDefault="009B27FB" w:rsidP="009B27FB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Any quality assurance (eg. revision by staff of images)</w:t>
      </w:r>
    </w:p>
    <w:p w14:paraId="2C4B8204" w14:textId="0AA19BF6" w:rsidR="009B27FB" w:rsidRPr="00572290" w:rsidRDefault="009B27FB" w:rsidP="009B27FB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 xml:space="preserve">We don’t offer our own course but </w:t>
      </w:r>
      <w:r>
        <w:rPr>
          <w:color w:val="FF0000"/>
          <w:lang w:val="en-CA"/>
        </w:rPr>
        <w:t xml:space="preserve">ask </w:t>
      </w:r>
      <w:r w:rsidRPr="00572290">
        <w:rPr>
          <w:color w:val="FF0000"/>
          <w:lang w:val="en-CA"/>
        </w:rPr>
        <w:t>our residents to do an US course</w:t>
      </w:r>
      <w:r>
        <w:rPr>
          <w:color w:val="FF0000"/>
          <w:lang w:val="en-CA"/>
        </w:rPr>
        <w:t xml:space="preserve"> elsewhere</w:t>
      </w:r>
    </w:p>
    <w:p w14:paraId="67C798FC" w14:textId="77777777" w:rsidR="009B27FB" w:rsidRPr="00572290" w:rsidRDefault="009B27FB" w:rsidP="009B27FB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Other (please specify)</w:t>
      </w:r>
      <w:r>
        <w:rPr>
          <w:color w:val="FF0000"/>
          <w:lang w:val="en-CA"/>
        </w:rPr>
        <w:t xml:space="preserve"> </w:t>
      </w:r>
      <w:r w:rsidRPr="00572290">
        <w:rPr>
          <w:color w:val="00B050"/>
          <w:lang w:val="en-CA"/>
        </w:rPr>
        <w:t>(textbox)</w:t>
      </w:r>
    </w:p>
    <w:p w14:paraId="39CC7DF7" w14:textId="7FCB41DF" w:rsidR="009B27FB" w:rsidRPr="009B27FB" w:rsidRDefault="009B27FB" w:rsidP="009B27FB">
      <w:pPr>
        <w:rPr>
          <w:color w:val="FF0000"/>
          <w:lang w:val="en-CA"/>
        </w:rPr>
      </w:pPr>
    </w:p>
    <w:p w14:paraId="2E81A557" w14:textId="77777777" w:rsidR="00572290" w:rsidRDefault="00572290" w:rsidP="00914782">
      <w:pPr>
        <w:pStyle w:val="ListParagraph"/>
        <w:rPr>
          <w:lang w:val="en-CA"/>
        </w:rPr>
      </w:pPr>
    </w:p>
    <w:p w14:paraId="3EB0BC18" w14:textId="67342C14" w:rsidR="00572290" w:rsidRDefault="00572290" w:rsidP="00572290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Other than any US course(s) offered to your residents, how many hours of one on one supervised scanning</w:t>
      </w:r>
      <w:r w:rsidR="00AC05C1">
        <w:rPr>
          <w:lang w:val="en-CA"/>
        </w:rPr>
        <w:t xml:space="preserve"> time</w:t>
      </w:r>
      <w:r>
        <w:rPr>
          <w:lang w:val="en-CA"/>
        </w:rPr>
        <w:t xml:space="preserve"> </w:t>
      </w:r>
      <w:r w:rsidR="004A446A">
        <w:rPr>
          <w:lang w:val="en-CA"/>
        </w:rPr>
        <w:t xml:space="preserve">do you </w:t>
      </w:r>
      <w:r w:rsidR="000926B7">
        <w:rPr>
          <w:lang w:val="en-CA"/>
        </w:rPr>
        <w:t>do with</w:t>
      </w:r>
      <w:r>
        <w:rPr>
          <w:lang w:val="en-CA"/>
        </w:rPr>
        <w:t xml:space="preserve"> your residents</w:t>
      </w:r>
      <w:r w:rsidR="006626A9">
        <w:rPr>
          <w:lang w:val="en-CA"/>
        </w:rPr>
        <w:t xml:space="preserve"> over the course of their year</w:t>
      </w:r>
      <w:r>
        <w:rPr>
          <w:lang w:val="en-CA"/>
        </w:rPr>
        <w:t>?</w:t>
      </w:r>
    </w:p>
    <w:p w14:paraId="6776D47B" w14:textId="78674B55" w:rsidR="00572290" w:rsidRPr="00572290" w:rsidRDefault="00572290" w:rsidP="00572290">
      <w:pPr>
        <w:pStyle w:val="ListParagraph"/>
        <w:rPr>
          <w:color w:val="00B050"/>
          <w:lang w:val="en-CA"/>
        </w:rPr>
      </w:pPr>
      <w:r w:rsidRPr="00572290">
        <w:rPr>
          <w:color w:val="00B050"/>
          <w:lang w:val="en-CA"/>
        </w:rPr>
        <w:t>(drop down menu)</w:t>
      </w:r>
    </w:p>
    <w:p w14:paraId="41626FC9" w14:textId="0327A374" w:rsidR="00572290" w:rsidRPr="00572290" w:rsidRDefault="00572290" w:rsidP="00572290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none</w:t>
      </w:r>
    </w:p>
    <w:p w14:paraId="2DC1E980" w14:textId="01FB0BE4" w:rsidR="00572290" w:rsidRPr="00572290" w:rsidRDefault="00572290" w:rsidP="00572290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&lt; 5 hours</w:t>
      </w:r>
    </w:p>
    <w:p w14:paraId="22B6455A" w14:textId="36F3A0D2" w:rsidR="00572290" w:rsidRPr="00572290" w:rsidRDefault="00572290" w:rsidP="00572290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5-10 hours</w:t>
      </w:r>
    </w:p>
    <w:p w14:paraId="72C12D47" w14:textId="7B21E546" w:rsidR="00B9351A" w:rsidRPr="00572290" w:rsidRDefault="00572290" w:rsidP="00B9351A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11-15 hours</w:t>
      </w:r>
    </w:p>
    <w:p w14:paraId="3B6D732D" w14:textId="5E65A125" w:rsidR="00572290" w:rsidRPr="00572290" w:rsidRDefault="00572290" w:rsidP="00B9351A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16-20 hours</w:t>
      </w:r>
    </w:p>
    <w:p w14:paraId="1F7E5041" w14:textId="7BE3E5E0" w:rsidR="00572290" w:rsidRPr="00572290" w:rsidRDefault="00572290" w:rsidP="00B9351A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21-25 hours</w:t>
      </w:r>
    </w:p>
    <w:p w14:paraId="770869AC" w14:textId="42BC3A4F" w:rsidR="00572290" w:rsidRPr="00572290" w:rsidRDefault="00572290" w:rsidP="00B9351A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26-30 hours</w:t>
      </w:r>
    </w:p>
    <w:p w14:paraId="70F6AF9E" w14:textId="3C410E28" w:rsidR="00572290" w:rsidRPr="00572290" w:rsidRDefault="00572290" w:rsidP="00B9351A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&gt;30 hours</w:t>
      </w:r>
    </w:p>
    <w:p w14:paraId="5BFA0EBD" w14:textId="77777777" w:rsidR="00550AC0" w:rsidRDefault="00550AC0">
      <w:pPr>
        <w:rPr>
          <w:lang w:val="en-CA"/>
        </w:rPr>
      </w:pPr>
      <w:r>
        <w:rPr>
          <w:lang w:val="en-CA"/>
        </w:rPr>
        <w:br w:type="page"/>
      </w:r>
    </w:p>
    <w:p w14:paraId="052EBFA5" w14:textId="76C0C2B2" w:rsidR="00A47263" w:rsidRPr="004A446A" w:rsidRDefault="00A47263" w:rsidP="004A446A">
      <w:pPr>
        <w:ind w:left="360"/>
        <w:rPr>
          <w:lang w:val="en-CA"/>
        </w:rPr>
      </w:pPr>
      <w:r w:rsidRPr="004A446A">
        <w:rPr>
          <w:lang w:val="en-CA"/>
        </w:rPr>
        <w:t>SIM</w:t>
      </w:r>
    </w:p>
    <w:p w14:paraId="65C581D7" w14:textId="4C785351" w:rsidR="008C2831" w:rsidRDefault="001A536D" w:rsidP="008C2831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Your</w:t>
      </w:r>
      <w:r w:rsidR="008C2831">
        <w:rPr>
          <w:lang w:val="en-CA"/>
        </w:rPr>
        <w:t xml:space="preserve"> simulation curriculum comprises of (click all that apply):</w:t>
      </w:r>
    </w:p>
    <w:p w14:paraId="3D74DE3E" w14:textId="64A20389" w:rsidR="008C2831" w:rsidRPr="00E865A8" w:rsidRDefault="00D139AD" w:rsidP="008C2831">
      <w:pPr>
        <w:ind w:left="720"/>
        <w:rPr>
          <w:color w:val="00B050"/>
          <w:lang w:val="en-CA"/>
        </w:rPr>
      </w:pPr>
      <w:r>
        <w:rPr>
          <w:color w:val="00B050"/>
          <w:lang w:val="en-CA"/>
        </w:rPr>
        <w:t>(checkboxes</w:t>
      </w:r>
      <w:r w:rsidR="008C2831" w:rsidRPr="00E865A8">
        <w:rPr>
          <w:color w:val="00B050"/>
          <w:lang w:val="en-CA"/>
        </w:rPr>
        <w:t>)</w:t>
      </w:r>
    </w:p>
    <w:p w14:paraId="17C40B51" w14:textId="56F2D7EC" w:rsidR="00E865A8" w:rsidRPr="00E865A8" w:rsidRDefault="00E865A8" w:rsidP="008C2831">
      <w:pPr>
        <w:ind w:left="720"/>
        <w:rPr>
          <w:color w:val="FF0000"/>
          <w:lang w:val="en-CA"/>
        </w:rPr>
      </w:pPr>
      <w:r w:rsidRPr="00E865A8">
        <w:rPr>
          <w:color w:val="FF0000"/>
          <w:lang w:val="en-CA"/>
        </w:rPr>
        <w:t>SIMulation Bootcamp</w:t>
      </w:r>
    </w:p>
    <w:p w14:paraId="58CDC2DA" w14:textId="77777777" w:rsidR="008C2831" w:rsidRPr="00E865A8" w:rsidRDefault="008C2831" w:rsidP="008C2831">
      <w:pPr>
        <w:ind w:left="720"/>
        <w:rPr>
          <w:color w:val="FF0000"/>
          <w:lang w:val="en-CA"/>
        </w:rPr>
      </w:pPr>
      <w:r w:rsidRPr="00E865A8">
        <w:rPr>
          <w:color w:val="FF0000"/>
          <w:lang w:val="en-CA"/>
        </w:rPr>
        <w:t>low fidelity SIMulation</w:t>
      </w:r>
    </w:p>
    <w:p w14:paraId="1C3C6C85" w14:textId="77777777" w:rsidR="008C2831" w:rsidRPr="00E865A8" w:rsidRDefault="008C2831" w:rsidP="008C2831">
      <w:pPr>
        <w:ind w:left="720"/>
        <w:rPr>
          <w:color w:val="FF0000"/>
          <w:lang w:val="en-CA"/>
        </w:rPr>
      </w:pPr>
      <w:r w:rsidRPr="00E865A8">
        <w:rPr>
          <w:color w:val="FF0000"/>
          <w:lang w:val="en-CA"/>
        </w:rPr>
        <w:t>high fidelity SIMulation</w:t>
      </w:r>
    </w:p>
    <w:p w14:paraId="39F16DE9" w14:textId="5F94A4A1" w:rsidR="00E865A8" w:rsidRPr="00E865A8" w:rsidRDefault="008C2831" w:rsidP="00E865A8">
      <w:pPr>
        <w:ind w:left="720"/>
        <w:rPr>
          <w:color w:val="FF0000"/>
          <w:lang w:val="en-CA"/>
        </w:rPr>
      </w:pPr>
      <w:r w:rsidRPr="00E865A8">
        <w:rPr>
          <w:color w:val="FF0000"/>
          <w:lang w:val="en-CA"/>
        </w:rPr>
        <w:t>In situ SIMulation</w:t>
      </w:r>
    </w:p>
    <w:p w14:paraId="696D8C4E" w14:textId="6639D61E" w:rsidR="008C2831" w:rsidRPr="00E865A8" w:rsidRDefault="001A536D" w:rsidP="008C2831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>no</w:t>
      </w:r>
      <w:r w:rsidR="008C2831" w:rsidRPr="00E865A8">
        <w:rPr>
          <w:color w:val="FF0000"/>
          <w:lang w:val="en-CA"/>
        </w:rPr>
        <w:t>ne</w:t>
      </w:r>
    </w:p>
    <w:p w14:paraId="6F74FD4C" w14:textId="77777777" w:rsidR="008C2831" w:rsidRDefault="008C2831" w:rsidP="008C2831">
      <w:pPr>
        <w:ind w:left="720"/>
        <w:rPr>
          <w:lang w:val="en-CA"/>
        </w:rPr>
      </w:pPr>
    </w:p>
    <w:p w14:paraId="7D025DB1" w14:textId="136A515D" w:rsidR="008C2831" w:rsidRDefault="008C2831" w:rsidP="008C2831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How m</w:t>
      </w:r>
      <w:r w:rsidR="00563B7C">
        <w:rPr>
          <w:lang w:val="en-CA"/>
        </w:rPr>
        <w:t>any hours of SIMulation do you give to your residents</w:t>
      </w:r>
      <w:r>
        <w:rPr>
          <w:lang w:val="en-CA"/>
        </w:rPr>
        <w:t xml:space="preserve"> </w:t>
      </w:r>
      <w:r w:rsidR="008A3DD8">
        <w:rPr>
          <w:lang w:val="en-CA"/>
        </w:rPr>
        <w:t xml:space="preserve">on average </w:t>
      </w:r>
      <w:r w:rsidRPr="008C2831">
        <w:rPr>
          <w:u w:val="single"/>
          <w:lang w:val="en-CA"/>
        </w:rPr>
        <w:t>per month</w:t>
      </w:r>
      <w:r>
        <w:rPr>
          <w:lang w:val="en-CA"/>
        </w:rPr>
        <w:t>?</w:t>
      </w:r>
    </w:p>
    <w:p w14:paraId="36FED94B" w14:textId="77777777" w:rsidR="008C2831" w:rsidRPr="00E865A8" w:rsidRDefault="008C2831" w:rsidP="008C2831">
      <w:pPr>
        <w:pStyle w:val="ListParagraph"/>
        <w:rPr>
          <w:color w:val="00B050"/>
          <w:lang w:val="en-CA"/>
        </w:rPr>
      </w:pPr>
      <w:r w:rsidRPr="00E865A8">
        <w:rPr>
          <w:color w:val="00B050"/>
          <w:lang w:val="en-CA"/>
        </w:rPr>
        <w:t>(dropdown menu)</w:t>
      </w:r>
    </w:p>
    <w:p w14:paraId="1F96FB0F" w14:textId="77777777" w:rsidR="008C2831" w:rsidRPr="00572290" w:rsidRDefault="008C2831" w:rsidP="008C2831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&lt; 5 hours</w:t>
      </w:r>
    </w:p>
    <w:p w14:paraId="7E2A3D58" w14:textId="77777777" w:rsidR="008C2831" w:rsidRPr="00572290" w:rsidRDefault="008C2831" w:rsidP="008C2831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5-10 hours</w:t>
      </w:r>
    </w:p>
    <w:p w14:paraId="35806370" w14:textId="77777777" w:rsidR="008C2831" w:rsidRPr="00572290" w:rsidRDefault="008C2831" w:rsidP="008C2831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11-15 hours</w:t>
      </w:r>
    </w:p>
    <w:p w14:paraId="19738CF1" w14:textId="77777777" w:rsidR="008C2831" w:rsidRPr="00572290" w:rsidRDefault="008C2831" w:rsidP="008C2831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16-20 hours</w:t>
      </w:r>
    </w:p>
    <w:p w14:paraId="00F2B772" w14:textId="77777777" w:rsidR="008C2831" w:rsidRPr="00572290" w:rsidRDefault="008C2831" w:rsidP="008C2831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21-25 hours</w:t>
      </w:r>
    </w:p>
    <w:p w14:paraId="7A74453C" w14:textId="77777777" w:rsidR="008C2831" w:rsidRPr="00572290" w:rsidRDefault="008C2831" w:rsidP="008C2831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26-30 hours</w:t>
      </w:r>
    </w:p>
    <w:p w14:paraId="5991112C" w14:textId="77777777" w:rsidR="008C2831" w:rsidRDefault="008C2831" w:rsidP="008C2831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&gt;30 hours</w:t>
      </w:r>
    </w:p>
    <w:p w14:paraId="0D1E5654" w14:textId="384A8509" w:rsidR="00E865A8" w:rsidRPr="00E865A8" w:rsidRDefault="00E865A8" w:rsidP="00E865A8">
      <w:pPr>
        <w:pStyle w:val="ListParagraph"/>
        <w:rPr>
          <w:color w:val="FF0000"/>
          <w:lang w:val="en-CA"/>
        </w:rPr>
      </w:pPr>
      <w:r w:rsidRPr="00572290">
        <w:rPr>
          <w:color w:val="FF0000"/>
          <w:lang w:val="en-CA"/>
        </w:rPr>
        <w:t>none</w:t>
      </w:r>
    </w:p>
    <w:p w14:paraId="2D4CAC76" w14:textId="77777777" w:rsidR="008C2831" w:rsidRPr="008C2831" w:rsidRDefault="008C2831" w:rsidP="008C2831">
      <w:pPr>
        <w:pStyle w:val="ListParagraph"/>
        <w:rPr>
          <w:color w:val="000000" w:themeColor="text1"/>
          <w:lang w:val="en-CA"/>
        </w:rPr>
      </w:pPr>
    </w:p>
    <w:p w14:paraId="7180FEC9" w14:textId="1CD3F701" w:rsidR="008C2831" w:rsidRPr="00E865A8" w:rsidRDefault="00E865A8" w:rsidP="008C2831">
      <w:pPr>
        <w:pStyle w:val="ListParagraph"/>
        <w:numPr>
          <w:ilvl w:val="0"/>
          <w:numId w:val="17"/>
        </w:numPr>
        <w:rPr>
          <w:color w:val="000000" w:themeColor="text1"/>
          <w:lang w:val="en-CA"/>
        </w:rPr>
      </w:pPr>
      <w:r w:rsidRPr="00E865A8">
        <w:rPr>
          <w:color w:val="000000" w:themeColor="text1"/>
          <w:lang w:val="en-CA"/>
        </w:rPr>
        <w:t xml:space="preserve">We use SIMulation </w:t>
      </w:r>
      <w:r w:rsidRPr="001A536D">
        <w:rPr>
          <w:color w:val="000000" w:themeColor="text1"/>
          <w:u w:val="single"/>
          <w:lang w:val="en-CA"/>
        </w:rPr>
        <w:t>primarily</w:t>
      </w:r>
      <w:r w:rsidRPr="00E865A8">
        <w:rPr>
          <w:color w:val="000000" w:themeColor="text1"/>
          <w:lang w:val="en-CA"/>
        </w:rPr>
        <w:t xml:space="preserve"> as a(n):</w:t>
      </w:r>
    </w:p>
    <w:p w14:paraId="3D526D19" w14:textId="425C90AE" w:rsidR="00E865A8" w:rsidRPr="00E865A8" w:rsidRDefault="00E865A8" w:rsidP="00E865A8">
      <w:pPr>
        <w:pStyle w:val="ListParagraph"/>
        <w:rPr>
          <w:color w:val="00B050"/>
          <w:lang w:val="en-CA"/>
        </w:rPr>
      </w:pPr>
      <w:r w:rsidRPr="00E865A8">
        <w:rPr>
          <w:color w:val="00B050"/>
          <w:lang w:val="en-CA"/>
        </w:rPr>
        <w:t>(checkbox)</w:t>
      </w:r>
    </w:p>
    <w:p w14:paraId="3A795696" w14:textId="1B216303" w:rsidR="00E865A8" w:rsidRDefault="00E865A8" w:rsidP="00E865A8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 xml:space="preserve">evaluative </w:t>
      </w:r>
      <w:r w:rsidR="009607BB">
        <w:rPr>
          <w:color w:val="FF0000"/>
          <w:lang w:val="en-CA"/>
        </w:rPr>
        <w:t xml:space="preserve">tool (feedback is given to you as PD of the </w:t>
      </w:r>
      <w:r w:rsidR="00475BE1">
        <w:rPr>
          <w:color w:val="FF0000"/>
          <w:lang w:val="en-CA"/>
        </w:rPr>
        <w:t>residents’</w:t>
      </w:r>
      <w:r w:rsidR="009607BB">
        <w:rPr>
          <w:color w:val="FF0000"/>
          <w:lang w:val="en-CA"/>
        </w:rPr>
        <w:t xml:space="preserve"> performance)</w:t>
      </w:r>
    </w:p>
    <w:p w14:paraId="5E0CAE55" w14:textId="4C983AA2" w:rsidR="00E865A8" w:rsidRDefault="00E865A8" w:rsidP="00E865A8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 xml:space="preserve">formative </w:t>
      </w:r>
      <w:r w:rsidR="009607BB">
        <w:rPr>
          <w:color w:val="FF0000"/>
          <w:lang w:val="en-CA"/>
        </w:rPr>
        <w:t xml:space="preserve">tool (no feedback is given to you as PD of the </w:t>
      </w:r>
      <w:r w:rsidR="00475BE1">
        <w:rPr>
          <w:color w:val="FF0000"/>
          <w:lang w:val="en-CA"/>
        </w:rPr>
        <w:t>residents’</w:t>
      </w:r>
      <w:r w:rsidR="009607BB">
        <w:rPr>
          <w:color w:val="FF0000"/>
          <w:lang w:val="en-CA"/>
        </w:rPr>
        <w:t xml:space="preserve"> performance)</w:t>
      </w:r>
    </w:p>
    <w:p w14:paraId="49053F47" w14:textId="647CA507" w:rsidR="00E865A8" w:rsidRDefault="00E865A8" w:rsidP="00E865A8">
      <w:pPr>
        <w:pStyle w:val="ListParagraph"/>
        <w:rPr>
          <w:color w:val="FF0000"/>
          <w:lang w:val="en-CA"/>
        </w:rPr>
      </w:pPr>
    </w:p>
    <w:p w14:paraId="74273614" w14:textId="5B0A0DCD" w:rsidR="00E865A8" w:rsidRPr="00E865A8" w:rsidRDefault="00E865A8" w:rsidP="00E865A8">
      <w:pPr>
        <w:pStyle w:val="ListParagraph"/>
        <w:numPr>
          <w:ilvl w:val="0"/>
          <w:numId w:val="17"/>
        </w:numPr>
        <w:rPr>
          <w:color w:val="000000" w:themeColor="text1"/>
          <w:lang w:val="en-CA"/>
        </w:rPr>
      </w:pPr>
      <w:r w:rsidRPr="00E865A8">
        <w:rPr>
          <w:color w:val="000000" w:themeColor="text1"/>
          <w:lang w:val="en-CA"/>
        </w:rPr>
        <w:t>What statement best describes your SIMulation curriculum?</w:t>
      </w:r>
    </w:p>
    <w:p w14:paraId="23E58DE3" w14:textId="0A7A0D6D" w:rsidR="00E865A8" w:rsidRPr="00E865A8" w:rsidRDefault="00E865A8" w:rsidP="00E865A8">
      <w:pPr>
        <w:pStyle w:val="ListParagraph"/>
        <w:rPr>
          <w:color w:val="00B050"/>
          <w:lang w:val="en-CA"/>
        </w:rPr>
      </w:pPr>
      <w:r w:rsidRPr="00E865A8">
        <w:rPr>
          <w:color w:val="00B050"/>
          <w:lang w:val="en-CA"/>
        </w:rPr>
        <w:t>(dropdown menu)</w:t>
      </w:r>
    </w:p>
    <w:p w14:paraId="491D7764" w14:textId="6D827F4D" w:rsidR="00E865A8" w:rsidRDefault="00E865A8" w:rsidP="00E865A8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i. we have a formal SIMulation curriculum with well developed cases that progress through different levels of competence during the year</w:t>
      </w:r>
    </w:p>
    <w:p w14:paraId="0761B6C3" w14:textId="273A5C91" w:rsidR="00E865A8" w:rsidRDefault="00E865A8" w:rsidP="00E865A8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ii. we have a formal SIMulation curriculum with well developed cases</w:t>
      </w:r>
    </w:p>
    <w:p w14:paraId="425A8F5B" w14:textId="1A82636D" w:rsidR="00E865A8" w:rsidRDefault="0025081B" w:rsidP="00E865A8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 xml:space="preserve">iii. we have no </w:t>
      </w:r>
      <w:r w:rsidR="00E865A8">
        <w:rPr>
          <w:color w:val="FF0000"/>
          <w:lang w:val="en-CA"/>
        </w:rPr>
        <w:t>formal SIMulation curriculum</w:t>
      </w:r>
      <w:r>
        <w:rPr>
          <w:color w:val="FF0000"/>
          <w:lang w:val="en-CA"/>
        </w:rPr>
        <w:t xml:space="preserve"> but do SIMulation on an ad hoc basis</w:t>
      </w:r>
    </w:p>
    <w:p w14:paraId="04FDFD99" w14:textId="214D08BB" w:rsidR="00E865A8" w:rsidRDefault="00E865A8" w:rsidP="00E865A8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iv. we have no formal SIMulation curriculum</w:t>
      </w:r>
      <w:r w:rsidR="0025081B">
        <w:rPr>
          <w:color w:val="FF0000"/>
          <w:lang w:val="en-CA"/>
        </w:rPr>
        <w:t xml:space="preserve"> </w:t>
      </w:r>
    </w:p>
    <w:p w14:paraId="4E82B90D" w14:textId="77777777" w:rsidR="00553465" w:rsidRPr="00553465" w:rsidRDefault="00553465" w:rsidP="00E865A8">
      <w:pPr>
        <w:pStyle w:val="ListParagraph"/>
        <w:rPr>
          <w:color w:val="000000" w:themeColor="text1"/>
          <w:lang w:val="en-CA"/>
        </w:rPr>
      </w:pPr>
    </w:p>
    <w:p w14:paraId="0802157F" w14:textId="04FB1E88" w:rsidR="00553465" w:rsidRPr="00553465" w:rsidRDefault="00D139AD" w:rsidP="00553465">
      <w:pPr>
        <w:pStyle w:val="ListParagraph"/>
        <w:numPr>
          <w:ilvl w:val="0"/>
          <w:numId w:val="17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Do you</w:t>
      </w:r>
      <w:r w:rsidR="00553465" w:rsidRPr="00553465">
        <w:rPr>
          <w:color w:val="000000" w:themeColor="text1"/>
          <w:lang w:val="en-CA"/>
        </w:rPr>
        <w:t xml:space="preserve"> have a high fidelity SIMulation center at </w:t>
      </w:r>
      <w:r>
        <w:rPr>
          <w:color w:val="000000" w:themeColor="text1"/>
          <w:lang w:val="en-CA"/>
        </w:rPr>
        <w:t>y</w:t>
      </w:r>
      <w:r w:rsidR="00553465" w:rsidRPr="00553465">
        <w:rPr>
          <w:color w:val="000000" w:themeColor="text1"/>
          <w:lang w:val="en-CA"/>
        </w:rPr>
        <w:t>our institution?</w:t>
      </w:r>
    </w:p>
    <w:p w14:paraId="1A7EAC6F" w14:textId="74360635" w:rsidR="00553465" w:rsidRPr="00553465" w:rsidRDefault="00553465" w:rsidP="00E865A8">
      <w:pPr>
        <w:pStyle w:val="ListParagraph"/>
        <w:rPr>
          <w:color w:val="00B050"/>
          <w:lang w:val="en-CA"/>
        </w:rPr>
      </w:pPr>
      <w:r w:rsidRPr="00553465">
        <w:rPr>
          <w:color w:val="00B050"/>
          <w:lang w:val="en-CA"/>
        </w:rPr>
        <w:t>(checkbox)</w:t>
      </w:r>
    </w:p>
    <w:p w14:paraId="76DF6BC3" w14:textId="25CEFA7B" w:rsidR="00553465" w:rsidRDefault="00553465" w:rsidP="00E865A8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yes</w:t>
      </w:r>
    </w:p>
    <w:p w14:paraId="57990E85" w14:textId="106C0552" w:rsidR="00553465" w:rsidRPr="00572290" w:rsidRDefault="00553465" w:rsidP="00E865A8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no</w:t>
      </w:r>
    </w:p>
    <w:p w14:paraId="450E5B78" w14:textId="69E2E68A" w:rsidR="008C2831" w:rsidRPr="008C2831" w:rsidRDefault="00320D7F" w:rsidP="008C2831">
      <w:pPr>
        <w:pStyle w:val="ListParagraph"/>
        <w:rPr>
          <w:lang w:val="en-CA"/>
        </w:rPr>
      </w:pPr>
      <w:r w:rsidRPr="008C2831">
        <w:rPr>
          <w:lang w:val="en-CA"/>
        </w:rPr>
        <w:br w:type="page"/>
      </w:r>
    </w:p>
    <w:p w14:paraId="1E9BA60F" w14:textId="0BBFDD4E" w:rsidR="00121872" w:rsidRPr="004A446A" w:rsidRDefault="004A446A" w:rsidP="004A446A">
      <w:pPr>
        <w:rPr>
          <w:lang w:val="en-CA"/>
        </w:rPr>
      </w:pPr>
      <w:r w:rsidRPr="004A446A">
        <w:rPr>
          <w:lang w:val="en-CA"/>
        </w:rPr>
        <w:t>Academic</w:t>
      </w:r>
      <w:r w:rsidR="00121872" w:rsidRPr="004A446A">
        <w:rPr>
          <w:lang w:val="en-CA"/>
        </w:rPr>
        <w:t xml:space="preserve"> project</w:t>
      </w:r>
    </w:p>
    <w:p w14:paraId="5A99BB0C" w14:textId="46F21F84" w:rsidR="004A446A" w:rsidRDefault="00A3781C" w:rsidP="004A446A">
      <w:pPr>
        <w:pStyle w:val="ListParagraph"/>
        <w:numPr>
          <w:ilvl w:val="3"/>
          <w:numId w:val="1"/>
        </w:numPr>
        <w:ind w:left="709" w:hanging="425"/>
        <w:rPr>
          <w:lang w:val="en-CA"/>
        </w:rPr>
      </w:pPr>
      <w:r>
        <w:rPr>
          <w:lang w:val="en-CA"/>
        </w:rPr>
        <w:t>At my site, t</w:t>
      </w:r>
      <w:r w:rsidR="004A446A">
        <w:rPr>
          <w:lang w:val="en-CA"/>
        </w:rPr>
        <w:t xml:space="preserve">he academic project </w:t>
      </w:r>
      <w:r w:rsidR="00D139AD">
        <w:rPr>
          <w:lang w:val="en-CA"/>
        </w:rPr>
        <w:t xml:space="preserve">required </w:t>
      </w:r>
      <w:r>
        <w:rPr>
          <w:lang w:val="en-CA"/>
        </w:rPr>
        <w:t>as set out in the B Standards of the Red Book typically involve</w:t>
      </w:r>
      <w:r w:rsidR="00475BE1">
        <w:rPr>
          <w:lang w:val="en-CA"/>
        </w:rPr>
        <w:t>(</w:t>
      </w:r>
      <w:r>
        <w:rPr>
          <w:lang w:val="en-CA"/>
        </w:rPr>
        <w:t>s</w:t>
      </w:r>
      <w:r w:rsidR="00475BE1">
        <w:rPr>
          <w:lang w:val="en-CA"/>
        </w:rPr>
        <w:t>)</w:t>
      </w:r>
      <w:r w:rsidR="00D139AD">
        <w:rPr>
          <w:lang w:val="en-CA"/>
        </w:rPr>
        <w:t xml:space="preserve"> (click all that apply)</w:t>
      </w:r>
      <w:r w:rsidR="004A446A">
        <w:rPr>
          <w:lang w:val="en-CA"/>
        </w:rPr>
        <w:t>:</w:t>
      </w:r>
    </w:p>
    <w:p w14:paraId="6BC280D2" w14:textId="71585CF8" w:rsidR="004A446A" w:rsidRPr="00F96651" w:rsidRDefault="00D139AD" w:rsidP="004A446A">
      <w:pPr>
        <w:pStyle w:val="ListParagraph"/>
        <w:ind w:left="709"/>
        <w:rPr>
          <w:color w:val="00B050"/>
          <w:lang w:val="en-CA"/>
        </w:rPr>
      </w:pPr>
      <w:r>
        <w:rPr>
          <w:color w:val="00B050"/>
          <w:lang w:val="en-CA"/>
        </w:rPr>
        <w:t>(checkboxes)</w:t>
      </w:r>
    </w:p>
    <w:p w14:paraId="6DB896E0" w14:textId="7835AEB9" w:rsidR="004A446A" w:rsidRPr="00F96651" w:rsidRDefault="004A446A" w:rsidP="004A446A">
      <w:pPr>
        <w:pStyle w:val="ListParagraph"/>
        <w:ind w:left="709"/>
        <w:rPr>
          <w:color w:val="FF0000"/>
          <w:lang w:val="en-CA"/>
        </w:rPr>
      </w:pPr>
      <w:r w:rsidRPr="00F96651">
        <w:rPr>
          <w:color w:val="FF0000"/>
          <w:lang w:val="en-CA"/>
        </w:rPr>
        <w:t>research proposal only (no ethics submitted and project not carried out)</w:t>
      </w:r>
    </w:p>
    <w:p w14:paraId="3E7CF268" w14:textId="14FCB3FF" w:rsidR="004A446A" w:rsidRPr="00F96651" w:rsidRDefault="004A446A" w:rsidP="004A446A">
      <w:pPr>
        <w:pStyle w:val="ListParagraph"/>
        <w:ind w:left="709"/>
        <w:rPr>
          <w:color w:val="FF0000"/>
          <w:lang w:val="en-CA"/>
        </w:rPr>
      </w:pPr>
      <w:r w:rsidRPr="00F96651">
        <w:rPr>
          <w:color w:val="FF0000"/>
          <w:lang w:val="en-CA"/>
        </w:rPr>
        <w:t>full research project (including ethics, data collection, analysis)</w:t>
      </w:r>
    </w:p>
    <w:p w14:paraId="4E89BBF6" w14:textId="240F495F" w:rsidR="004A446A" w:rsidRPr="00F96651" w:rsidRDefault="004A446A" w:rsidP="004A446A">
      <w:pPr>
        <w:pStyle w:val="ListParagraph"/>
        <w:ind w:left="709"/>
        <w:rPr>
          <w:color w:val="FF0000"/>
          <w:lang w:val="en-CA"/>
        </w:rPr>
      </w:pPr>
      <w:r w:rsidRPr="00F96651">
        <w:rPr>
          <w:color w:val="FF0000"/>
          <w:lang w:val="en-CA"/>
        </w:rPr>
        <w:t>quality improvement project (no ethics)</w:t>
      </w:r>
    </w:p>
    <w:p w14:paraId="3D91F921" w14:textId="30CF0599" w:rsidR="004A446A" w:rsidRPr="00F96651" w:rsidRDefault="004A446A" w:rsidP="004A446A">
      <w:pPr>
        <w:pStyle w:val="ListParagraph"/>
        <w:ind w:left="709"/>
        <w:rPr>
          <w:color w:val="FF0000"/>
          <w:lang w:val="en-CA"/>
        </w:rPr>
      </w:pPr>
      <w:r w:rsidRPr="00F96651">
        <w:rPr>
          <w:color w:val="FF0000"/>
          <w:lang w:val="en-CA"/>
        </w:rPr>
        <w:t>presentation (eg. Grand Rounds</w:t>
      </w:r>
      <w:r w:rsidR="00D139AD">
        <w:rPr>
          <w:color w:val="FF0000"/>
          <w:lang w:val="en-CA"/>
        </w:rPr>
        <w:t xml:space="preserve"> or Journal Club</w:t>
      </w:r>
      <w:r w:rsidRPr="00F96651">
        <w:rPr>
          <w:color w:val="FF0000"/>
          <w:lang w:val="en-CA"/>
        </w:rPr>
        <w:t>)</w:t>
      </w:r>
    </w:p>
    <w:p w14:paraId="0C004FB7" w14:textId="06AA7EC3" w:rsidR="004A446A" w:rsidRPr="00F96651" w:rsidRDefault="004A446A" w:rsidP="004A446A">
      <w:pPr>
        <w:pStyle w:val="ListParagraph"/>
        <w:ind w:left="709"/>
        <w:rPr>
          <w:color w:val="FF0000"/>
          <w:lang w:val="en-CA"/>
        </w:rPr>
      </w:pPr>
      <w:r w:rsidRPr="00F96651">
        <w:rPr>
          <w:color w:val="FF0000"/>
          <w:lang w:val="en-CA"/>
        </w:rPr>
        <w:t>critical appraisal/review of the literature (not a full systematic review)</w:t>
      </w:r>
    </w:p>
    <w:p w14:paraId="02FEDE80" w14:textId="51CE189B" w:rsidR="004A446A" w:rsidRPr="00F96651" w:rsidRDefault="004A446A" w:rsidP="004A446A">
      <w:pPr>
        <w:pStyle w:val="ListParagraph"/>
        <w:ind w:left="709"/>
        <w:rPr>
          <w:color w:val="FF0000"/>
          <w:lang w:val="en-CA"/>
        </w:rPr>
      </w:pPr>
      <w:r w:rsidRPr="00F96651">
        <w:rPr>
          <w:color w:val="FF0000"/>
          <w:lang w:val="en-CA"/>
        </w:rPr>
        <w:t>critical appraisal/review of the literature (formal systematic review)</w:t>
      </w:r>
    </w:p>
    <w:p w14:paraId="5CA18679" w14:textId="10ADF650" w:rsidR="004A446A" w:rsidRDefault="004A446A" w:rsidP="004A446A">
      <w:pPr>
        <w:pStyle w:val="ListParagraph"/>
        <w:ind w:left="709"/>
        <w:rPr>
          <w:lang w:val="en-CA"/>
        </w:rPr>
      </w:pPr>
      <w:r w:rsidRPr="00F96651">
        <w:rPr>
          <w:color w:val="FF0000"/>
          <w:lang w:val="en-CA"/>
        </w:rPr>
        <w:t xml:space="preserve">Other </w:t>
      </w:r>
      <w:r w:rsidRPr="00F96651">
        <w:rPr>
          <w:color w:val="00B050"/>
          <w:lang w:val="en-CA"/>
        </w:rPr>
        <w:t>(textbox)</w:t>
      </w:r>
    </w:p>
    <w:p w14:paraId="12DFD7D8" w14:textId="77777777" w:rsidR="004A446A" w:rsidRDefault="004A446A" w:rsidP="004A446A">
      <w:pPr>
        <w:pStyle w:val="ListParagraph"/>
        <w:ind w:left="709"/>
        <w:rPr>
          <w:lang w:val="en-CA"/>
        </w:rPr>
      </w:pPr>
    </w:p>
    <w:p w14:paraId="14AF514B" w14:textId="688620EE" w:rsidR="006619FC" w:rsidRDefault="006619FC" w:rsidP="006619F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Residents have a structured process (timelines, methodologist, supervisor) for their project (click all that apply)?</w:t>
      </w:r>
    </w:p>
    <w:p w14:paraId="24CE6CDC" w14:textId="77777777" w:rsidR="006619FC" w:rsidRPr="00F96651" w:rsidRDefault="006619FC" w:rsidP="006619FC">
      <w:pPr>
        <w:pStyle w:val="ListParagraph"/>
        <w:rPr>
          <w:color w:val="00B050"/>
          <w:lang w:val="en-CA"/>
        </w:rPr>
      </w:pPr>
      <w:r>
        <w:rPr>
          <w:color w:val="00B050"/>
          <w:lang w:val="en-CA"/>
        </w:rPr>
        <w:t>(checkboxes</w:t>
      </w:r>
      <w:r w:rsidRPr="00F96651">
        <w:rPr>
          <w:color w:val="00B050"/>
          <w:lang w:val="en-CA"/>
        </w:rPr>
        <w:t>)</w:t>
      </w:r>
    </w:p>
    <w:p w14:paraId="1E32F9C2" w14:textId="77777777" w:rsidR="006619FC" w:rsidRPr="00F96651" w:rsidRDefault="006619FC" w:rsidP="006619FC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timelines</w:t>
      </w:r>
      <w:r>
        <w:rPr>
          <w:color w:val="FF0000"/>
          <w:lang w:val="en-CA"/>
        </w:rPr>
        <w:t xml:space="preserve"> with deadlines</w:t>
      </w:r>
    </w:p>
    <w:p w14:paraId="24A4460B" w14:textId="77777777" w:rsidR="006619FC" w:rsidRPr="00F96651" w:rsidRDefault="006619FC" w:rsidP="006619FC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supervisor</w:t>
      </w:r>
    </w:p>
    <w:p w14:paraId="4D1FE12C" w14:textId="77777777" w:rsidR="006619FC" w:rsidRPr="00F96651" w:rsidRDefault="006619FC" w:rsidP="006619FC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methodologist</w:t>
      </w:r>
    </w:p>
    <w:p w14:paraId="5B0E3245" w14:textId="51AFE2C5" w:rsidR="006619FC" w:rsidRPr="00F96651" w:rsidRDefault="006619FC" w:rsidP="006619FC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research coordinator</w:t>
      </w:r>
      <w:r w:rsidR="00475BE1">
        <w:rPr>
          <w:color w:val="FF0000"/>
          <w:lang w:val="en-CA"/>
        </w:rPr>
        <w:t>/ admin assistant</w:t>
      </w:r>
    </w:p>
    <w:p w14:paraId="4AAB6060" w14:textId="77777777" w:rsidR="006619FC" w:rsidRPr="00F96651" w:rsidRDefault="006619FC" w:rsidP="006619FC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funding</w:t>
      </w:r>
    </w:p>
    <w:p w14:paraId="2B9D1E84" w14:textId="77777777" w:rsidR="006619FC" w:rsidRDefault="006619FC" w:rsidP="006619FC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protected time</w:t>
      </w:r>
    </w:p>
    <w:p w14:paraId="45A8670C" w14:textId="77777777" w:rsidR="006619FC" w:rsidRDefault="006619FC" w:rsidP="006619FC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none</w:t>
      </w:r>
    </w:p>
    <w:p w14:paraId="7CAA480A" w14:textId="77777777" w:rsidR="006619FC" w:rsidRPr="00F96651" w:rsidRDefault="006619FC" w:rsidP="006619FC">
      <w:pPr>
        <w:pStyle w:val="ListParagraph"/>
        <w:rPr>
          <w:color w:val="FF0000"/>
          <w:lang w:val="en-CA"/>
        </w:rPr>
      </w:pPr>
    </w:p>
    <w:p w14:paraId="7CCF2577" w14:textId="643AABE5" w:rsidR="004A446A" w:rsidRDefault="00441536" w:rsidP="004A446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Residents are expected to write </w:t>
      </w:r>
      <w:r w:rsidR="006619FC">
        <w:rPr>
          <w:lang w:val="en-CA"/>
        </w:rPr>
        <w:t xml:space="preserve">up their research project as </w:t>
      </w:r>
      <w:r>
        <w:rPr>
          <w:lang w:val="en-CA"/>
        </w:rPr>
        <w:t xml:space="preserve">an abstract </w:t>
      </w:r>
      <w:r w:rsidR="00A3781C">
        <w:rPr>
          <w:lang w:val="en-CA"/>
        </w:rPr>
        <w:t xml:space="preserve">for publication </w:t>
      </w:r>
      <w:r w:rsidR="00AB5AC1">
        <w:rPr>
          <w:lang w:val="en-CA"/>
        </w:rPr>
        <w:t>OR</w:t>
      </w:r>
      <w:r w:rsidR="006619FC">
        <w:rPr>
          <w:lang w:val="en-CA"/>
        </w:rPr>
        <w:t xml:space="preserve"> presentation at a n</w:t>
      </w:r>
      <w:r w:rsidR="00A3781C">
        <w:rPr>
          <w:lang w:val="en-CA"/>
        </w:rPr>
        <w:t xml:space="preserve">ational </w:t>
      </w:r>
      <w:r w:rsidR="006619FC">
        <w:rPr>
          <w:lang w:val="en-CA"/>
        </w:rPr>
        <w:t>conference</w:t>
      </w:r>
      <w:r>
        <w:rPr>
          <w:lang w:val="en-CA"/>
        </w:rPr>
        <w:t>?</w:t>
      </w:r>
    </w:p>
    <w:p w14:paraId="69DB4297" w14:textId="2B5AF030" w:rsidR="00441536" w:rsidRPr="00F96651" w:rsidRDefault="00441536" w:rsidP="00441536">
      <w:pPr>
        <w:pStyle w:val="ListParagraph"/>
        <w:rPr>
          <w:color w:val="00B050"/>
          <w:lang w:val="en-CA"/>
        </w:rPr>
      </w:pPr>
      <w:r w:rsidRPr="00F96651">
        <w:rPr>
          <w:color w:val="00B050"/>
          <w:lang w:val="en-CA"/>
        </w:rPr>
        <w:t>(checkbox)</w:t>
      </w:r>
    </w:p>
    <w:p w14:paraId="78212A26" w14:textId="25DA8406" w:rsidR="00441536" w:rsidRPr="00F96651" w:rsidRDefault="00441536" w:rsidP="00441536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yes</w:t>
      </w:r>
    </w:p>
    <w:p w14:paraId="3ABDFEA1" w14:textId="43193CB0" w:rsidR="00441536" w:rsidRPr="00F96651" w:rsidRDefault="00441536" w:rsidP="00441536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no</w:t>
      </w:r>
    </w:p>
    <w:p w14:paraId="31567730" w14:textId="2B9A91F5" w:rsidR="00F96651" w:rsidRPr="006619FC" w:rsidRDefault="00F96651" w:rsidP="006619FC">
      <w:pPr>
        <w:rPr>
          <w:lang w:val="en-CA"/>
        </w:rPr>
      </w:pPr>
    </w:p>
    <w:p w14:paraId="5D27435A" w14:textId="353461F3" w:rsidR="00F96651" w:rsidRDefault="00F96651" w:rsidP="00F9665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Residents are expected to present their project at</w:t>
      </w:r>
      <w:r w:rsidR="006619FC">
        <w:rPr>
          <w:lang w:val="en-CA"/>
        </w:rPr>
        <w:t xml:space="preserve"> (click all that apply)</w:t>
      </w:r>
      <w:r>
        <w:rPr>
          <w:lang w:val="en-CA"/>
        </w:rPr>
        <w:t>:</w:t>
      </w:r>
    </w:p>
    <w:p w14:paraId="16BDDB15" w14:textId="4D460B9E" w:rsidR="00F96651" w:rsidRPr="00F96651" w:rsidRDefault="00F96651" w:rsidP="00F96651">
      <w:pPr>
        <w:pStyle w:val="ListParagraph"/>
        <w:rPr>
          <w:color w:val="00B050"/>
          <w:lang w:val="en-CA"/>
        </w:rPr>
      </w:pPr>
      <w:r w:rsidRPr="00F96651">
        <w:rPr>
          <w:color w:val="00B050"/>
          <w:lang w:val="en-CA"/>
        </w:rPr>
        <w:t>(checkbox)</w:t>
      </w:r>
    </w:p>
    <w:p w14:paraId="2CEC97CA" w14:textId="1D315787" w:rsidR="00F96651" w:rsidRPr="00F96651" w:rsidRDefault="00F96651" w:rsidP="00F96651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Emergency Medicine Research Day</w:t>
      </w:r>
    </w:p>
    <w:p w14:paraId="77D40E31" w14:textId="1D187155" w:rsidR="00F96651" w:rsidRPr="00F96651" w:rsidRDefault="00F96651" w:rsidP="00F96651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Family Medicine Research Day</w:t>
      </w:r>
    </w:p>
    <w:p w14:paraId="08F794E9" w14:textId="70617204" w:rsidR="00F96651" w:rsidRPr="00F96651" w:rsidRDefault="00F96651" w:rsidP="00F96651">
      <w:pPr>
        <w:pStyle w:val="ListParagraph"/>
        <w:rPr>
          <w:color w:val="FF0000"/>
          <w:lang w:val="en-CA"/>
        </w:rPr>
      </w:pPr>
      <w:r w:rsidRPr="00F96651">
        <w:rPr>
          <w:color w:val="FF0000"/>
          <w:lang w:val="en-CA"/>
        </w:rPr>
        <w:t>CAEP</w:t>
      </w:r>
    </w:p>
    <w:p w14:paraId="4DC096AE" w14:textId="5DE0E436" w:rsidR="00F96651" w:rsidRPr="00F96651" w:rsidRDefault="00475BE1" w:rsidP="00F96651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n</w:t>
      </w:r>
      <w:r w:rsidR="00F96651" w:rsidRPr="00F96651">
        <w:rPr>
          <w:color w:val="FF0000"/>
          <w:lang w:val="en-CA"/>
        </w:rPr>
        <w:t>one</w:t>
      </w:r>
    </w:p>
    <w:p w14:paraId="655FF75E" w14:textId="69E50E77" w:rsidR="00F96651" w:rsidRPr="00F96651" w:rsidRDefault="00475BE1" w:rsidP="00F96651">
      <w:pPr>
        <w:pStyle w:val="ListParagraph"/>
        <w:rPr>
          <w:lang w:val="en-CA"/>
        </w:rPr>
      </w:pPr>
      <w:r>
        <w:rPr>
          <w:color w:val="FF0000"/>
          <w:lang w:val="en-CA"/>
        </w:rPr>
        <w:t>o</w:t>
      </w:r>
      <w:r w:rsidR="00F96651" w:rsidRPr="00F96651">
        <w:rPr>
          <w:color w:val="FF0000"/>
          <w:lang w:val="en-CA"/>
        </w:rPr>
        <w:t xml:space="preserve">ther </w:t>
      </w:r>
      <w:r w:rsidR="00F96651">
        <w:rPr>
          <w:lang w:val="en-CA"/>
        </w:rPr>
        <w:t>(</w:t>
      </w:r>
      <w:r w:rsidR="00F96651" w:rsidRPr="00F96651">
        <w:rPr>
          <w:color w:val="00B050"/>
          <w:lang w:val="en-CA"/>
        </w:rPr>
        <w:t>textbox)</w:t>
      </w:r>
    </w:p>
    <w:p w14:paraId="24FA4C86" w14:textId="77777777" w:rsidR="00F96651" w:rsidRPr="00F96651" w:rsidRDefault="00F96651" w:rsidP="00441536">
      <w:pPr>
        <w:pStyle w:val="ListParagraph"/>
        <w:rPr>
          <w:color w:val="FF0000"/>
          <w:lang w:val="en-CA"/>
        </w:rPr>
      </w:pPr>
    </w:p>
    <w:p w14:paraId="19666E27" w14:textId="760C4FF6" w:rsidR="00965787" w:rsidRDefault="00320D7F" w:rsidP="00591A92">
      <w:pPr>
        <w:pStyle w:val="ListParagraph"/>
        <w:rPr>
          <w:lang w:val="en-CA"/>
        </w:rPr>
      </w:pPr>
      <w:r w:rsidRPr="004A446A">
        <w:rPr>
          <w:lang w:val="en-CA"/>
        </w:rPr>
        <w:br w:type="page"/>
      </w:r>
      <w:r w:rsidR="00591A92">
        <w:rPr>
          <w:lang w:val="en-CA"/>
        </w:rPr>
        <w:t xml:space="preserve"> </w:t>
      </w:r>
    </w:p>
    <w:p w14:paraId="7558C1DA" w14:textId="1368CA78" w:rsidR="008A0E9B" w:rsidRPr="00387B50" w:rsidRDefault="008A0E9B" w:rsidP="00387B50">
      <w:pPr>
        <w:rPr>
          <w:lang w:val="en-CA"/>
        </w:rPr>
      </w:pPr>
      <w:r w:rsidRPr="00387B50">
        <w:rPr>
          <w:lang w:val="en-CA"/>
        </w:rPr>
        <w:t>Academic Day</w:t>
      </w:r>
    </w:p>
    <w:p w14:paraId="03923DD9" w14:textId="147D3DCA" w:rsidR="006B6F81" w:rsidRPr="00387B50" w:rsidRDefault="00387B50" w:rsidP="00387B50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 xml:space="preserve">Do you give your residents protected </w:t>
      </w:r>
      <w:r w:rsidR="006B6F81" w:rsidRPr="00387B50">
        <w:rPr>
          <w:lang w:val="en-CA"/>
        </w:rPr>
        <w:t xml:space="preserve">time for </w:t>
      </w:r>
      <w:r w:rsidR="00BF1C70">
        <w:rPr>
          <w:lang w:val="en-CA"/>
        </w:rPr>
        <w:t>getting core lectures (eg. a</w:t>
      </w:r>
      <w:r w:rsidR="006B6F81" w:rsidRPr="00387B50">
        <w:rPr>
          <w:lang w:val="en-CA"/>
        </w:rPr>
        <w:t>cademic day)</w:t>
      </w:r>
      <w:r w:rsidR="00BF1C70">
        <w:rPr>
          <w:lang w:val="en-CA"/>
        </w:rPr>
        <w:t>?</w:t>
      </w:r>
    </w:p>
    <w:p w14:paraId="601B850E" w14:textId="2E6152B4" w:rsidR="00540089" w:rsidRPr="0024749C" w:rsidRDefault="00540089" w:rsidP="00387B50">
      <w:pPr>
        <w:pStyle w:val="ListParagraph"/>
        <w:rPr>
          <w:color w:val="00B050"/>
          <w:lang w:val="en-CA"/>
        </w:rPr>
      </w:pPr>
      <w:r w:rsidRPr="0024749C">
        <w:rPr>
          <w:color w:val="00B050"/>
          <w:lang w:val="en-CA"/>
        </w:rPr>
        <w:t>(checkbox)</w:t>
      </w:r>
    </w:p>
    <w:p w14:paraId="1ACC6592" w14:textId="526B6245" w:rsidR="00540089" w:rsidRPr="0024749C" w:rsidRDefault="00540089" w:rsidP="00387B50">
      <w:pPr>
        <w:pStyle w:val="ListParagraph"/>
        <w:rPr>
          <w:color w:val="FF0000"/>
          <w:lang w:val="en-CA"/>
        </w:rPr>
      </w:pPr>
      <w:r w:rsidRPr="0024749C">
        <w:rPr>
          <w:color w:val="FF0000"/>
          <w:lang w:val="en-CA"/>
        </w:rPr>
        <w:t>yes</w:t>
      </w:r>
    </w:p>
    <w:p w14:paraId="7CA5DADD" w14:textId="6623F37A" w:rsidR="00540089" w:rsidRPr="00387B50" w:rsidRDefault="00540089" w:rsidP="00387B50">
      <w:pPr>
        <w:ind w:firstLine="720"/>
        <w:rPr>
          <w:color w:val="FF0000"/>
          <w:lang w:val="en-CA"/>
        </w:rPr>
      </w:pPr>
      <w:r w:rsidRPr="00387B50">
        <w:rPr>
          <w:color w:val="FF0000"/>
          <w:lang w:val="en-CA"/>
        </w:rPr>
        <w:t>no</w:t>
      </w:r>
    </w:p>
    <w:p w14:paraId="7F61C350" w14:textId="77777777" w:rsidR="00936513" w:rsidRDefault="00936513" w:rsidP="00936513">
      <w:pPr>
        <w:pStyle w:val="ListParagraph"/>
        <w:ind w:left="1440"/>
        <w:rPr>
          <w:lang w:val="en-CA"/>
        </w:rPr>
      </w:pPr>
    </w:p>
    <w:p w14:paraId="0C407826" w14:textId="0E41E01A" w:rsidR="00540089" w:rsidRDefault="00F82A11" w:rsidP="00387B50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 xml:space="preserve">How many hours </w:t>
      </w:r>
      <w:r w:rsidRPr="00BF1C70">
        <w:rPr>
          <w:u w:val="single"/>
          <w:lang w:val="en-CA"/>
        </w:rPr>
        <w:t>per week</w:t>
      </w:r>
      <w:r>
        <w:rPr>
          <w:lang w:val="en-CA"/>
        </w:rPr>
        <w:t xml:space="preserve"> of mandatory teaching (not including SIM/US) do you give your residents?</w:t>
      </w:r>
    </w:p>
    <w:p w14:paraId="69A23115" w14:textId="52D15A22" w:rsidR="00F82A11" w:rsidRPr="00F52EFD" w:rsidRDefault="00475BE1" w:rsidP="00387B50">
      <w:pPr>
        <w:ind w:left="720"/>
        <w:rPr>
          <w:color w:val="00B050"/>
          <w:lang w:val="en-CA"/>
        </w:rPr>
      </w:pPr>
      <w:r>
        <w:rPr>
          <w:color w:val="00B050"/>
          <w:lang w:val="en-CA"/>
        </w:rPr>
        <w:t>(d</w:t>
      </w:r>
      <w:r w:rsidR="00F82A11" w:rsidRPr="00F52EFD">
        <w:rPr>
          <w:color w:val="00B050"/>
          <w:lang w:val="en-CA"/>
        </w:rPr>
        <w:t>rop down menu)</w:t>
      </w:r>
    </w:p>
    <w:p w14:paraId="6139390F" w14:textId="77669ECB" w:rsidR="00F82A11" w:rsidRPr="00F52EFD" w:rsidRDefault="0007499C" w:rsidP="00387B50">
      <w:pPr>
        <w:ind w:left="720"/>
        <w:rPr>
          <w:color w:val="FF0000"/>
          <w:lang w:val="en-CA"/>
        </w:rPr>
      </w:pPr>
      <w:r w:rsidRPr="00F52EFD">
        <w:rPr>
          <w:color w:val="FF0000"/>
          <w:lang w:val="en-CA"/>
        </w:rPr>
        <w:t>0-</w:t>
      </w:r>
      <w:r w:rsidR="00D62646" w:rsidRPr="00F52EFD">
        <w:rPr>
          <w:color w:val="FF0000"/>
          <w:lang w:val="en-CA"/>
        </w:rPr>
        <w:t xml:space="preserve">2 </w:t>
      </w:r>
      <w:r w:rsidR="00F82A11" w:rsidRPr="00F52EFD">
        <w:rPr>
          <w:color w:val="FF0000"/>
          <w:lang w:val="en-CA"/>
        </w:rPr>
        <w:t>hours</w:t>
      </w:r>
    </w:p>
    <w:p w14:paraId="36E6D924" w14:textId="51251C9C" w:rsidR="00D62646" w:rsidRPr="00F52EFD" w:rsidRDefault="00D62646" w:rsidP="00387B50">
      <w:pPr>
        <w:ind w:left="720"/>
        <w:rPr>
          <w:color w:val="FF0000"/>
          <w:lang w:val="en-CA"/>
        </w:rPr>
      </w:pPr>
      <w:r w:rsidRPr="00F52EFD">
        <w:rPr>
          <w:color w:val="FF0000"/>
          <w:lang w:val="en-CA"/>
        </w:rPr>
        <w:t>3-4 hours</w:t>
      </w:r>
    </w:p>
    <w:p w14:paraId="521DA22A" w14:textId="56E2AAB4" w:rsidR="0007499C" w:rsidRPr="00F52EFD" w:rsidRDefault="00D62646" w:rsidP="00387B50">
      <w:pPr>
        <w:ind w:left="720"/>
        <w:rPr>
          <w:color w:val="FF0000"/>
          <w:lang w:val="en-CA"/>
        </w:rPr>
      </w:pPr>
      <w:r w:rsidRPr="00F52EFD">
        <w:rPr>
          <w:color w:val="FF0000"/>
          <w:lang w:val="en-CA"/>
        </w:rPr>
        <w:t>5-6 hours</w:t>
      </w:r>
    </w:p>
    <w:p w14:paraId="50BB8EB6" w14:textId="3A604AB6" w:rsidR="00D62646" w:rsidRPr="00F52EFD" w:rsidRDefault="00D62646" w:rsidP="00387B50">
      <w:pPr>
        <w:ind w:left="720"/>
        <w:rPr>
          <w:color w:val="FF0000"/>
          <w:lang w:val="en-CA"/>
        </w:rPr>
      </w:pPr>
      <w:r w:rsidRPr="00F52EFD">
        <w:rPr>
          <w:color w:val="FF0000"/>
          <w:lang w:val="en-CA"/>
        </w:rPr>
        <w:t>7-8 hours</w:t>
      </w:r>
    </w:p>
    <w:p w14:paraId="13A27883" w14:textId="465EB55B" w:rsidR="00D62646" w:rsidRDefault="00D62646" w:rsidP="00387B50">
      <w:pPr>
        <w:ind w:left="720"/>
        <w:rPr>
          <w:color w:val="FF0000"/>
          <w:lang w:val="en-CA"/>
        </w:rPr>
      </w:pPr>
      <w:r w:rsidRPr="00F52EFD">
        <w:rPr>
          <w:color w:val="FF0000"/>
          <w:lang w:val="en-CA"/>
        </w:rPr>
        <w:t>9-12 hours</w:t>
      </w:r>
    </w:p>
    <w:p w14:paraId="11E7284C" w14:textId="6C01AD78" w:rsidR="00BF1C70" w:rsidRDefault="00BF1C70" w:rsidP="00387B50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>&gt;12 hours</w:t>
      </w:r>
    </w:p>
    <w:p w14:paraId="648EC9B3" w14:textId="77777777" w:rsidR="00936513" w:rsidRDefault="00936513" w:rsidP="00936513">
      <w:pPr>
        <w:pStyle w:val="ListParagraph"/>
        <w:ind w:left="1440"/>
        <w:rPr>
          <w:color w:val="000000" w:themeColor="text1"/>
          <w:lang w:val="en-CA"/>
        </w:rPr>
      </w:pPr>
    </w:p>
    <w:p w14:paraId="02089F71" w14:textId="56E26DB4" w:rsidR="00D37F6C" w:rsidRPr="00D37F6C" w:rsidRDefault="00D37F6C" w:rsidP="00BF1C70">
      <w:pPr>
        <w:pStyle w:val="ListParagraph"/>
        <w:numPr>
          <w:ilvl w:val="0"/>
          <w:numId w:val="19"/>
        </w:numPr>
        <w:rPr>
          <w:color w:val="000000" w:themeColor="text1"/>
          <w:lang w:val="en-CA"/>
        </w:rPr>
      </w:pPr>
      <w:r w:rsidRPr="00D37F6C">
        <w:rPr>
          <w:color w:val="000000" w:themeColor="text1"/>
          <w:lang w:val="en-CA"/>
        </w:rPr>
        <w:t>If you have a FRCP Program at your institution, are the core academic lectures held jointly between the FRCP Eme</w:t>
      </w:r>
      <w:r>
        <w:rPr>
          <w:color w:val="000000" w:themeColor="text1"/>
          <w:lang w:val="en-CA"/>
        </w:rPr>
        <w:t>r</w:t>
      </w:r>
      <w:r w:rsidRPr="00D37F6C">
        <w:rPr>
          <w:color w:val="000000" w:themeColor="text1"/>
          <w:lang w:val="en-CA"/>
        </w:rPr>
        <w:t>gency Medicine and CCFP-</w:t>
      </w:r>
      <w:r w:rsidR="00BF1C70">
        <w:rPr>
          <w:color w:val="000000" w:themeColor="text1"/>
          <w:lang w:val="en-CA"/>
        </w:rPr>
        <w:t>EM</w:t>
      </w:r>
      <w:r w:rsidRPr="00D37F6C">
        <w:rPr>
          <w:color w:val="000000" w:themeColor="text1"/>
          <w:lang w:val="en-CA"/>
        </w:rPr>
        <w:t xml:space="preserve"> groups?</w:t>
      </w:r>
    </w:p>
    <w:p w14:paraId="1FA96516" w14:textId="67C53513" w:rsidR="00D37F6C" w:rsidRPr="00D37F6C" w:rsidRDefault="00D37F6C" w:rsidP="00BF1C70">
      <w:pPr>
        <w:pStyle w:val="ListParagraph"/>
        <w:rPr>
          <w:color w:val="00B050"/>
          <w:lang w:val="en-CA"/>
        </w:rPr>
      </w:pPr>
      <w:r w:rsidRPr="00D37F6C">
        <w:rPr>
          <w:color w:val="00B050"/>
          <w:lang w:val="en-CA"/>
        </w:rPr>
        <w:t>(drop down menu)</w:t>
      </w:r>
    </w:p>
    <w:p w14:paraId="7D13482F" w14:textId="621B07DD" w:rsidR="00D37F6C" w:rsidRDefault="00D37F6C" w:rsidP="00BF1C70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yes</w:t>
      </w:r>
    </w:p>
    <w:p w14:paraId="1391F970" w14:textId="06B53DBA" w:rsidR="00D37F6C" w:rsidRDefault="00D37F6C" w:rsidP="00BF1C70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no</w:t>
      </w:r>
    </w:p>
    <w:p w14:paraId="4797644A" w14:textId="15EF32D1" w:rsidR="00BF1C70" w:rsidRDefault="00BF1C70" w:rsidP="00BF1C70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mostly</w:t>
      </w:r>
    </w:p>
    <w:p w14:paraId="3F010CB6" w14:textId="26516A46" w:rsidR="00D37F6C" w:rsidRDefault="00D37F6C" w:rsidP="00BF1C70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sometimes</w:t>
      </w:r>
    </w:p>
    <w:p w14:paraId="4209A2BE" w14:textId="77777777" w:rsidR="00D37F6C" w:rsidRPr="00D37F6C" w:rsidRDefault="00D37F6C" w:rsidP="00D37F6C">
      <w:pPr>
        <w:pStyle w:val="ListParagraph"/>
        <w:ind w:left="1440"/>
        <w:rPr>
          <w:color w:val="FF0000"/>
          <w:lang w:val="en-CA"/>
        </w:rPr>
      </w:pPr>
    </w:p>
    <w:p w14:paraId="6A8CDBEF" w14:textId="7556124A" w:rsidR="00F52EFD" w:rsidRPr="00D37F6C" w:rsidRDefault="00F52EFD" w:rsidP="00BF1C70">
      <w:pPr>
        <w:pStyle w:val="ListParagraph"/>
        <w:numPr>
          <w:ilvl w:val="0"/>
          <w:numId w:val="19"/>
        </w:numPr>
        <w:rPr>
          <w:color w:val="000000" w:themeColor="text1"/>
          <w:lang w:val="en-CA"/>
        </w:rPr>
      </w:pPr>
      <w:r w:rsidRPr="00D37F6C">
        <w:rPr>
          <w:color w:val="000000" w:themeColor="text1"/>
          <w:lang w:val="en-CA"/>
        </w:rPr>
        <w:t>The teaching session</w:t>
      </w:r>
      <w:r w:rsidR="00D37F6C" w:rsidRPr="00D37F6C">
        <w:rPr>
          <w:color w:val="000000" w:themeColor="text1"/>
          <w:lang w:val="en-CA"/>
        </w:rPr>
        <w:t>s</w:t>
      </w:r>
      <w:r w:rsidRPr="00D37F6C">
        <w:rPr>
          <w:color w:val="000000" w:themeColor="text1"/>
          <w:lang w:val="en-CA"/>
        </w:rPr>
        <w:t xml:space="preserve"> given to residents are</w:t>
      </w:r>
      <w:r w:rsidR="00D37F6C" w:rsidRPr="00D37F6C">
        <w:rPr>
          <w:color w:val="000000" w:themeColor="text1"/>
          <w:lang w:val="en-CA"/>
        </w:rPr>
        <w:t xml:space="preserve"> </w:t>
      </w:r>
      <w:r w:rsidR="00D37F6C" w:rsidRPr="00BF1C70">
        <w:rPr>
          <w:color w:val="000000" w:themeColor="text1"/>
          <w:u w:val="single"/>
          <w:lang w:val="en-CA"/>
        </w:rPr>
        <w:t>primarily</w:t>
      </w:r>
      <w:r w:rsidRPr="00D37F6C">
        <w:rPr>
          <w:color w:val="000000" w:themeColor="text1"/>
          <w:lang w:val="en-CA"/>
        </w:rPr>
        <w:t xml:space="preserve"> given by</w:t>
      </w:r>
    </w:p>
    <w:p w14:paraId="0A0E5A7E" w14:textId="63B23BC9" w:rsidR="00F52EFD" w:rsidRPr="00F52EFD" w:rsidRDefault="00F52EFD" w:rsidP="00BF1C70">
      <w:pPr>
        <w:ind w:left="720"/>
        <w:rPr>
          <w:color w:val="00B050"/>
          <w:lang w:val="en-CA"/>
        </w:rPr>
      </w:pPr>
      <w:r w:rsidRPr="00F52EFD">
        <w:rPr>
          <w:color w:val="00B050"/>
          <w:lang w:val="en-CA"/>
        </w:rPr>
        <w:t>(drop down menu)</w:t>
      </w:r>
    </w:p>
    <w:p w14:paraId="35FA2D91" w14:textId="7B5BB988" w:rsidR="00F52EFD" w:rsidRDefault="00F52EFD" w:rsidP="00BF1C70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>ER staff in our department</w:t>
      </w:r>
    </w:p>
    <w:p w14:paraId="374C0B56" w14:textId="58A402F6" w:rsidR="00F52EFD" w:rsidRDefault="00475BE1" w:rsidP="00BF1C70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>s</w:t>
      </w:r>
      <w:r w:rsidR="00F52EFD">
        <w:rPr>
          <w:color w:val="FF0000"/>
          <w:lang w:val="en-CA"/>
        </w:rPr>
        <w:t>pecialist colleagues</w:t>
      </w:r>
    </w:p>
    <w:p w14:paraId="1F67CB32" w14:textId="799BF9A2" w:rsidR="00F52EFD" w:rsidRDefault="00BF1C70" w:rsidP="00BF1C70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 xml:space="preserve">CCFP-EM </w:t>
      </w:r>
      <w:r w:rsidR="00F52EFD">
        <w:rPr>
          <w:color w:val="FF0000"/>
          <w:lang w:val="en-CA"/>
        </w:rPr>
        <w:t xml:space="preserve">residents </w:t>
      </w:r>
      <w:r>
        <w:rPr>
          <w:color w:val="FF0000"/>
          <w:lang w:val="en-CA"/>
        </w:rPr>
        <w:t>teaching one another</w:t>
      </w:r>
    </w:p>
    <w:p w14:paraId="62A8B44C" w14:textId="755D1B53" w:rsidR="00F52EFD" w:rsidRDefault="00F52EFD" w:rsidP="00BF1C70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>50:50 mix of ER staff and specialists</w:t>
      </w:r>
    </w:p>
    <w:p w14:paraId="3071C5FE" w14:textId="62C9078B" w:rsidR="00F52EFD" w:rsidRDefault="00F52EFD" w:rsidP="00BF1C70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 xml:space="preserve">50:50 mix of ER staff and </w:t>
      </w:r>
      <w:r w:rsidR="00BF1C70">
        <w:rPr>
          <w:color w:val="FF0000"/>
          <w:lang w:val="en-CA"/>
        </w:rPr>
        <w:t>CCFP-EM residents teaching one another</w:t>
      </w:r>
    </w:p>
    <w:p w14:paraId="5E336957" w14:textId="095CF221" w:rsidR="00F52EFD" w:rsidRDefault="00475BE1" w:rsidP="00BF1C70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>m</w:t>
      </w:r>
      <w:r w:rsidR="00F52EFD">
        <w:rPr>
          <w:color w:val="FF0000"/>
          <w:lang w:val="en-CA"/>
        </w:rPr>
        <w:t>ostly ER staff with some lectures by specialists</w:t>
      </w:r>
    </w:p>
    <w:p w14:paraId="0FEE2E80" w14:textId="2CCD3DAA" w:rsidR="00F52EFD" w:rsidRDefault="00475BE1" w:rsidP="00BF1C70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>mostly r</w:t>
      </w:r>
      <w:r w:rsidR="00F52EFD">
        <w:rPr>
          <w:color w:val="FF0000"/>
          <w:lang w:val="en-CA"/>
        </w:rPr>
        <w:t>esidents with some ER staff</w:t>
      </w:r>
    </w:p>
    <w:p w14:paraId="54DCB8C2" w14:textId="77777777" w:rsidR="00936513" w:rsidRDefault="00936513" w:rsidP="00936513">
      <w:pPr>
        <w:pStyle w:val="ListParagraph"/>
        <w:ind w:left="1440"/>
        <w:rPr>
          <w:color w:val="000000" w:themeColor="text1"/>
          <w:lang w:val="en-CA"/>
        </w:rPr>
      </w:pPr>
    </w:p>
    <w:p w14:paraId="7E1CEE91" w14:textId="1B746463" w:rsidR="00765169" w:rsidRPr="00936513" w:rsidRDefault="00765169" w:rsidP="00BF1C70">
      <w:pPr>
        <w:pStyle w:val="ListParagraph"/>
        <w:numPr>
          <w:ilvl w:val="0"/>
          <w:numId w:val="19"/>
        </w:numPr>
        <w:rPr>
          <w:color w:val="000000" w:themeColor="text1"/>
          <w:lang w:val="en-CA"/>
        </w:rPr>
      </w:pPr>
      <w:r w:rsidRPr="00936513">
        <w:rPr>
          <w:color w:val="000000" w:themeColor="text1"/>
          <w:lang w:val="en-CA"/>
        </w:rPr>
        <w:t>Is your core curriculum based on “Priority Topics” as per the CFPC?</w:t>
      </w:r>
    </w:p>
    <w:p w14:paraId="714037AC" w14:textId="5AD8560F" w:rsidR="00765169" w:rsidRPr="00936513" w:rsidRDefault="00475BE1" w:rsidP="00BF1C70">
      <w:pPr>
        <w:pStyle w:val="ListParagraph"/>
        <w:rPr>
          <w:color w:val="00B050"/>
          <w:lang w:val="en-CA"/>
        </w:rPr>
      </w:pPr>
      <w:r>
        <w:rPr>
          <w:color w:val="00B050"/>
          <w:lang w:val="en-CA"/>
        </w:rPr>
        <w:t>(c</w:t>
      </w:r>
      <w:r w:rsidR="00765169" w:rsidRPr="00936513">
        <w:rPr>
          <w:color w:val="00B050"/>
          <w:lang w:val="en-CA"/>
        </w:rPr>
        <w:t>heckbox)</w:t>
      </w:r>
    </w:p>
    <w:p w14:paraId="5B3BF305" w14:textId="6556C622" w:rsidR="00765169" w:rsidRDefault="00765169" w:rsidP="00BF1C70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yes</w:t>
      </w:r>
    </w:p>
    <w:p w14:paraId="7A8BD327" w14:textId="1BD579CC" w:rsidR="00765169" w:rsidRPr="00BF1C70" w:rsidRDefault="00765169" w:rsidP="00BF1C70">
      <w:pPr>
        <w:pStyle w:val="ListParagraph"/>
        <w:rPr>
          <w:color w:val="FF0000"/>
          <w:lang w:val="en-CA"/>
        </w:rPr>
      </w:pPr>
      <w:r w:rsidRPr="00BF1C70">
        <w:rPr>
          <w:color w:val="FF0000"/>
          <w:lang w:val="en-CA"/>
        </w:rPr>
        <w:t>no</w:t>
      </w:r>
    </w:p>
    <w:p w14:paraId="61307A6C" w14:textId="65C57F79" w:rsidR="00765169" w:rsidRPr="00936513" w:rsidRDefault="00765169" w:rsidP="00BF1C70">
      <w:pPr>
        <w:pStyle w:val="ListParagraph"/>
        <w:numPr>
          <w:ilvl w:val="1"/>
          <w:numId w:val="19"/>
        </w:numPr>
        <w:rPr>
          <w:color w:val="00B050"/>
          <w:lang w:val="en-CA"/>
        </w:rPr>
      </w:pPr>
      <w:r w:rsidRPr="00BF1C70">
        <w:rPr>
          <w:color w:val="FF0000"/>
          <w:lang w:val="en-CA"/>
        </w:rPr>
        <w:t>I</w:t>
      </w:r>
      <w:r w:rsidR="00475BE1">
        <w:rPr>
          <w:color w:val="FF0000"/>
          <w:lang w:val="en-CA"/>
        </w:rPr>
        <w:t>f</w:t>
      </w:r>
      <w:r w:rsidRPr="00BF1C70"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>no, what is your curriculum based on?</w:t>
      </w:r>
      <w:r w:rsidR="00936513">
        <w:rPr>
          <w:color w:val="FF0000"/>
          <w:lang w:val="en-CA"/>
        </w:rPr>
        <w:t xml:space="preserve"> </w:t>
      </w:r>
      <w:r w:rsidR="00936513" w:rsidRPr="00936513">
        <w:rPr>
          <w:color w:val="00B050"/>
          <w:lang w:val="en-CA"/>
        </w:rPr>
        <w:t>(textbox)</w:t>
      </w:r>
    </w:p>
    <w:p w14:paraId="32A8D76C" w14:textId="77777777" w:rsidR="00936513" w:rsidRDefault="00936513" w:rsidP="00936513">
      <w:pPr>
        <w:pStyle w:val="ListParagraph"/>
        <w:ind w:left="1440"/>
        <w:rPr>
          <w:color w:val="000000" w:themeColor="text1"/>
          <w:lang w:val="en-CA"/>
        </w:rPr>
      </w:pPr>
    </w:p>
    <w:p w14:paraId="67AE448C" w14:textId="29276F92" w:rsidR="00765169" w:rsidRPr="00936513" w:rsidRDefault="00765169" w:rsidP="00BF1C70">
      <w:pPr>
        <w:pStyle w:val="ListParagraph"/>
        <w:numPr>
          <w:ilvl w:val="0"/>
          <w:numId w:val="19"/>
        </w:numPr>
        <w:rPr>
          <w:color w:val="000000" w:themeColor="text1"/>
          <w:lang w:val="en-CA"/>
        </w:rPr>
      </w:pPr>
      <w:r w:rsidRPr="00936513">
        <w:rPr>
          <w:color w:val="000000" w:themeColor="text1"/>
          <w:lang w:val="en-CA"/>
        </w:rPr>
        <w:t xml:space="preserve">What is the </w:t>
      </w:r>
      <w:r w:rsidRPr="00996042">
        <w:rPr>
          <w:color w:val="000000" w:themeColor="text1"/>
          <w:u w:val="single"/>
          <w:lang w:val="en-CA"/>
        </w:rPr>
        <w:t>primary</w:t>
      </w:r>
      <w:r w:rsidRPr="00936513">
        <w:rPr>
          <w:color w:val="000000" w:themeColor="text1"/>
          <w:lang w:val="en-CA"/>
        </w:rPr>
        <w:t xml:space="preserve"> text</w:t>
      </w:r>
      <w:r w:rsidR="00936513" w:rsidRPr="00936513">
        <w:rPr>
          <w:color w:val="000000" w:themeColor="text1"/>
          <w:lang w:val="en-CA"/>
        </w:rPr>
        <w:t>book</w:t>
      </w:r>
      <w:r w:rsidRPr="00936513">
        <w:rPr>
          <w:color w:val="000000" w:themeColor="text1"/>
          <w:lang w:val="en-CA"/>
        </w:rPr>
        <w:t xml:space="preserve"> you recommend to your residents to read during their </w:t>
      </w:r>
      <w:r w:rsidR="00BF1C70">
        <w:rPr>
          <w:color w:val="000000" w:themeColor="text1"/>
          <w:lang w:val="en-CA"/>
        </w:rPr>
        <w:t>CCFP EM</w:t>
      </w:r>
      <w:r w:rsidRPr="00936513">
        <w:rPr>
          <w:color w:val="000000" w:themeColor="text1"/>
          <w:lang w:val="en-CA"/>
        </w:rPr>
        <w:t xml:space="preserve"> PGY-3 year?</w:t>
      </w:r>
    </w:p>
    <w:p w14:paraId="7E74613B" w14:textId="72E694C7" w:rsidR="00765169" w:rsidRPr="00F50B10" w:rsidRDefault="00765169" w:rsidP="00BF1C70">
      <w:pPr>
        <w:pStyle w:val="ListParagraph"/>
        <w:rPr>
          <w:color w:val="00B050"/>
          <w:lang w:val="en-CA"/>
        </w:rPr>
      </w:pPr>
      <w:r w:rsidRPr="00F50B10">
        <w:rPr>
          <w:color w:val="00B050"/>
          <w:lang w:val="en-CA"/>
        </w:rPr>
        <w:t>(drop down menu)</w:t>
      </w:r>
    </w:p>
    <w:p w14:paraId="45268C71" w14:textId="31A16979" w:rsidR="00765169" w:rsidRDefault="00765169" w:rsidP="00BF1C70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Tintinalli</w:t>
      </w:r>
    </w:p>
    <w:p w14:paraId="12E68C4F" w14:textId="06AA3266" w:rsidR="00765169" w:rsidRDefault="00765169" w:rsidP="00BF1C70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Rosens</w:t>
      </w:r>
    </w:p>
    <w:p w14:paraId="18581855" w14:textId="4CF9D8AC" w:rsidR="00765169" w:rsidRDefault="00765169" w:rsidP="00BF1C70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First Aid</w:t>
      </w:r>
    </w:p>
    <w:p w14:paraId="4A0DB38A" w14:textId="0AAD8D24" w:rsidR="00765169" w:rsidRDefault="00765169" w:rsidP="00BF1C70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Just the Facts</w:t>
      </w:r>
    </w:p>
    <w:p w14:paraId="4A5C2B67" w14:textId="408C9970" w:rsidR="00765169" w:rsidRDefault="00765169" w:rsidP="00BF1C70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Rivers</w:t>
      </w:r>
    </w:p>
    <w:p w14:paraId="27FA188D" w14:textId="6CE72AB6" w:rsidR="00765169" w:rsidRDefault="00765169" w:rsidP="00BF1C70">
      <w:pPr>
        <w:pStyle w:val="ListParagraph"/>
        <w:rPr>
          <w:color w:val="00B050"/>
          <w:lang w:val="en-CA"/>
        </w:rPr>
      </w:pPr>
      <w:r>
        <w:rPr>
          <w:color w:val="FF0000"/>
          <w:lang w:val="en-CA"/>
        </w:rPr>
        <w:t xml:space="preserve">Other </w:t>
      </w:r>
      <w:r w:rsidRPr="00936513">
        <w:rPr>
          <w:color w:val="00B050"/>
          <w:lang w:val="en-CA"/>
        </w:rPr>
        <w:t>(text box)</w:t>
      </w:r>
    </w:p>
    <w:p w14:paraId="034478AA" w14:textId="77777777" w:rsidR="00776FBD" w:rsidRDefault="00776FBD" w:rsidP="00765169">
      <w:pPr>
        <w:pStyle w:val="ListParagraph"/>
        <w:ind w:left="1440"/>
        <w:rPr>
          <w:color w:val="00B050"/>
          <w:lang w:val="en-CA"/>
        </w:rPr>
      </w:pPr>
    </w:p>
    <w:p w14:paraId="7CD6B092" w14:textId="79D49109" w:rsidR="00776FBD" w:rsidRPr="00776FBD" w:rsidRDefault="00776FBD" w:rsidP="00BF1C70">
      <w:pPr>
        <w:pStyle w:val="ListParagraph"/>
        <w:numPr>
          <w:ilvl w:val="0"/>
          <w:numId w:val="19"/>
        </w:numPr>
        <w:rPr>
          <w:color w:val="000000" w:themeColor="text1"/>
          <w:lang w:val="en-CA"/>
        </w:rPr>
      </w:pPr>
      <w:r w:rsidRPr="00776FBD">
        <w:rPr>
          <w:color w:val="000000" w:themeColor="text1"/>
          <w:lang w:val="en-CA"/>
        </w:rPr>
        <w:t xml:space="preserve">Do you give your residents written practice exams to prepare for the </w:t>
      </w:r>
      <w:r w:rsidR="00475BE1">
        <w:rPr>
          <w:color w:val="000000" w:themeColor="text1"/>
          <w:lang w:val="en-CA"/>
        </w:rPr>
        <w:t>‘</w:t>
      </w:r>
      <w:r w:rsidRPr="00776FBD">
        <w:rPr>
          <w:color w:val="000000" w:themeColor="text1"/>
          <w:lang w:val="en-CA"/>
        </w:rPr>
        <w:t>Specialty Exam in Emergency Medicine</w:t>
      </w:r>
      <w:r w:rsidR="00475BE1">
        <w:rPr>
          <w:color w:val="000000" w:themeColor="text1"/>
          <w:lang w:val="en-CA"/>
        </w:rPr>
        <w:t>’</w:t>
      </w:r>
      <w:r w:rsidRPr="00776FBD">
        <w:rPr>
          <w:color w:val="000000" w:themeColor="text1"/>
          <w:lang w:val="en-CA"/>
        </w:rPr>
        <w:t>?</w:t>
      </w:r>
    </w:p>
    <w:p w14:paraId="73CAF6A0" w14:textId="3AD70F8E" w:rsidR="00776FBD" w:rsidRPr="00776FBD" w:rsidRDefault="00776FBD" w:rsidP="00996042">
      <w:pPr>
        <w:ind w:left="720"/>
        <w:rPr>
          <w:color w:val="00B050"/>
          <w:lang w:val="en-CA"/>
        </w:rPr>
      </w:pPr>
      <w:r w:rsidRPr="00776FBD">
        <w:rPr>
          <w:color w:val="00B050"/>
          <w:lang w:val="en-CA"/>
        </w:rPr>
        <w:t>(checkbox)</w:t>
      </w:r>
    </w:p>
    <w:p w14:paraId="42F136FB" w14:textId="2E9F4A91" w:rsidR="00776FBD" w:rsidRDefault="00776FBD" w:rsidP="00996042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>yes</w:t>
      </w:r>
    </w:p>
    <w:p w14:paraId="677C824A" w14:textId="2FFC75EB" w:rsidR="00776FBD" w:rsidRDefault="00776FBD" w:rsidP="00996042">
      <w:pPr>
        <w:ind w:left="720"/>
        <w:rPr>
          <w:color w:val="FF0000"/>
          <w:lang w:val="en-CA"/>
        </w:rPr>
      </w:pPr>
      <w:r>
        <w:rPr>
          <w:color w:val="FF0000"/>
          <w:lang w:val="en-CA"/>
        </w:rPr>
        <w:t>no</w:t>
      </w:r>
    </w:p>
    <w:p w14:paraId="22D12D59" w14:textId="1C506D5F" w:rsidR="00776FBD" w:rsidRDefault="00996042" w:rsidP="00996042">
      <w:pPr>
        <w:pStyle w:val="ListParagraph"/>
        <w:numPr>
          <w:ilvl w:val="1"/>
          <w:numId w:val="19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If yes, </w:t>
      </w:r>
      <w:r w:rsidR="007057F1">
        <w:rPr>
          <w:color w:val="000000" w:themeColor="text1"/>
          <w:lang w:val="en-CA"/>
        </w:rPr>
        <w:t>h</w:t>
      </w:r>
      <w:r w:rsidR="00776FBD" w:rsidRPr="00776FBD">
        <w:rPr>
          <w:color w:val="000000" w:themeColor="text1"/>
          <w:lang w:val="en-CA"/>
        </w:rPr>
        <w:t xml:space="preserve">ow many </w:t>
      </w:r>
      <w:r w:rsidR="007057F1">
        <w:rPr>
          <w:color w:val="000000" w:themeColor="text1"/>
          <w:lang w:val="en-CA"/>
        </w:rPr>
        <w:t xml:space="preserve">practice </w:t>
      </w:r>
      <w:r w:rsidR="00776FBD" w:rsidRPr="00776FBD">
        <w:rPr>
          <w:color w:val="000000" w:themeColor="text1"/>
          <w:lang w:val="en-CA"/>
        </w:rPr>
        <w:t>written exams do you give your residents per year?</w:t>
      </w:r>
    </w:p>
    <w:p w14:paraId="425E0D07" w14:textId="33D143AF" w:rsidR="00776FBD" w:rsidRPr="00776FBD" w:rsidRDefault="00776FBD" w:rsidP="00996042">
      <w:pPr>
        <w:ind w:left="1440"/>
        <w:rPr>
          <w:color w:val="00B050"/>
          <w:lang w:val="en-CA"/>
        </w:rPr>
      </w:pPr>
      <w:r w:rsidRPr="00776FBD">
        <w:rPr>
          <w:color w:val="00B050"/>
          <w:lang w:val="en-CA"/>
        </w:rPr>
        <w:t>(checkbox)</w:t>
      </w:r>
    </w:p>
    <w:p w14:paraId="07EAEEA0" w14:textId="60A7F34A" w:rsidR="00776FBD" w:rsidRDefault="00776FBD" w:rsidP="0099604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1</w:t>
      </w:r>
    </w:p>
    <w:p w14:paraId="3E73198C" w14:textId="2FF6236C" w:rsidR="00776FBD" w:rsidRDefault="00776FBD" w:rsidP="0099604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2</w:t>
      </w:r>
    </w:p>
    <w:p w14:paraId="262D3926" w14:textId="40BCCE11" w:rsidR="00776FBD" w:rsidRDefault="00776FBD" w:rsidP="0099604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3</w:t>
      </w:r>
    </w:p>
    <w:p w14:paraId="684ADBF9" w14:textId="7ADFC052" w:rsidR="00776FBD" w:rsidRDefault="00776FBD" w:rsidP="0099604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4</w:t>
      </w:r>
    </w:p>
    <w:p w14:paraId="1AE5BF11" w14:textId="1D0559DA" w:rsidR="00776FBD" w:rsidRDefault="00776FBD" w:rsidP="0099604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5</w:t>
      </w:r>
    </w:p>
    <w:p w14:paraId="103C3941" w14:textId="7740DDAC" w:rsidR="00776FBD" w:rsidRDefault="00776FBD" w:rsidP="0099604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6 or more</w:t>
      </w:r>
    </w:p>
    <w:p w14:paraId="12A2A449" w14:textId="77777777" w:rsidR="00996042" w:rsidRDefault="00996042" w:rsidP="00996042">
      <w:pPr>
        <w:pStyle w:val="ListParagraph"/>
        <w:ind w:left="1440"/>
        <w:rPr>
          <w:color w:val="FF0000"/>
          <w:lang w:val="en-CA"/>
        </w:rPr>
      </w:pPr>
    </w:p>
    <w:p w14:paraId="1F05B224" w14:textId="54809533" w:rsidR="00195301" w:rsidRPr="00897C92" w:rsidRDefault="00195301" w:rsidP="00996042">
      <w:pPr>
        <w:pStyle w:val="ListParagraph"/>
        <w:numPr>
          <w:ilvl w:val="1"/>
          <w:numId w:val="19"/>
        </w:numPr>
        <w:rPr>
          <w:color w:val="000000" w:themeColor="text1"/>
          <w:lang w:val="en-CA"/>
        </w:rPr>
      </w:pPr>
      <w:r w:rsidRPr="00897C92">
        <w:rPr>
          <w:color w:val="000000" w:themeColor="text1"/>
          <w:lang w:val="en-CA"/>
        </w:rPr>
        <w:t xml:space="preserve">Are </w:t>
      </w:r>
      <w:r w:rsidR="00897C92" w:rsidRPr="00897C92">
        <w:rPr>
          <w:color w:val="000000" w:themeColor="text1"/>
          <w:lang w:val="en-CA"/>
        </w:rPr>
        <w:t xml:space="preserve">these </w:t>
      </w:r>
      <w:r w:rsidR="007057F1">
        <w:rPr>
          <w:color w:val="000000" w:themeColor="text1"/>
          <w:lang w:val="en-CA"/>
        </w:rPr>
        <w:t xml:space="preserve">practice </w:t>
      </w:r>
      <w:r w:rsidR="00F50B10">
        <w:rPr>
          <w:color w:val="000000" w:themeColor="text1"/>
          <w:lang w:val="en-CA"/>
        </w:rPr>
        <w:t xml:space="preserve">written </w:t>
      </w:r>
      <w:r w:rsidR="00897C92" w:rsidRPr="00897C92">
        <w:rPr>
          <w:color w:val="000000" w:themeColor="text1"/>
          <w:lang w:val="en-CA"/>
        </w:rPr>
        <w:t xml:space="preserve">exams </w:t>
      </w:r>
      <w:r w:rsidR="00854D82" w:rsidRPr="00854D82">
        <w:rPr>
          <w:color w:val="000000" w:themeColor="text1"/>
          <w:u w:val="single"/>
          <w:lang w:val="en-CA"/>
        </w:rPr>
        <w:t>mostly</w:t>
      </w:r>
      <w:r w:rsidR="00854D82">
        <w:rPr>
          <w:color w:val="000000" w:themeColor="text1"/>
          <w:lang w:val="en-CA"/>
        </w:rPr>
        <w:t xml:space="preserve"> </w:t>
      </w:r>
      <w:r w:rsidR="00897C92" w:rsidRPr="00897C92">
        <w:rPr>
          <w:color w:val="000000" w:themeColor="text1"/>
          <w:lang w:val="en-CA"/>
        </w:rPr>
        <w:t>formative (</w:t>
      </w:r>
      <w:r w:rsidRPr="00897C92">
        <w:rPr>
          <w:color w:val="000000" w:themeColor="text1"/>
          <w:lang w:val="en-CA"/>
        </w:rPr>
        <w:t xml:space="preserve">no consequence to the resident </w:t>
      </w:r>
      <w:r w:rsidR="00897C92" w:rsidRPr="00897C92">
        <w:rPr>
          <w:color w:val="000000" w:themeColor="text1"/>
          <w:lang w:val="en-CA"/>
        </w:rPr>
        <w:t>no matter what the mark) or evaluative (</w:t>
      </w:r>
      <w:r w:rsidR="00DB226A">
        <w:rPr>
          <w:color w:val="000000" w:themeColor="text1"/>
          <w:lang w:val="en-CA"/>
        </w:rPr>
        <w:t>there is a consequence to the resident based on an</w:t>
      </w:r>
      <w:r w:rsidR="00897C92" w:rsidRPr="00897C92">
        <w:rPr>
          <w:color w:val="000000" w:themeColor="text1"/>
          <w:lang w:val="en-CA"/>
        </w:rPr>
        <w:t xml:space="preserve"> exam mark they get)?</w:t>
      </w:r>
    </w:p>
    <w:p w14:paraId="46D6083A" w14:textId="40561097" w:rsidR="00897C92" w:rsidRPr="00897C92" w:rsidRDefault="00897C92" w:rsidP="00854D82">
      <w:pPr>
        <w:pStyle w:val="ListParagraph"/>
        <w:ind w:left="1440"/>
        <w:rPr>
          <w:color w:val="00B050"/>
          <w:lang w:val="en-CA"/>
        </w:rPr>
      </w:pPr>
      <w:r w:rsidRPr="00897C92">
        <w:rPr>
          <w:color w:val="00B050"/>
          <w:lang w:val="en-CA"/>
        </w:rPr>
        <w:t>(checkbox)</w:t>
      </w:r>
    </w:p>
    <w:p w14:paraId="1C067F80" w14:textId="38332437" w:rsidR="00897C92" w:rsidRDefault="00897C92" w:rsidP="00854D8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formative</w:t>
      </w:r>
    </w:p>
    <w:p w14:paraId="40C74872" w14:textId="52315AFE" w:rsidR="00897C92" w:rsidRDefault="00897C92" w:rsidP="00854D8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 xml:space="preserve">evaluative </w:t>
      </w:r>
    </w:p>
    <w:p w14:paraId="1D0133EA" w14:textId="77777777" w:rsidR="00897C92" w:rsidRDefault="00897C92" w:rsidP="00897C92">
      <w:pPr>
        <w:pStyle w:val="ListParagraph"/>
        <w:ind w:left="2160"/>
        <w:rPr>
          <w:color w:val="FF0000"/>
          <w:lang w:val="en-CA"/>
        </w:rPr>
      </w:pPr>
    </w:p>
    <w:p w14:paraId="7E1E6BAF" w14:textId="77777777" w:rsidR="00776FBD" w:rsidRDefault="00776FBD" w:rsidP="00776FBD">
      <w:pPr>
        <w:pStyle w:val="ListParagraph"/>
        <w:ind w:left="2160"/>
        <w:rPr>
          <w:color w:val="FF0000"/>
          <w:lang w:val="en-CA"/>
        </w:rPr>
      </w:pPr>
    </w:p>
    <w:p w14:paraId="0E851815" w14:textId="6CFC1B79" w:rsidR="00776FBD" w:rsidRPr="00776FBD" w:rsidRDefault="00776FBD" w:rsidP="00854D82">
      <w:pPr>
        <w:pStyle w:val="ListParagraph"/>
        <w:numPr>
          <w:ilvl w:val="0"/>
          <w:numId w:val="19"/>
        </w:numPr>
        <w:rPr>
          <w:color w:val="000000" w:themeColor="text1"/>
          <w:lang w:val="en-CA"/>
        </w:rPr>
      </w:pPr>
      <w:r w:rsidRPr="00776FBD">
        <w:rPr>
          <w:color w:val="000000" w:themeColor="text1"/>
          <w:lang w:val="en-CA"/>
        </w:rPr>
        <w:t xml:space="preserve">Do you give your residents practice oral exams to </w:t>
      </w:r>
      <w:r w:rsidR="00897C92" w:rsidRPr="00776FBD">
        <w:rPr>
          <w:color w:val="000000" w:themeColor="text1"/>
          <w:lang w:val="en-CA"/>
        </w:rPr>
        <w:t>prepare</w:t>
      </w:r>
      <w:r w:rsidRPr="00776FBD">
        <w:rPr>
          <w:color w:val="000000" w:themeColor="text1"/>
          <w:lang w:val="en-CA"/>
        </w:rPr>
        <w:t xml:space="preserve"> them for the </w:t>
      </w:r>
      <w:r w:rsidR="00F45F42">
        <w:rPr>
          <w:color w:val="000000" w:themeColor="text1"/>
          <w:lang w:val="en-CA"/>
        </w:rPr>
        <w:t>‘</w:t>
      </w:r>
      <w:r w:rsidRPr="00776FBD">
        <w:rPr>
          <w:color w:val="000000" w:themeColor="text1"/>
          <w:lang w:val="en-CA"/>
        </w:rPr>
        <w:t>Specialty Exam in Emergency Medicine</w:t>
      </w:r>
      <w:r w:rsidR="00F45F42">
        <w:rPr>
          <w:color w:val="000000" w:themeColor="text1"/>
          <w:lang w:val="en-CA"/>
        </w:rPr>
        <w:t>’</w:t>
      </w:r>
      <w:r w:rsidRPr="00776FBD">
        <w:rPr>
          <w:color w:val="000000" w:themeColor="text1"/>
          <w:lang w:val="en-CA"/>
        </w:rPr>
        <w:t>?</w:t>
      </w:r>
    </w:p>
    <w:p w14:paraId="3B7AE4A4" w14:textId="2F7DD8A9" w:rsidR="00776FBD" w:rsidRPr="00776FBD" w:rsidRDefault="00776FBD" w:rsidP="00854D82">
      <w:pPr>
        <w:pStyle w:val="ListParagraph"/>
        <w:rPr>
          <w:color w:val="00B050"/>
          <w:lang w:val="en-CA"/>
        </w:rPr>
      </w:pPr>
      <w:r w:rsidRPr="00776FBD">
        <w:rPr>
          <w:color w:val="00B050"/>
          <w:lang w:val="en-CA"/>
        </w:rPr>
        <w:t>(checkbox)</w:t>
      </w:r>
    </w:p>
    <w:p w14:paraId="0CDA5865" w14:textId="78681453" w:rsidR="00776FBD" w:rsidRDefault="00776FBD" w:rsidP="00854D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yes</w:t>
      </w:r>
    </w:p>
    <w:p w14:paraId="09ED8731" w14:textId="06D2B477" w:rsidR="00776FBD" w:rsidRDefault="00776FBD" w:rsidP="00854D82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no</w:t>
      </w:r>
    </w:p>
    <w:p w14:paraId="4BE0B6D4" w14:textId="3A840E5B" w:rsidR="00776FBD" w:rsidRPr="00776FBD" w:rsidRDefault="00776FBD" w:rsidP="00854D82">
      <w:pPr>
        <w:pStyle w:val="ListParagraph"/>
        <w:numPr>
          <w:ilvl w:val="1"/>
          <w:numId w:val="19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How many practice oral exams </w:t>
      </w:r>
      <w:r w:rsidRPr="00776FBD">
        <w:rPr>
          <w:color w:val="000000" w:themeColor="text1"/>
          <w:lang w:val="en-CA"/>
        </w:rPr>
        <w:t xml:space="preserve">do you give </w:t>
      </w:r>
      <w:r>
        <w:rPr>
          <w:color w:val="000000" w:themeColor="text1"/>
          <w:lang w:val="en-CA"/>
        </w:rPr>
        <w:t xml:space="preserve">each of </w:t>
      </w:r>
      <w:r w:rsidRPr="00776FBD">
        <w:rPr>
          <w:color w:val="000000" w:themeColor="text1"/>
          <w:lang w:val="en-CA"/>
        </w:rPr>
        <w:t>your residents per year?</w:t>
      </w:r>
    </w:p>
    <w:p w14:paraId="701613FA" w14:textId="6BE40800" w:rsidR="00776FBD" w:rsidRPr="00776FBD" w:rsidRDefault="00776FBD" w:rsidP="00854D82">
      <w:pPr>
        <w:ind w:left="1440"/>
        <w:rPr>
          <w:color w:val="00B050"/>
          <w:lang w:val="en-CA"/>
        </w:rPr>
      </w:pPr>
      <w:r w:rsidRPr="00776FBD">
        <w:rPr>
          <w:color w:val="00B050"/>
          <w:lang w:val="en-CA"/>
        </w:rPr>
        <w:t>(checkbox)</w:t>
      </w:r>
    </w:p>
    <w:p w14:paraId="16F3ED2C" w14:textId="3AA6063A" w:rsidR="00776FBD" w:rsidRDefault="00776FBD" w:rsidP="00854D8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1-</w:t>
      </w:r>
      <w:r w:rsidR="00854D82">
        <w:rPr>
          <w:color w:val="FF0000"/>
          <w:lang w:val="en-CA"/>
        </w:rPr>
        <w:t>5</w:t>
      </w:r>
    </w:p>
    <w:p w14:paraId="3C425A3B" w14:textId="50FD032B" w:rsidR="00776FBD" w:rsidRDefault="00854D82" w:rsidP="00854D8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6-10</w:t>
      </w:r>
    </w:p>
    <w:p w14:paraId="1B2598FC" w14:textId="708AF339" w:rsidR="00776FBD" w:rsidRDefault="00776FBD" w:rsidP="00854D8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11</w:t>
      </w:r>
      <w:r w:rsidR="00854D82">
        <w:rPr>
          <w:color w:val="FF0000"/>
          <w:lang w:val="en-CA"/>
        </w:rPr>
        <w:t>-15</w:t>
      </w:r>
    </w:p>
    <w:p w14:paraId="66270D55" w14:textId="4BB2A1B2" w:rsidR="00776FBD" w:rsidRDefault="00854D82" w:rsidP="00854D82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16-20</w:t>
      </w:r>
    </w:p>
    <w:p w14:paraId="7DD7420B" w14:textId="31A108F9" w:rsidR="00776FBD" w:rsidRDefault="00854D82" w:rsidP="00854D82">
      <w:pPr>
        <w:ind w:left="1440"/>
        <w:rPr>
          <w:color w:val="FF0000"/>
          <w:lang w:val="en-CA"/>
        </w:rPr>
      </w:pPr>
      <w:r>
        <w:rPr>
          <w:color w:val="FF0000"/>
          <w:lang w:val="en-CA"/>
        </w:rPr>
        <w:t>20-25</w:t>
      </w:r>
    </w:p>
    <w:p w14:paraId="1FE86615" w14:textId="1F2408C3" w:rsidR="00854D82" w:rsidRPr="00883CF1" w:rsidRDefault="00883CF1" w:rsidP="00883CF1">
      <w:pPr>
        <w:rPr>
          <w:color w:val="FF0000"/>
          <w:lang w:val="en-CA"/>
        </w:rPr>
      </w:pPr>
      <w:r w:rsidRPr="00883CF1">
        <w:rPr>
          <w:color w:val="FF0000"/>
          <w:lang w:val="en-CA"/>
        </w:rPr>
        <w:tab/>
      </w:r>
      <w:r>
        <w:rPr>
          <w:color w:val="FF0000"/>
          <w:lang w:val="en-CA"/>
        </w:rPr>
        <w:tab/>
        <w:t>&gt; 25</w:t>
      </w:r>
    </w:p>
    <w:p w14:paraId="77278CE2" w14:textId="77777777" w:rsidR="00776FBD" w:rsidRPr="00776FBD" w:rsidRDefault="00776FBD" w:rsidP="00776FBD">
      <w:pPr>
        <w:ind w:left="1440" w:firstLine="720"/>
        <w:rPr>
          <w:color w:val="FF0000"/>
          <w:lang w:val="en-CA"/>
        </w:rPr>
      </w:pPr>
    </w:p>
    <w:p w14:paraId="613003CB" w14:textId="77777777" w:rsidR="00F52EFD" w:rsidRPr="00F52EFD" w:rsidRDefault="00F52EFD" w:rsidP="00F45F42">
      <w:pPr>
        <w:rPr>
          <w:color w:val="FF0000"/>
          <w:lang w:val="en-CA"/>
        </w:rPr>
      </w:pPr>
    </w:p>
    <w:p w14:paraId="125D281F" w14:textId="77777777" w:rsidR="00936513" w:rsidRPr="00776FBD" w:rsidRDefault="00936513" w:rsidP="00776FBD">
      <w:pPr>
        <w:rPr>
          <w:lang w:val="en-CA"/>
        </w:rPr>
      </w:pPr>
    </w:p>
    <w:p w14:paraId="54A3866E" w14:textId="0F350AFE" w:rsidR="00F50B10" w:rsidRPr="00897C92" w:rsidRDefault="00F50B10" w:rsidP="003E2FD6">
      <w:pPr>
        <w:pStyle w:val="ListParagraph"/>
        <w:numPr>
          <w:ilvl w:val="1"/>
          <w:numId w:val="19"/>
        </w:numPr>
        <w:rPr>
          <w:color w:val="000000" w:themeColor="text1"/>
          <w:lang w:val="en-CA"/>
        </w:rPr>
      </w:pPr>
      <w:r w:rsidRPr="00897C92">
        <w:rPr>
          <w:color w:val="000000" w:themeColor="text1"/>
          <w:lang w:val="en-CA"/>
        </w:rPr>
        <w:t>Are these</w:t>
      </w:r>
      <w:r>
        <w:rPr>
          <w:color w:val="000000" w:themeColor="text1"/>
          <w:lang w:val="en-CA"/>
        </w:rPr>
        <w:t xml:space="preserve"> oral</w:t>
      </w:r>
      <w:r w:rsidRPr="00897C92">
        <w:rPr>
          <w:color w:val="000000" w:themeColor="text1"/>
          <w:lang w:val="en-CA"/>
        </w:rPr>
        <w:t xml:space="preserve"> exams formative (no consequence to the resident no matter what the mark) or evaluative </w:t>
      </w:r>
      <w:r w:rsidR="003E2FD6" w:rsidRPr="00897C92">
        <w:rPr>
          <w:color w:val="000000" w:themeColor="text1"/>
          <w:lang w:val="en-CA"/>
        </w:rPr>
        <w:t>(</w:t>
      </w:r>
      <w:r w:rsidR="003E2FD6">
        <w:rPr>
          <w:color w:val="000000" w:themeColor="text1"/>
          <w:lang w:val="en-CA"/>
        </w:rPr>
        <w:t>there is a consequence to the resident based on an</w:t>
      </w:r>
      <w:r w:rsidR="003E2FD6" w:rsidRPr="00897C92">
        <w:rPr>
          <w:color w:val="000000" w:themeColor="text1"/>
          <w:lang w:val="en-CA"/>
        </w:rPr>
        <w:t xml:space="preserve"> exam mark they get)</w:t>
      </w:r>
      <w:r w:rsidRPr="00897C92">
        <w:rPr>
          <w:color w:val="000000" w:themeColor="text1"/>
          <w:lang w:val="en-CA"/>
        </w:rPr>
        <w:t>?</w:t>
      </w:r>
    </w:p>
    <w:p w14:paraId="20691A35" w14:textId="77777777" w:rsidR="00F50B10" w:rsidRPr="00897C92" w:rsidRDefault="00F50B10" w:rsidP="003E2FD6">
      <w:pPr>
        <w:pStyle w:val="ListParagraph"/>
        <w:ind w:left="1440"/>
        <w:rPr>
          <w:color w:val="00B050"/>
          <w:lang w:val="en-CA"/>
        </w:rPr>
      </w:pPr>
      <w:r w:rsidRPr="00897C92">
        <w:rPr>
          <w:color w:val="00B050"/>
          <w:lang w:val="en-CA"/>
        </w:rPr>
        <w:t>(checkbox)</w:t>
      </w:r>
    </w:p>
    <w:p w14:paraId="7B1F1A79" w14:textId="77777777" w:rsidR="00F50B10" w:rsidRDefault="00F50B10" w:rsidP="003E2FD6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>formative</w:t>
      </w:r>
    </w:p>
    <w:p w14:paraId="73478F23" w14:textId="77777777" w:rsidR="00F50B10" w:rsidRDefault="00F50B10" w:rsidP="003E2FD6">
      <w:pPr>
        <w:pStyle w:val="ListParagraph"/>
        <w:ind w:left="1440"/>
        <w:rPr>
          <w:color w:val="FF0000"/>
          <w:lang w:val="en-CA"/>
        </w:rPr>
      </w:pPr>
      <w:r>
        <w:rPr>
          <w:color w:val="FF0000"/>
          <w:lang w:val="en-CA"/>
        </w:rPr>
        <w:t xml:space="preserve">evaluative </w:t>
      </w:r>
    </w:p>
    <w:p w14:paraId="109F3CE4" w14:textId="77777777" w:rsidR="00936513" w:rsidRDefault="00936513">
      <w:pPr>
        <w:rPr>
          <w:lang w:val="en-CA"/>
        </w:rPr>
      </w:pPr>
      <w:r>
        <w:rPr>
          <w:lang w:val="en-CA"/>
        </w:rPr>
        <w:br w:type="page"/>
      </w:r>
    </w:p>
    <w:p w14:paraId="6865AEB5" w14:textId="5AB1A8B9" w:rsidR="002E54D4" w:rsidRPr="004D5BBF" w:rsidRDefault="002E54D4" w:rsidP="004D5BBF">
      <w:pPr>
        <w:rPr>
          <w:lang w:val="en-CA"/>
        </w:rPr>
      </w:pPr>
      <w:r w:rsidRPr="004D5BBF">
        <w:rPr>
          <w:lang w:val="en-CA"/>
        </w:rPr>
        <w:t>Competency based education</w:t>
      </w:r>
    </w:p>
    <w:p w14:paraId="2165E4D1" w14:textId="3D9B9C79" w:rsidR="002E54D4" w:rsidRPr="004D5BBF" w:rsidRDefault="002E54D4" w:rsidP="004D5BBF">
      <w:pPr>
        <w:pStyle w:val="ListParagraph"/>
        <w:numPr>
          <w:ilvl w:val="0"/>
          <w:numId w:val="22"/>
        </w:numPr>
        <w:rPr>
          <w:lang w:val="en-CA"/>
        </w:rPr>
      </w:pPr>
      <w:r w:rsidRPr="004D5BBF">
        <w:rPr>
          <w:lang w:val="en-CA"/>
        </w:rPr>
        <w:t>Do you</w:t>
      </w:r>
      <w:r w:rsidR="004D5BBF" w:rsidRPr="004D5BBF">
        <w:rPr>
          <w:lang w:val="en-CA"/>
        </w:rPr>
        <w:t>r</w:t>
      </w:r>
      <w:r w:rsidRPr="004D5BBF">
        <w:rPr>
          <w:lang w:val="en-CA"/>
        </w:rPr>
        <w:t xml:space="preserve"> </w:t>
      </w:r>
      <w:r w:rsidR="004D5BBF" w:rsidRPr="004D5BBF">
        <w:rPr>
          <w:lang w:val="en-CA"/>
        </w:rPr>
        <w:t xml:space="preserve">residents get documented </w:t>
      </w:r>
      <w:r w:rsidR="00F45F42">
        <w:rPr>
          <w:lang w:val="en-CA"/>
        </w:rPr>
        <w:t>‘</w:t>
      </w:r>
      <w:r w:rsidR="004D5BBF" w:rsidRPr="004D5BBF">
        <w:rPr>
          <w:lang w:val="en-CA"/>
        </w:rPr>
        <w:t>di</w:t>
      </w:r>
      <w:r w:rsidRPr="004D5BBF">
        <w:rPr>
          <w:lang w:val="en-CA"/>
        </w:rPr>
        <w:t xml:space="preserve">rect </w:t>
      </w:r>
      <w:r w:rsidR="004D5BBF" w:rsidRPr="004D5BBF">
        <w:rPr>
          <w:lang w:val="en-CA"/>
        </w:rPr>
        <w:t>observations</w:t>
      </w:r>
      <w:r w:rsidR="00F45F42">
        <w:rPr>
          <w:lang w:val="en-CA"/>
        </w:rPr>
        <w:t>’</w:t>
      </w:r>
      <w:r w:rsidRPr="004D5BBF">
        <w:rPr>
          <w:lang w:val="en-CA"/>
        </w:rPr>
        <w:t>?</w:t>
      </w:r>
    </w:p>
    <w:p w14:paraId="1E993FE8" w14:textId="69EB6BFE" w:rsidR="002E54D4" w:rsidRPr="00555EC3" w:rsidRDefault="002E54D4" w:rsidP="004D5BBF">
      <w:pPr>
        <w:pStyle w:val="ListParagraph"/>
        <w:rPr>
          <w:color w:val="00B050"/>
          <w:lang w:val="en-CA"/>
        </w:rPr>
      </w:pPr>
      <w:r w:rsidRPr="00555EC3">
        <w:rPr>
          <w:color w:val="00B050"/>
          <w:lang w:val="en-CA"/>
        </w:rPr>
        <w:t>(checkbox)</w:t>
      </w:r>
    </w:p>
    <w:p w14:paraId="349C56FB" w14:textId="77777777" w:rsidR="002E54D4" w:rsidRPr="00555EC3" w:rsidRDefault="002E54D4" w:rsidP="004D5BBF">
      <w:pPr>
        <w:pStyle w:val="ListParagraph"/>
        <w:rPr>
          <w:color w:val="FF0000"/>
          <w:lang w:val="en-CA"/>
        </w:rPr>
      </w:pPr>
      <w:r w:rsidRPr="00555EC3">
        <w:rPr>
          <w:color w:val="FF0000"/>
          <w:lang w:val="en-CA"/>
        </w:rPr>
        <w:t xml:space="preserve">yes </w:t>
      </w:r>
    </w:p>
    <w:p w14:paraId="5EDFF220" w14:textId="77777777" w:rsidR="002E54D4" w:rsidRPr="00555EC3" w:rsidRDefault="002E54D4" w:rsidP="004D5BBF">
      <w:pPr>
        <w:pStyle w:val="ListParagraph"/>
        <w:rPr>
          <w:color w:val="FF0000"/>
          <w:lang w:val="en-CA"/>
        </w:rPr>
      </w:pPr>
      <w:r w:rsidRPr="00555EC3">
        <w:rPr>
          <w:color w:val="FF0000"/>
          <w:lang w:val="en-CA"/>
        </w:rPr>
        <w:t>no</w:t>
      </w:r>
    </w:p>
    <w:p w14:paraId="72DA7F00" w14:textId="77777777" w:rsidR="002E54D4" w:rsidRDefault="002E54D4" w:rsidP="002E54D4">
      <w:pPr>
        <w:pStyle w:val="ListParagraph"/>
        <w:ind w:left="1440"/>
        <w:rPr>
          <w:lang w:val="en-CA"/>
        </w:rPr>
      </w:pPr>
    </w:p>
    <w:p w14:paraId="5D16EC57" w14:textId="3603D57C" w:rsidR="002E54D4" w:rsidRDefault="004D5BBF" w:rsidP="004D5BBF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How are</w:t>
      </w:r>
      <w:r w:rsidR="002E54D4">
        <w:rPr>
          <w:lang w:val="en-CA"/>
        </w:rPr>
        <w:t xml:space="preserve"> </w:t>
      </w:r>
      <w:r w:rsidR="00F45F42">
        <w:rPr>
          <w:lang w:val="en-CA"/>
        </w:rPr>
        <w:t>‘</w:t>
      </w:r>
      <w:r w:rsidR="002E54D4">
        <w:rPr>
          <w:lang w:val="en-CA"/>
        </w:rPr>
        <w:t>direct observations</w:t>
      </w:r>
      <w:r w:rsidR="00F45F42">
        <w:rPr>
          <w:lang w:val="en-CA"/>
        </w:rPr>
        <w:t>’</w:t>
      </w:r>
      <w:r w:rsidR="002E54D4">
        <w:rPr>
          <w:lang w:val="en-CA"/>
        </w:rPr>
        <w:t xml:space="preserve"> </w:t>
      </w:r>
      <w:r>
        <w:rPr>
          <w:lang w:val="en-CA"/>
        </w:rPr>
        <w:t>carried out at your institution (click all that apply)</w:t>
      </w:r>
      <w:r w:rsidR="002E54D4">
        <w:rPr>
          <w:lang w:val="en-CA"/>
        </w:rPr>
        <w:t>?</w:t>
      </w:r>
    </w:p>
    <w:p w14:paraId="5C42545C" w14:textId="5CD88099" w:rsidR="002E54D4" w:rsidRPr="00555EC3" w:rsidRDefault="002E54D4" w:rsidP="004D5BBF">
      <w:pPr>
        <w:pStyle w:val="ListParagraph"/>
        <w:rPr>
          <w:color w:val="00B050"/>
          <w:lang w:val="en-CA"/>
        </w:rPr>
      </w:pPr>
      <w:r w:rsidRPr="00555EC3">
        <w:rPr>
          <w:color w:val="00B050"/>
          <w:lang w:val="en-CA"/>
        </w:rPr>
        <w:t>(</w:t>
      </w:r>
      <w:r w:rsidR="004D5BBF">
        <w:rPr>
          <w:color w:val="00B050"/>
          <w:lang w:val="en-CA"/>
        </w:rPr>
        <w:t>checkboxes)</w:t>
      </w:r>
    </w:p>
    <w:p w14:paraId="7D4FF886" w14:textId="77777777" w:rsidR="002E54D4" w:rsidRPr="00555EC3" w:rsidRDefault="002E54D4" w:rsidP="004D5BBF">
      <w:pPr>
        <w:pStyle w:val="ListParagraph"/>
        <w:rPr>
          <w:color w:val="FF0000"/>
          <w:lang w:val="en-CA"/>
        </w:rPr>
      </w:pPr>
      <w:r w:rsidRPr="009B4DA8">
        <w:rPr>
          <w:color w:val="FF0000"/>
          <w:lang w:val="en-CA"/>
        </w:rPr>
        <w:t xml:space="preserve">on clinical </w:t>
      </w:r>
      <w:r w:rsidRPr="00555EC3">
        <w:rPr>
          <w:color w:val="FF0000"/>
          <w:lang w:val="en-CA"/>
        </w:rPr>
        <w:t>shift</w:t>
      </w:r>
    </w:p>
    <w:p w14:paraId="0D27C7EC" w14:textId="31775F81" w:rsidR="002E54D4" w:rsidRPr="00555EC3" w:rsidRDefault="002E54D4" w:rsidP="004D5BBF">
      <w:pPr>
        <w:pStyle w:val="ListParagraph"/>
        <w:rPr>
          <w:color w:val="FF0000"/>
          <w:lang w:val="en-CA"/>
        </w:rPr>
      </w:pPr>
      <w:r w:rsidRPr="00555EC3">
        <w:rPr>
          <w:color w:val="FF0000"/>
          <w:lang w:val="en-CA"/>
        </w:rPr>
        <w:t>during a</w:t>
      </w:r>
      <w:r w:rsidR="004D5BBF">
        <w:rPr>
          <w:color w:val="FF0000"/>
          <w:lang w:val="en-CA"/>
        </w:rPr>
        <w:t xml:space="preserve"> scheduled</w:t>
      </w:r>
      <w:r w:rsidR="00F20ABA">
        <w:rPr>
          <w:color w:val="FF0000"/>
          <w:lang w:val="en-CA"/>
        </w:rPr>
        <w:t xml:space="preserve"> </w:t>
      </w:r>
      <w:r w:rsidR="004D5BBF">
        <w:rPr>
          <w:color w:val="FF0000"/>
          <w:lang w:val="en-CA"/>
        </w:rPr>
        <w:t xml:space="preserve">time </w:t>
      </w:r>
      <w:r w:rsidRPr="00555EC3">
        <w:rPr>
          <w:color w:val="FF0000"/>
          <w:lang w:val="en-CA"/>
        </w:rPr>
        <w:t xml:space="preserve">outside of clinical </w:t>
      </w:r>
      <w:r w:rsidR="004D5BBF">
        <w:rPr>
          <w:color w:val="FF0000"/>
          <w:lang w:val="en-CA"/>
        </w:rPr>
        <w:t>shifts</w:t>
      </w:r>
    </w:p>
    <w:p w14:paraId="4AEF2180" w14:textId="77777777" w:rsidR="002E54D4" w:rsidRPr="00555EC3" w:rsidRDefault="002E54D4" w:rsidP="004D5BBF">
      <w:pPr>
        <w:pStyle w:val="ListParagraph"/>
        <w:rPr>
          <w:color w:val="FF0000"/>
          <w:lang w:val="en-CA"/>
        </w:rPr>
      </w:pPr>
      <w:r w:rsidRPr="00555EC3">
        <w:rPr>
          <w:color w:val="FF0000"/>
          <w:lang w:val="en-CA"/>
        </w:rPr>
        <w:t>in the SIM Lab</w:t>
      </w:r>
    </w:p>
    <w:p w14:paraId="0F106182" w14:textId="36992567" w:rsidR="00320D7F" w:rsidRPr="00F20ABA" w:rsidRDefault="00F20ABA" w:rsidP="00F20ABA">
      <w:pPr>
        <w:rPr>
          <w:color w:val="FF0000"/>
          <w:lang w:val="en-CA"/>
        </w:rPr>
      </w:pPr>
      <w:r>
        <w:rPr>
          <w:color w:val="FF0000"/>
          <w:lang w:val="en-CA"/>
        </w:rPr>
        <w:tab/>
        <w:t xml:space="preserve">other </w:t>
      </w:r>
      <w:r w:rsidRPr="00F20ABA">
        <w:rPr>
          <w:color w:val="00B050"/>
          <w:lang w:val="en-CA"/>
        </w:rPr>
        <w:t>(textbox)</w:t>
      </w:r>
    </w:p>
    <w:p w14:paraId="6CA2A502" w14:textId="628128D4" w:rsidR="002E54D4" w:rsidRDefault="002E54D4" w:rsidP="002E54D4">
      <w:pPr>
        <w:rPr>
          <w:lang w:val="en-CA"/>
        </w:rPr>
      </w:pPr>
    </w:p>
    <w:p w14:paraId="71A48A62" w14:textId="18D109F5" w:rsidR="002E54D4" w:rsidRDefault="002E54D4" w:rsidP="00F20ABA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Do you </w:t>
      </w:r>
      <w:r w:rsidR="00F45F42">
        <w:rPr>
          <w:lang w:val="en-CA"/>
        </w:rPr>
        <w:t xml:space="preserve">require your residents to keep </w:t>
      </w:r>
      <w:r w:rsidR="00D66C7F">
        <w:rPr>
          <w:lang w:val="en-CA"/>
        </w:rPr>
        <w:t>a log</w:t>
      </w:r>
      <w:r>
        <w:rPr>
          <w:lang w:val="en-CA"/>
        </w:rPr>
        <w:t xml:space="preserve"> book </w:t>
      </w:r>
      <w:r w:rsidR="00D66C7F">
        <w:rPr>
          <w:lang w:val="en-CA"/>
        </w:rPr>
        <w:t>or equivalent to</w:t>
      </w:r>
      <w:r>
        <w:rPr>
          <w:lang w:val="en-CA"/>
        </w:rPr>
        <w:t xml:space="preserve"> keep track of</w:t>
      </w:r>
      <w:r w:rsidR="00D66C7F">
        <w:rPr>
          <w:lang w:val="en-CA"/>
        </w:rPr>
        <w:t xml:space="preserve"> core competencies/</w:t>
      </w:r>
      <w:r w:rsidR="00F45F42">
        <w:rPr>
          <w:lang w:val="en-CA"/>
        </w:rPr>
        <w:t xml:space="preserve"> procedures they do during their emergency m</w:t>
      </w:r>
      <w:r>
        <w:rPr>
          <w:lang w:val="en-CA"/>
        </w:rPr>
        <w:t>edicine training?</w:t>
      </w:r>
    </w:p>
    <w:p w14:paraId="493C14FF" w14:textId="394BBE40" w:rsidR="002E54D4" w:rsidRPr="00555EC3" w:rsidRDefault="002E54D4" w:rsidP="00F20ABA">
      <w:pPr>
        <w:pStyle w:val="ListParagraph"/>
        <w:rPr>
          <w:color w:val="00B050"/>
          <w:lang w:val="en-CA"/>
        </w:rPr>
      </w:pPr>
      <w:r w:rsidRPr="00555EC3">
        <w:rPr>
          <w:color w:val="00B050"/>
          <w:lang w:val="en-CA"/>
        </w:rPr>
        <w:t>(checkbox)</w:t>
      </w:r>
    </w:p>
    <w:p w14:paraId="5A48E37B" w14:textId="6F00D2F1" w:rsidR="002E54D4" w:rsidRPr="00555EC3" w:rsidRDefault="002E54D4" w:rsidP="00F20ABA">
      <w:pPr>
        <w:pStyle w:val="ListParagraph"/>
        <w:rPr>
          <w:color w:val="FF0000"/>
          <w:lang w:val="en-CA"/>
        </w:rPr>
      </w:pPr>
      <w:r w:rsidRPr="00555EC3">
        <w:rPr>
          <w:color w:val="FF0000"/>
          <w:lang w:val="en-CA"/>
        </w:rPr>
        <w:t>yes</w:t>
      </w:r>
    </w:p>
    <w:p w14:paraId="3B322545" w14:textId="77777777" w:rsidR="00F20ABA" w:rsidRDefault="002E54D4" w:rsidP="00F20ABA">
      <w:pPr>
        <w:ind w:left="720"/>
        <w:rPr>
          <w:color w:val="FF0000"/>
          <w:lang w:val="en-CA"/>
        </w:rPr>
      </w:pPr>
      <w:r w:rsidRPr="00555EC3">
        <w:rPr>
          <w:color w:val="FF0000"/>
          <w:lang w:val="en-CA"/>
        </w:rPr>
        <w:t>no</w:t>
      </w:r>
    </w:p>
    <w:p w14:paraId="12306BA2" w14:textId="5AAD5B2C" w:rsidR="00555EC3" w:rsidRPr="00F20ABA" w:rsidRDefault="00555EC3" w:rsidP="00F20ABA">
      <w:pPr>
        <w:pStyle w:val="ListParagraph"/>
        <w:numPr>
          <w:ilvl w:val="0"/>
          <w:numId w:val="23"/>
        </w:numPr>
        <w:rPr>
          <w:color w:val="FF0000"/>
          <w:lang w:val="en-CA"/>
        </w:rPr>
      </w:pPr>
      <w:r w:rsidRPr="00F20ABA">
        <w:rPr>
          <w:lang w:val="en-CA"/>
        </w:rPr>
        <w:t>Is the logbook or equivalent</w:t>
      </w:r>
      <w:r w:rsidR="00F20ABA">
        <w:rPr>
          <w:lang w:val="en-CA"/>
        </w:rPr>
        <w:t xml:space="preserve"> in an</w:t>
      </w:r>
      <w:r w:rsidRPr="00F20ABA">
        <w:rPr>
          <w:lang w:val="en-CA"/>
        </w:rPr>
        <w:t xml:space="preserve"> electronic </w:t>
      </w:r>
      <w:r w:rsidR="00F45F42">
        <w:rPr>
          <w:lang w:val="en-CA"/>
        </w:rPr>
        <w:t>OR</w:t>
      </w:r>
      <w:r w:rsidRPr="00F20ABA">
        <w:rPr>
          <w:lang w:val="en-CA"/>
        </w:rPr>
        <w:t xml:space="preserve"> paper</w:t>
      </w:r>
      <w:r w:rsidR="00F20ABA">
        <w:rPr>
          <w:lang w:val="en-CA"/>
        </w:rPr>
        <w:t xml:space="preserve"> format</w:t>
      </w:r>
      <w:r w:rsidRPr="00F20ABA">
        <w:rPr>
          <w:lang w:val="en-CA"/>
        </w:rPr>
        <w:t>?</w:t>
      </w:r>
    </w:p>
    <w:p w14:paraId="669DED55" w14:textId="68834EBE" w:rsidR="00555EC3" w:rsidRPr="00555EC3" w:rsidRDefault="00555EC3" w:rsidP="003F609E">
      <w:pPr>
        <w:pStyle w:val="ListParagraph"/>
        <w:ind w:left="1800"/>
        <w:rPr>
          <w:color w:val="00B050"/>
          <w:lang w:val="en-CA"/>
        </w:rPr>
      </w:pPr>
      <w:r w:rsidRPr="00555EC3">
        <w:rPr>
          <w:color w:val="00B050"/>
          <w:lang w:val="en-CA"/>
        </w:rPr>
        <w:t>(checkbox)</w:t>
      </w:r>
    </w:p>
    <w:p w14:paraId="405F850C" w14:textId="513847D9" w:rsidR="00555EC3" w:rsidRPr="00555EC3" w:rsidRDefault="00555EC3" w:rsidP="003F609E">
      <w:pPr>
        <w:pStyle w:val="ListParagraph"/>
        <w:ind w:left="1800"/>
        <w:rPr>
          <w:color w:val="FF0000"/>
          <w:lang w:val="en-CA"/>
        </w:rPr>
      </w:pPr>
      <w:r w:rsidRPr="00555EC3">
        <w:rPr>
          <w:color w:val="FF0000"/>
          <w:lang w:val="en-CA"/>
        </w:rPr>
        <w:t>electronic</w:t>
      </w:r>
    </w:p>
    <w:p w14:paraId="1C90AE96" w14:textId="77777777" w:rsidR="003F609E" w:rsidRDefault="00555EC3" w:rsidP="003F609E">
      <w:pPr>
        <w:pStyle w:val="ListParagraph"/>
        <w:ind w:left="1800"/>
        <w:rPr>
          <w:color w:val="FF0000"/>
          <w:lang w:val="en-CA"/>
        </w:rPr>
      </w:pPr>
      <w:r w:rsidRPr="00555EC3">
        <w:rPr>
          <w:color w:val="FF0000"/>
          <w:lang w:val="en-CA"/>
        </w:rPr>
        <w:t>paper</w:t>
      </w:r>
    </w:p>
    <w:p w14:paraId="537B5248" w14:textId="77777777" w:rsidR="003F609E" w:rsidRDefault="003F609E" w:rsidP="003F609E">
      <w:pPr>
        <w:pStyle w:val="ListParagraph"/>
        <w:ind w:left="2160"/>
        <w:rPr>
          <w:color w:val="FF0000"/>
          <w:lang w:val="en-CA"/>
        </w:rPr>
      </w:pPr>
    </w:p>
    <w:p w14:paraId="2909320D" w14:textId="4A08ED10" w:rsidR="002E54D4" w:rsidRPr="003F609E" w:rsidRDefault="002E54D4" w:rsidP="003F609E">
      <w:pPr>
        <w:pStyle w:val="ListParagraph"/>
        <w:numPr>
          <w:ilvl w:val="0"/>
          <w:numId w:val="23"/>
        </w:numPr>
        <w:rPr>
          <w:color w:val="FF0000"/>
          <w:lang w:val="en-CA"/>
        </w:rPr>
      </w:pPr>
      <w:r w:rsidRPr="003F609E">
        <w:rPr>
          <w:lang w:val="en-CA"/>
        </w:rPr>
        <w:t>Are you residents required to perform a certain number of each of these</w:t>
      </w:r>
      <w:r w:rsidR="00555EC3" w:rsidRPr="003F609E">
        <w:rPr>
          <w:lang w:val="en-CA"/>
        </w:rPr>
        <w:t xml:space="preserve"> specific competencies/procedures</w:t>
      </w:r>
      <w:r w:rsidRPr="003F609E">
        <w:rPr>
          <w:lang w:val="en-CA"/>
        </w:rPr>
        <w:t xml:space="preserve"> </w:t>
      </w:r>
      <w:r w:rsidR="007800FF" w:rsidRPr="003F609E">
        <w:rPr>
          <w:lang w:val="en-CA"/>
        </w:rPr>
        <w:t>during their year</w:t>
      </w:r>
      <w:r w:rsidRPr="003F609E">
        <w:rPr>
          <w:lang w:val="en-CA"/>
        </w:rPr>
        <w:t>?</w:t>
      </w:r>
    </w:p>
    <w:p w14:paraId="5C2384E7" w14:textId="678C25F0" w:rsidR="002E54D4" w:rsidRPr="00555EC3" w:rsidRDefault="002E54D4" w:rsidP="003F609E">
      <w:pPr>
        <w:ind w:left="1800"/>
        <w:rPr>
          <w:color w:val="00B050"/>
          <w:lang w:val="en-CA"/>
        </w:rPr>
      </w:pPr>
      <w:r w:rsidRPr="00555EC3">
        <w:rPr>
          <w:color w:val="00B050"/>
          <w:lang w:val="en-CA"/>
        </w:rPr>
        <w:t>(checkbox)</w:t>
      </w:r>
    </w:p>
    <w:p w14:paraId="1BE6CE28" w14:textId="416AA43A" w:rsidR="002E54D4" w:rsidRPr="00555EC3" w:rsidRDefault="002E54D4" w:rsidP="003F609E">
      <w:pPr>
        <w:ind w:left="1800"/>
        <w:rPr>
          <w:color w:val="FF0000"/>
          <w:lang w:val="en-CA"/>
        </w:rPr>
      </w:pPr>
      <w:r w:rsidRPr="00555EC3">
        <w:rPr>
          <w:color w:val="FF0000"/>
          <w:lang w:val="en-CA"/>
        </w:rPr>
        <w:t>yes</w:t>
      </w:r>
    </w:p>
    <w:p w14:paraId="4A09A459" w14:textId="77777777" w:rsidR="00555EC3" w:rsidRDefault="002E54D4" w:rsidP="003F609E">
      <w:pPr>
        <w:ind w:left="1800"/>
        <w:rPr>
          <w:color w:val="FF0000"/>
          <w:lang w:val="en-CA"/>
        </w:rPr>
      </w:pPr>
      <w:r w:rsidRPr="00555EC3">
        <w:rPr>
          <w:color w:val="FF0000"/>
          <w:lang w:val="en-CA"/>
        </w:rPr>
        <w:t>no</w:t>
      </w:r>
    </w:p>
    <w:p w14:paraId="19DB5270" w14:textId="77777777" w:rsidR="00CF284F" w:rsidRDefault="00CF284F" w:rsidP="00555EC3">
      <w:pPr>
        <w:ind w:left="1800" w:firstLine="360"/>
        <w:rPr>
          <w:color w:val="FF0000"/>
          <w:lang w:val="en-CA"/>
        </w:rPr>
      </w:pPr>
    </w:p>
    <w:p w14:paraId="177B54D4" w14:textId="45AB5DAC" w:rsidR="00555EC3" w:rsidRPr="003F609E" w:rsidRDefault="00CF284F" w:rsidP="003F609E">
      <w:pPr>
        <w:pStyle w:val="ListParagraph"/>
        <w:numPr>
          <w:ilvl w:val="0"/>
          <w:numId w:val="22"/>
        </w:numPr>
        <w:rPr>
          <w:color w:val="000000" w:themeColor="text1"/>
          <w:lang w:val="en-CA"/>
        </w:rPr>
      </w:pPr>
      <w:r w:rsidRPr="003F609E">
        <w:rPr>
          <w:color w:val="000000" w:themeColor="text1"/>
          <w:lang w:val="en-CA"/>
        </w:rPr>
        <w:t>What are you doing at</w:t>
      </w:r>
      <w:r w:rsidR="000163DB" w:rsidRPr="003F609E">
        <w:rPr>
          <w:color w:val="000000" w:themeColor="text1"/>
          <w:lang w:val="en-CA"/>
        </w:rPr>
        <w:t xml:space="preserve"> your institution at</w:t>
      </w:r>
      <w:r w:rsidRPr="003F609E">
        <w:rPr>
          <w:color w:val="000000" w:themeColor="text1"/>
          <w:lang w:val="en-CA"/>
        </w:rPr>
        <w:t xml:space="preserve"> present to move towards competency based education</w:t>
      </w:r>
      <w:r w:rsidR="003F609E" w:rsidRPr="003F609E">
        <w:rPr>
          <w:color w:val="000000" w:themeColor="text1"/>
          <w:lang w:val="en-CA"/>
        </w:rPr>
        <w:t xml:space="preserve"> (click all that apply)</w:t>
      </w:r>
      <w:r w:rsidRPr="003F609E">
        <w:rPr>
          <w:color w:val="000000" w:themeColor="text1"/>
          <w:lang w:val="en-CA"/>
        </w:rPr>
        <w:t>?</w:t>
      </w:r>
    </w:p>
    <w:p w14:paraId="3D107B55" w14:textId="3C584A4A" w:rsidR="003F609E" w:rsidRDefault="003F609E" w:rsidP="003F609E">
      <w:pPr>
        <w:pStyle w:val="ListParagraph"/>
        <w:rPr>
          <w:color w:val="00B050"/>
          <w:lang w:val="en-CA"/>
        </w:rPr>
      </w:pPr>
      <w:r w:rsidRPr="003F609E">
        <w:rPr>
          <w:color w:val="00B050"/>
          <w:lang w:val="en-CA"/>
        </w:rPr>
        <w:t>(checkboxes)</w:t>
      </w:r>
    </w:p>
    <w:p w14:paraId="5A357490" w14:textId="69B591A4" w:rsidR="003F609E" w:rsidRPr="003F609E" w:rsidRDefault="003F609E" w:rsidP="003F609E">
      <w:pPr>
        <w:ind w:firstLine="720"/>
        <w:rPr>
          <w:color w:val="FF0000"/>
          <w:lang w:val="en-CA"/>
        </w:rPr>
      </w:pPr>
      <w:r w:rsidRPr="003F609E">
        <w:rPr>
          <w:color w:val="FF0000"/>
          <w:lang w:val="en-CA"/>
        </w:rPr>
        <w:t>direct observations</w:t>
      </w:r>
    </w:p>
    <w:p w14:paraId="4FC5936D" w14:textId="3C6EDF0C" w:rsidR="003F609E" w:rsidRDefault="003F609E" w:rsidP="003F609E">
      <w:pPr>
        <w:pStyle w:val="ListParagraph"/>
        <w:rPr>
          <w:color w:val="FF0000"/>
          <w:lang w:val="en-CA"/>
        </w:rPr>
      </w:pPr>
      <w:r w:rsidRPr="003F609E">
        <w:rPr>
          <w:color w:val="FF0000"/>
          <w:lang w:val="en-CA"/>
        </w:rPr>
        <w:t xml:space="preserve">tracking </w:t>
      </w:r>
      <w:r>
        <w:rPr>
          <w:color w:val="FF0000"/>
          <w:lang w:val="en-CA"/>
        </w:rPr>
        <w:t xml:space="preserve">core </w:t>
      </w:r>
      <w:r w:rsidRPr="003F609E">
        <w:rPr>
          <w:color w:val="FF0000"/>
          <w:lang w:val="en-CA"/>
        </w:rPr>
        <w:t>competencies</w:t>
      </w:r>
    </w:p>
    <w:p w14:paraId="2F15FF80" w14:textId="79F7B0E1" w:rsidR="003F609E" w:rsidRPr="003F609E" w:rsidRDefault="003F609E" w:rsidP="003F609E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using SIMulation to carry out uncommon procedures/scenarios</w:t>
      </w:r>
    </w:p>
    <w:p w14:paraId="7508BE74" w14:textId="19C82A93" w:rsidR="00CF284F" w:rsidRPr="00CF284F" w:rsidRDefault="003F609E" w:rsidP="003F609E">
      <w:pPr>
        <w:pStyle w:val="ListParagraph"/>
        <w:rPr>
          <w:color w:val="00B050"/>
          <w:lang w:val="en-CA"/>
        </w:rPr>
      </w:pPr>
      <w:r w:rsidRPr="003F609E">
        <w:rPr>
          <w:color w:val="FF0000"/>
          <w:lang w:val="en-CA"/>
        </w:rPr>
        <w:t xml:space="preserve">other </w:t>
      </w:r>
      <w:r w:rsidR="00CF284F" w:rsidRPr="00CF284F">
        <w:rPr>
          <w:color w:val="00B050"/>
          <w:lang w:val="en-CA"/>
        </w:rPr>
        <w:t>(texbox)</w:t>
      </w:r>
    </w:p>
    <w:p w14:paraId="6C50875B" w14:textId="77777777" w:rsidR="002E54D4" w:rsidRDefault="002E54D4">
      <w:pPr>
        <w:rPr>
          <w:lang w:val="en-CA"/>
        </w:rPr>
      </w:pPr>
      <w:r>
        <w:rPr>
          <w:lang w:val="en-CA"/>
        </w:rPr>
        <w:br w:type="page"/>
      </w:r>
    </w:p>
    <w:p w14:paraId="59B7E8FA" w14:textId="77777777" w:rsidR="00BC48B2" w:rsidRDefault="00BC48B2" w:rsidP="00BC48B2">
      <w:pPr>
        <w:pStyle w:val="ListParagraph"/>
        <w:ind w:left="2880"/>
        <w:rPr>
          <w:lang w:val="en-CA"/>
        </w:rPr>
      </w:pPr>
    </w:p>
    <w:p w14:paraId="39797A09" w14:textId="66BB56EB" w:rsidR="00E46CF3" w:rsidRDefault="002E7A73" w:rsidP="00E46CF3">
      <w:pPr>
        <w:rPr>
          <w:lang w:val="en-CA"/>
        </w:rPr>
      </w:pPr>
      <w:r>
        <w:rPr>
          <w:lang w:val="en-CA"/>
        </w:rPr>
        <w:t>Opinions</w:t>
      </w:r>
      <w:r w:rsidR="00E46CF3">
        <w:rPr>
          <w:lang w:val="en-CA"/>
        </w:rPr>
        <w:t>:</w:t>
      </w:r>
    </w:p>
    <w:p w14:paraId="044B82F1" w14:textId="77777777" w:rsidR="00E46CF3" w:rsidRDefault="00E46CF3" w:rsidP="00E46CF3">
      <w:pPr>
        <w:rPr>
          <w:lang w:val="en-CA"/>
        </w:rPr>
      </w:pPr>
    </w:p>
    <w:p w14:paraId="1C47BA09" w14:textId="15D2E2B3" w:rsidR="00121872" w:rsidRPr="00E46CF3" w:rsidRDefault="00121872" w:rsidP="00E46CF3">
      <w:pPr>
        <w:pStyle w:val="ListParagraph"/>
        <w:numPr>
          <w:ilvl w:val="0"/>
          <w:numId w:val="26"/>
        </w:numPr>
        <w:rPr>
          <w:lang w:val="en-CA"/>
        </w:rPr>
      </w:pPr>
      <w:r w:rsidRPr="00E46CF3">
        <w:rPr>
          <w:lang w:val="en-CA"/>
        </w:rPr>
        <w:t xml:space="preserve">In my </w:t>
      </w:r>
      <w:r w:rsidR="00895000" w:rsidRPr="00E46CF3">
        <w:rPr>
          <w:lang w:val="en-CA"/>
        </w:rPr>
        <w:t>experience</w:t>
      </w:r>
      <w:r w:rsidRPr="00E46CF3">
        <w:rPr>
          <w:lang w:val="en-CA"/>
        </w:rPr>
        <w:t xml:space="preserve"> as program director, most of my</w:t>
      </w:r>
      <w:r w:rsidR="000440F3" w:rsidRPr="00E46CF3">
        <w:rPr>
          <w:lang w:val="en-CA"/>
        </w:rPr>
        <w:t xml:space="preserve"> graduating residents </w:t>
      </w:r>
      <w:r w:rsidR="00B03F27">
        <w:rPr>
          <w:lang w:val="en-CA"/>
        </w:rPr>
        <w:t>end up working</w:t>
      </w:r>
      <w:r w:rsidRPr="00E46CF3">
        <w:rPr>
          <w:lang w:val="en-CA"/>
        </w:rPr>
        <w:t xml:space="preserve"> in</w:t>
      </w:r>
      <w:r w:rsidR="000440F3" w:rsidRPr="00E46CF3">
        <w:rPr>
          <w:lang w:val="en-CA"/>
        </w:rPr>
        <w:t>:</w:t>
      </w:r>
    </w:p>
    <w:p w14:paraId="1581B51D" w14:textId="2B925A54" w:rsidR="000440F3" w:rsidRPr="00DB7793" w:rsidRDefault="000440F3" w:rsidP="00E46CF3">
      <w:pPr>
        <w:pStyle w:val="ListParagraph"/>
        <w:ind w:left="360"/>
        <w:rPr>
          <w:color w:val="00B050"/>
          <w:lang w:val="en-CA"/>
        </w:rPr>
      </w:pPr>
      <w:r w:rsidRPr="00DB7793">
        <w:rPr>
          <w:color w:val="00B050"/>
          <w:lang w:val="en-CA"/>
        </w:rPr>
        <w:t>(checkbox)</w:t>
      </w:r>
    </w:p>
    <w:p w14:paraId="06B8A15F" w14:textId="0501ACEE" w:rsidR="00121872" w:rsidRPr="00DB7793" w:rsidRDefault="008A435A" w:rsidP="00E46CF3">
      <w:pPr>
        <w:ind w:firstLine="360"/>
        <w:rPr>
          <w:color w:val="FF0000"/>
          <w:lang w:val="en-CA"/>
        </w:rPr>
      </w:pPr>
      <w:r>
        <w:rPr>
          <w:color w:val="FF0000"/>
          <w:lang w:val="en-CA"/>
        </w:rPr>
        <w:t>t</w:t>
      </w:r>
      <w:r w:rsidR="00A12146">
        <w:rPr>
          <w:color w:val="FF0000"/>
          <w:lang w:val="en-CA"/>
        </w:rPr>
        <w:t>ertiary care ED</w:t>
      </w:r>
      <w:r w:rsidR="00121872" w:rsidRPr="00DB7793">
        <w:rPr>
          <w:color w:val="FF0000"/>
          <w:lang w:val="en-CA"/>
        </w:rPr>
        <w:t xml:space="preserve"> </w:t>
      </w:r>
      <w:r w:rsidR="00A12146">
        <w:rPr>
          <w:color w:val="FF0000"/>
          <w:lang w:val="en-CA"/>
        </w:rPr>
        <w:t xml:space="preserve"> </w:t>
      </w:r>
    </w:p>
    <w:p w14:paraId="75A855B4" w14:textId="250B1E52" w:rsidR="00121872" w:rsidRPr="00DB7793" w:rsidRDefault="008A435A" w:rsidP="00E46CF3">
      <w:pPr>
        <w:ind w:firstLine="360"/>
        <w:rPr>
          <w:color w:val="FF0000"/>
          <w:lang w:val="en-CA"/>
        </w:rPr>
      </w:pPr>
      <w:r>
        <w:rPr>
          <w:color w:val="FF0000"/>
          <w:lang w:val="en-CA"/>
        </w:rPr>
        <w:t>c</w:t>
      </w:r>
      <w:r w:rsidR="00121872" w:rsidRPr="00DB7793">
        <w:rPr>
          <w:color w:val="FF0000"/>
          <w:lang w:val="en-CA"/>
        </w:rPr>
        <w:t xml:space="preserve">ommunity ED </w:t>
      </w:r>
      <w:r w:rsidR="00A12146">
        <w:rPr>
          <w:color w:val="FF0000"/>
          <w:lang w:val="en-CA"/>
        </w:rPr>
        <w:t xml:space="preserve"> </w:t>
      </w:r>
    </w:p>
    <w:p w14:paraId="693F9594" w14:textId="5B115A64" w:rsidR="00121872" w:rsidRPr="00DB7793" w:rsidRDefault="008A435A" w:rsidP="00E46CF3">
      <w:pPr>
        <w:ind w:firstLine="360"/>
        <w:rPr>
          <w:color w:val="FF0000"/>
          <w:lang w:val="en-CA"/>
        </w:rPr>
      </w:pPr>
      <w:r>
        <w:rPr>
          <w:color w:val="FF0000"/>
          <w:lang w:val="en-CA"/>
        </w:rPr>
        <w:t>r</w:t>
      </w:r>
      <w:r w:rsidR="00121872" w:rsidRPr="00DB7793">
        <w:rPr>
          <w:color w:val="FF0000"/>
          <w:lang w:val="en-CA"/>
        </w:rPr>
        <w:t xml:space="preserve">ural ED </w:t>
      </w:r>
      <w:r w:rsidR="00A12146">
        <w:rPr>
          <w:color w:val="FF0000"/>
          <w:lang w:val="en-CA"/>
        </w:rPr>
        <w:t xml:space="preserve"> </w:t>
      </w:r>
    </w:p>
    <w:p w14:paraId="0733481C" w14:textId="2EA5D302" w:rsidR="002F256F" w:rsidRPr="00E359C3" w:rsidRDefault="00A12146" w:rsidP="00E359C3">
      <w:pPr>
        <w:ind w:firstLine="360"/>
        <w:rPr>
          <w:color w:val="FF0000"/>
          <w:lang w:val="en-CA"/>
        </w:rPr>
      </w:pPr>
      <w:r>
        <w:rPr>
          <w:color w:val="FF0000"/>
          <w:lang w:val="en-CA"/>
        </w:rPr>
        <w:t xml:space="preserve"> </w:t>
      </w:r>
    </w:p>
    <w:p w14:paraId="111B688B" w14:textId="06A474D4" w:rsidR="000440F3" w:rsidRDefault="002F256F" w:rsidP="00E46CF3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 xml:space="preserve">In my </w:t>
      </w:r>
      <w:r w:rsidR="00DB7793">
        <w:rPr>
          <w:lang w:val="en-CA"/>
        </w:rPr>
        <w:t>experience</w:t>
      </w:r>
      <w:r>
        <w:rPr>
          <w:lang w:val="en-CA"/>
        </w:rPr>
        <w:t xml:space="preserve"> as program director</w:t>
      </w:r>
      <w:r w:rsidR="000440F3">
        <w:rPr>
          <w:lang w:val="en-CA"/>
        </w:rPr>
        <w:t>, the majority of past residents from my program</w:t>
      </w:r>
    </w:p>
    <w:p w14:paraId="0C27E91F" w14:textId="3278826C" w:rsidR="002F256F" w:rsidRPr="00DB7793" w:rsidRDefault="000440F3" w:rsidP="00E46CF3">
      <w:pPr>
        <w:pStyle w:val="ListParagraph"/>
        <w:ind w:left="360"/>
        <w:rPr>
          <w:color w:val="00B050"/>
          <w:lang w:val="en-CA"/>
        </w:rPr>
      </w:pPr>
      <w:r w:rsidRPr="00DB7793">
        <w:rPr>
          <w:color w:val="00B050"/>
          <w:lang w:val="en-CA"/>
        </w:rPr>
        <w:t>(checkbox)</w:t>
      </w:r>
    </w:p>
    <w:p w14:paraId="72270394" w14:textId="6EEDFCA5" w:rsidR="002F256F" w:rsidRPr="00DB7793" w:rsidRDefault="002F256F" w:rsidP="00E46CF3">
      <w:pPr>
        <w:ind w:firstLine="360"/>
        <w:rPr>
          <w:color w:val="FF0000"/>
          <w:lang w:val="en-CA"/>
        </w:rPr>
      </w:pPr>
      <w:r w:rsidRPr="00DB7793">
        <w:rPr>
          <w:color w:val="FF0000"/>
          <w:lang w:val="en-CA"/>
        </w:rPr>
        <w:t>practice both emergency and family medicine</w:t>
      </w:r>
    </w:p>
    <w:p w14:paraId="5DC1433E" w14:textId="194BD61F" w:rsidR="002F256F" w:rsidRPr="00DB7793" w:rsidRDefault="002F256F" w:rsidP="00E46CF3">
      <w:pPr>
        <w:ind w:firstLine="360"/>
        <w:rPr>
          <w:color w:val="FF0000"/>
          <w:lang w:val="en-CA"/>
        </w:rPr>
      </w:pPr>
      <w:r w:rsidRPr="00DB7793">
        <w:rPr>
          <w:color w:val="FF0000"/>
          <w:lang w:val="en-CA"/>
        </w:rPr>
        <w:t>practice emergency medicine</w:t>
      </w:r>
      <w:r w:rsidR="00863B96" w:rsidRPr="00DB7793">
        <w:rPr>
          <w:color w:val="FF0000"/>
          <w:lang w:val="en-CA"/>
        </w:rPr>
        <w:t xml:space="preserve"> only</w:t>
      </w:r>
    </w:p>
    <w:p w14:paraId="5A3D92BD" w14:textId="0D622EA5" w:rsidR="002F256F" w:rsidRPr="00DB7793" w:rsidRDefault="002F256F" w:rsidP="00E46CF3">
      <w:pPr>
        <w:ind w:firstLine="360"/>
        <w:rPr>
          <w:color w:val="FF0000"/>
          <w:lang w:val="en-CA"/>
        </w:rPr>
      </w:pPr>
      <w:r w:rsidRPr="00DB7793">
        <w:rPr>
          <w:color w:val="FF0000"/>
          <w:lang w:val="en-CA"/>
        </w:rPr>
        <w:t>practice family medicine</w:t>
      </w:r>
      <w:r w:rsidR="00863B96" w:rsidRPr="00DB7793">
        <w:rPr>
          <w:color w:val="FF0000"/>
          <w:lang w:val="en-CA"/>
        </w:rPr>
        <w:t xml:space="preserve"> only</w:t>
      </w:r>
    </w:p>
    <w:p w14:paraId="34EF875A" w14:textId="77777777" w:rsidR="00E46CF3" w:rsidRDefault="00E46CF3">
      <w:pPr>
        <w:rPr>
          <w:lang w:val="en-CA"/>
        </w:rPr>
      </w:pPr>
    </w:p>
    <w:p w14:paraId="3B50C22C" w14:textId="13F7B731" w:rsidR="00E46CF3" w:rsidRDefault="00E46CF3" w:rsidP="00E46CF3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In my opi</w:t>
      </w:r>
      <w:r w:rsidR="00DB7793">
        <w:rPr>
          <w:lang w:val="en-CA"/>
        </w:rPr>
        <w:t>ni</w:t>
      </w:r>
      <w:r>
        <w:rPr>
          <w:lang w:val="en-CA"/>
        </w:rPr>
        <w:t>on as program director, I feel family medicine half day backs should be a mandatory component of the PGY-3 EM year?</w:t>
      </w:r>
    </w:p>
    <w:p w14:paraId="389130EE" w14:textId="77777777" w:rsidR="00E46CF3" w:rsidRPr="00DB7793" w:rsidRDefault="00E46CF3" w:rsidP="00E46CF3">
      <w:pPr>
        <w:ind w:firstLine="360"/>
        <w:rPr>
          <w:color w:val="00B050"/>
          <w:lang w:val="en-CA"/>
        </w:rPr>
      </w:pPr>
      <w:r w:rsidRPr="00DB7793">
        <w:rPr>
          <w:color w:val="00B050"/>
          <w:lang w:val="en-CA"/>
        </w:rPr>
        <w:t>(checkbox)</w:t>
      </w:r>
    </w:p>
    <w:p w14:paraId="186BCEE8" w14:textId="77777777" w:rsidR="00E46CF3" w:rsidRPr="00DB7793" w:rsidRDefault="00E46CF3" w:rsidP="00E46CF3">
      <w:pPr>
        <w:ind w:firstLine="360"/>
        <w:rPr>
          <w:color w:val="FF0000"/>
          <w:lang w:val="en-CA"/>
        </w:rPr>
      </w:pPr>
      <w:r w:rsidRPr="00DB7793">
        <w:rPr>
          <w:color w:val="FF0000"/>
          <w:lang w:val="en-CA"/>
        </w:rPr>
        <w:t>yes</w:t>
      </w:r>
    </w:p>
    <w:p w14:paraId="6B20E92E" w14:textId="77777777" w:rsidR="00E46CF3" w:rsidRPr="00DB7793" w:rsidRDefault="00E46CF3" w:rsidP="00E46CF3">
      <w:pPr>
        <w:ind w:firstLine="360"/>
        <w:rPr>
          <w:color w:val="FF0000"/>
          <w:lang w:val="en-CA"/>
        </w:rPr>
      </w:pPr>
      <w:r w:rsidRPr="00DB7793">
        <w:rPr>
          <w:color w:val="FF0000"/>
          <w:lang w:val="en-CA"/>
        </w:rPr>
        <w:t>no</w:t>
      </w:r>
    </w:p>
    <w:p w14:paraId="213B9D0F" w14:textId="77777777" w:rsidR="00DB7793" w:rsidRDefault="00DB7793" w:rsidP="00E46CF3">
      <w:pPr>
        <w:ind w:firstLine="360"/>
        <w:rPr>
          <w:lang w:val="en-CA"/>
        </w:rPr>
      </w:pPr>
    </w:p>
    <w:p w14:paraId="0704FC27" w14:textId="359BF2A4" w:rsidR="00DB7793" w:rsidRDefault="00DB7793" w:rsidP="00DB7793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In my opinion as program director, I feel more family medicine should be incorporated into the PGY-3 EM year?</w:t>
      </w:r>
    </w:p>
    <w:p w14:paraId="3428B64D" w14:textId="1C635158" w:rsidR="00DB7793" w:rsidRPr="00DB7793" w:rsidRDefault="00DB7793" w:rsidP="00DB7793">
      <w:pPr>
        <w:pStyle w:val="ListParagraph"/>
        <w:ind w:left="360"/>
        <w:rPr>
          <w:color w:val="00B050"/>
          <w:lang w:val="en-CA"/>
        </w:rPr>
      </w:pPr>
      <w:r w:rsidRPr="00DB7793">
        <w:rPr>
          <w:color w:val="00B050"/>
          <w:lang w:val="en-CA"/>
        </w:rPr>
        <w:t>(checkbox)</w:t>
      </w:r>
    </w:p>
    <w:p w14:paraId="5DA19F26" w14:textId="58DF017D" w:rsidR="00DB7793" w:rsidRPr="00DB7793" w:rsidRDefault="00DB7793" w:rsidP="00DB7793">
      <w:pPr>
        <w:pStyle w:val="ListParagraph"/>
        <w:ind w:left="360"/>
        <w:rPr>
          <w:color w:val="FF0000"/>
          <w:lang w:val="en-CA"/>
        </w:rPr>
      </w:pPr>
      <w:r w:rsidRPr="00DB7793">
        <w:rPr>
          <w:color w:val="FF0000"/>
          <w:lang w:val="en-CA"/>
        </w:rPr>
        <w:t>yes</w:t>
      </w:r>
    </w:p>
    <w:p w14:paraId="29345CF6" w14:textId="4FCA2FB0" w:rsidR="00DB7793" w:rsidRPr="00DB7793" w:rsidRDefault="00DB7793" w:rsidP="00DB7793">
      <w:pPr>
        <w:pStyle w:val="ListParagraph"/>
        <w:ind w:left="360"/>
        <w:rPr>
          <w:color w:val="FF0000"/>
          <w:lang w:val="en-CA"/>
        </w:rPr>
      </w:pPr>
      <w:r w:rsidRPr="00DB7793">
        <w:rPr>
          <w:color w:val="FF0000"/>
          <w:lang w:val="en-CA"/>
        </w:rPr>
        <w:t>no</w:t>
      </w:r>
    </w:p>
    <w:p w14:paraId="7E48F41E" w14:textId="77777777" w:rsidR="00DB7793" w:rsidRDefault="00DB7793" w:rsidP="00DB7793">
      <w:pPr>
        <w:pStyle w:val="ListParagraph"/>
        <w:ind w:left="360"/>
        <w:rPr>
          <w:lang w:val="en-CA"/>
        </w:rPr>
      </w:pPr>
    </w:p>
    <w:p w14:paraId="1A945878" w14:textId="5D951795" w:rsidR="00DB7793" w:rsidRDefault="00DB7793" w:rsidP="00DB7793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In my opinion as program director, I feel that the College of Family Physicians values the PGY-3 specialty training in emergency medicine?</w:t>
      </w:r>
    </w:p>
    <w:p w14:paraId="3AED2639" w14:textId="77777777" w:rsidR="00DB7793" w:rsidRPr="00DB7793" w:rsidRDefault="00DB7793" w:rsidP="00DB7793">
      <w:pPr>
        <w:pStyle w:val="ListParagraph"/>
        <w:ind w:left="360"/>
        <w:rPr>
          <w:color w:val="00B050"/>
          <w:lang w:val="en-CA"/>
        </w:rPr>
      </w:pPr>
      <w:r w:rsidRPr="00DB7793">
        <w:rPr>
          <w:color w:val="00B050"/>
          <w:lang w:val="en-CA"/>
        </w:rPr>
        <w:t>(checkbox)</w:t>
      </w:r>
    </w:p>
    <w:p w14:paraId="36E0340C" w14:textId="77777777" w:rsidR="00DB7793" w:rsidRPr="00DB7793" w:rsidRDefault="00DB7793" w:rsidP="00DB7793">
      <w:pPr>
        <w:pStyle w:val="ListParagraph"/>
        <w:ind w:left="360"/>
        <w:rPr>
          <w:color w:val="FF0000"/>
          <w:lang w:val="en-CA"/>
        </w:rPr>
      </w:pPr>
      <w:r w:rsidRPr="00DB7793">
        <w:rPr>
          <w:color w:val="FF0000"/>
          <w:lang w:val="en-CA"/>
        </w:rPr>
        <w:t>yes</w:t>
      </w:r>
    </w:p>
    <w:p w14:paraId="523973F2" w14:textId="77777777" w:rsidR="00DB7793" w:rsidRPr="00DB7793" w:rsidRDefault="00DB7793" w:rsidP="00DB7793">
      <w:pPr>
        <w:pStyle w:val="ListParagraph"/>
        <w:ind w:left="360"/>
        <w:rPr>
          <w:color w:val="000000" w:themeColor="text1"/>
          <w:lang w:val="en-CA"/>
        </w:rPr>
      </w:pPr>
      <w:r w:rsidRPr="00DB7793">
        <w:rPr>
          <w:color w:val="FF0000"/>
          <w:lang w:val="en-CA"/>
        </w:rPr>
        <w:t>no</w:t>
      </w:r>
    </w:p>
    <w:p w14:paraId="0121DE9D" w14:textId="77777777" w:rsidR="00DB7793" w:rsidRPr="00DB7793" w:rsidRDefault="00DB7793" w:rsidP="00DB7793">
      <w:pPr>
        <w:pStyle w:val="ListParagraph"/>
        <w:ind w:left="360"/>
        <w:rPr>
          <w:color w:val="000000" w:themeColor="text1"/>
          <w:lang w:val="en-CA"/>
        </w:rPr>
      </w:pPr>
    </w:p>
    <w:p w14:paraId="0B65DC65" w14:textId="30E07D6D" w:rsidR="00DB7793" w:rsidRDefault="005C1A71" w:rsidP="00DB7793">
      <w:pPr>
        <w:pStyle w:val="ListParagraph"/>
        <w:numPr>
          <w:ilvl w:val="0"/>
          <w:numId w:val="26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In my opinion, as</w:t>
      </w:r>
      <w:r w:rsidR="008A435A">
        <w:rPr>
          <w:color w:val="000000" w:themeColor="text1"/>
          <w:lang w:val="en-CA"/>
        </w:rPr>
        <w:t xml:space="preserve"> program director, </w:t>
      </w:r>
      <w:r w:rsidR="004A142E">
        <w:rPr>
          <w:color w:val="000000" w:themeColor="text1"/>
          <w:lang w:val="en-CA"/>
        </w:rPr>
        <w:t>the CCFP-EM program and FRCP program</w:t>
      </w:r>
      <w:r w:rsidR="008A435A">
        <w:rPr>
          <w:color w:val="000000" w:themeColor="text1"/>
          <w:lang w:val="en-CA"/>
        </w:rPr>
        <w:t xml:space="preserve"> at my institution</w:t>
      </w:r>
      <w:r w:rsidR="004A142E">
        <w:rPr>
          <w:color w:val="000000" w:themeColor="text1"/>
          <w:lang w:val="en-CA"/>
        </w:rPr>
        <w:t xml:space="preserve"> </w:t>
      </w:r>
      <w:r w:rsidR="008A435A">
        <w:rPr>
          <w:color w:val="000000" w:themeColor="text1"/>
          <w:lang w:val="en-CA"/>
        </w:rPr>
        <w:t>have a collegial and</w:t>
      </w:r>
      <w:r w:rsidR="0013383F">
        <w:rPr>
          <w:color w:val="000000" w:themeColor="text1"/>
          <w:lang w:val="en-CA"/>
        </w:rPr>
        <w:t xml:space="preserve"> collaborative</w:t>
      </w:r>
      <w:r w:rsidR="001E351B">
        <w:rPr>
          <w:color w:val="000000" w:themeColor="text1"/>
          <w:lang w:val="en-CA"/>
        </w:rPr>
        <w:t xml:space="preserve"> </w:t>
      </w:r>
      <w:r>
        <w:rPr>
          <w:color w:val="000000" w:themeColor="text1"/>
          <w:lang w:val="en-CA"/>
        </w:rPr>
        <w:t>relationship</w:t>
      </w:r>
      <w:r w:rsidR="00103B4C">
        <w:rPr>
          <w:color w:val="000000" w:themeColor="text1"/>
          <w:lang w:val="en-CA"/>
        </w:rPr>
        <w:t>?</w:t>
      </w:r>
    </w:p>
    <w:p w14:paraId="010F0D4E" w14:textId="3A176401" w:rsidR="00103B4C" w:rsidRPr="00DB7793" w:rsidRDefault="00103B4C" w:rsidP="00103B4C">
      <w:pPr>
        <w:pStyle w:val="ListParagraph"/>
        <w:ind w:left="360"/>
        <w:rPr>
          <w:color w:val="00B050"/>
          <w:lang w:val="en-CA"/>
        </w:rPr>
      </w:pPr>
      <w:r>
        <w:rPr>
          <w:color w:val="00B050"/>
          <w:lang w:val="en-CA"/>
        </w:rPr>
        <w:t>(</w:t>
      </w:r>
      <w:r w:rsidRPr="00DB7793">
        <w:rPr>
          <w:color w:val="00B050"/>
          <w:lang w:val="en-CA"/>
        </w:rPr>
        <w:t>checkbox)</w:t>
      </w:r>
    </w:p>
    <w:p w14:paraId="397E1578" w14:textId="77777777" w:rsidR="00103B4C" w:rsidRPr="00DB7793" w:rsidRDefault="00103B4C" w:rsidP="00103B4C">
      <w:pPr>
        <w:pStyle w:val="ListParagraph"/>
        <w:ind w:left="360"/>
        <w:rPr>
          <w:color w:val="FF0000"/>
          <w:lang w:val="en-CA"/>
        </w:rPr>
      </w:pPr>
      <w:r w:rsidRPr="00DB7793">
        <w:rPr>
          <w:color w:val="FF0000"/>
          <w:lang w:val="en-CA"/>
        </w:rPr>
        <w:t>yes</w:t>
      </w:r>
    </w:p>
    <w:p w14:paraId="350A75E9" w14:textId="77777777" w:rsidR="00103B4C" w:rsidRDefault="00103B4C" w:rsidP="00103B4C">
      <w:pPr>
        <w:pStyle w:val="ListParagraph"/>
        <w:ind w:left="360"/>
        <w:rPr>
          <w:color w:val="FF0000"/>
          <w:lang w:val="en-CA"/>
        </w:rPr>
      </w:pPr>
      <w:r w:rsidRPr="00DB7793">
        <w:rPr>
          <w:color w:val="FF0000"/>
          <w:lang w:val="en-CA"/>
        </w:rPr>
        <w:t>no</w:t>
      </w:r>
    </w:p>
    <w:p w14:paraId="777E3F90" w14:textId="415968E7" w:rsidR="005B43BA" w:rsidRPr="00DB7793" w:rsidRDefault="005B43BA" w:rsidP="00103B4C">
      <w:pPr>
        <w:pStyle w:val="ListParagraph"/>
        <w:ind w:left="360"/>
        <w:rPr>
          <w:color w:val="000000" w:themeColor="text1"/>
          <w:lang w:val="en-CA"/>
        </w:rPr>
      </w:pPr>
      <w:r>
        <w:rPr>
          <w:color w:val="FF0000"/>
          <w:lang w:val="en-CA"/>
        </w:rPr>
        <w:t>N/A</w:t>
      </w:r>
    </w:p>
    <w:p w14:paraId="73989B74" w14:textId="77777777" w:rsidR="00103B4C" w:rsidRPr="00DB7793" w:rsidRDefault="00103B4C" w:rsidP="00103B4C">
      <w:pPr>
        <w:pStyle w:val="ListParagraph"/>
        <w:ind w:left="360"/>
        <w:rPr>
          <w:color w:val="000000" w:themeColor="text1"/>
          <w:lang w:val="en-CA"/>
        </w:rPr>
      </w:pPr>
    </w:p>
    <w:p w14:paraId="532CF1F0" w14:textId="5428135B" w:rsidR="00DB7793" w:rsidRDefault="00E359C3" w:rsidP="00E359C3">
      <w:pPr>
        <w:pStyle w:val="ListParagraph"/>
        <w:numPr>
          <w:ilvl w:val="0"/>
          <w:numId w:val="26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In my opinion as program director, there is a need to expand the number of 3</w:t>
      </w:r>
      <w:r w:rsidRPr="00E359C3">
        <w:rPr>
          <w:color w:val="000000" w:themeColor="text1"/>
          <w:vertAlign w:val="superscript"/>
          <w:lang w:val="en-CA"/>
        </w:rPr>
        <w:t>rd</w:t>
      </w:r>
      <w:r>
        <w:rPr>
          <w:color w:val="000000" w:themeColor="text1"/>
          <w:lang w:val="en-CA"/>
        </w:rPr>
        <w:t xml:space="preserve"> year EM spots across the country?</w:t>
      </w:r>
    </w:p>
    <w:p w14:paraId="6484C28A" w14:textId="3849E503" w:rsidR="00E359C3" w:rsidRDefault="00E359C3" w:rsidP="00E359C3">
      <w:pPr>
        <w:pStyle w:val="ListParagraph"/>
        <w:ind w:left="360"/>
        <w:rPr>
          <w:color w:val="000000" w:themeColor="text1"/>
          <w:lang w:val="en-CA"/>
        </w:rPr>
      </w:pPr>
      <w:r w:rsidRPr="00E359C3">
        <w:rPr>
          <w:color w:val="00B050"/>
          <w:lang w:val="en-CA"/>
        </w:rPr>
        <w:t>(checkbox)</w:t>
      </w:r>
    </w:p>
    <w:p w14:paraId="207B6121" w14:textId="032C4798" w:rsidR="00E359C3" w:rsidRPr="00E359C3" w:rsidRDefault="00E359C3" w:rsidP="00E359C3">
      <w:pPr>
        <w:pStyle w:val="ListParagraph"/>
        <w:ind w:left="360"/>
        <w:rPr>
          <w:color w:val="FF0000"/>
          <w:lang w:val="en-CA"/>
        </w:rPr>
      </w:pPr>
      <w:r w:rsidRPr="00E359C3">
        <w:rPr>
          <w:color w:val="FF0000"/>
          <w:lang w:val="en-CA"/>
        </w:rPr>
        <w:t>yes</w:t>
      </w:r>
    </w:p>
    <w:p w14:paraId="05E37C82" w14:textId="54C346D1" w:rsidR="00E359C3" w:rsidRPr="00E359C3" w:rsidRDefault="00E359C3" w:rsidP="00E359C3">
      <w:pPr>
        <w:pStyle w:val="ListParagraph"/>
        <w:ind w:left="360"/>
        <w:rPr>
          <w:color w:val="FF0000"/>
          <w:lang w:val="en-CA"/>
        </w:rPr>
      </w:pPr>
      <w:r w:rsidRPr="00E359C3">
        <w:rPr>
          <w:color w:val="FF0000"/>
          <w:lang w:val="en-CA"/>
        </w:rPr>
        <w:t>no</w:t>
      </w:r>
    </w:p>
    <w:p w14:paraId="226EA697" w14:textId="77777777" w:rsidR="00E46CF3" w:rsidRPr="00DB7793" w:rsidRDefault="00E46CF3" w:rsidP="00E46CF3">
      <w:pPr>
        <w:ind w:firstLine="360"/>
        <w:rPr>
          <w:color w:val="000000" w:themeColor="text1"/>
          <w:lang w:val="en-CA"/>
        </w:rPr>
      </w:pPr>
    </w:p>
    <w:p w14:paraId="31201FD2" w14:textId="4CA3DCB5" w:rsidR="00320D7F" w:rsidRPr="00E46CF3" w:rsidRDefault="00320D7F" w:rsidP="00E46CF3">
      <w:pPr>
        <w:pStyle w:val="ListParagraph"/>
        <w:numPr>
          <w:ilvl w:val="0"/>
          <w:numId w:val="26"/>
        </w:numPr>
        <w:rPr>
          <w:lang w:val="en-CA"/>
        </w:rPr>
      </w:pPr>
      <w:r w:rsidRPr="00E46CF3">
        <w:rPr>
          <w:lang w:val="en-CA"/>
        </w:rPr>
        <w:br w:type="page"/>
      </w:r>
    </w:p>
    <w:p w14:paraId="747053C6" w14:textId="1CDD15CF" w:rsidR="002E7A73" w:rsidRDefault="002E7A73">
      <w:pPr>
        <w:rPr>
          <w:lang w:val="en-CA"/>
        </w:rPr>
      </w:pPr>
    </w:p>
    <w:p w14:paraId="2DFC349C" w14:textId="646E3EE9" w:rsidR="00B07906" w:rsidRDefault="00B07906" w:rsidP="00B07906">
      <w:pPr>
        <w:pStyle w:val="ListParagraph"/>
        <w:numPr>
          <w:ilvl w:val="0"/>
          <w:numId w:val="2"/>
        </w:numPr>
        <w:rPr>
          <w:lang w:val="en-CA"/>
        </w:rPr>
      </w:pPr>
      <w:r w:rsidRPr="00B07906">
        <w:rPr>
          <w:lang w:val="en-CA"/>
        </w:rPr>
        <w:t>How many residents per year on average do you have in your program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687CA1" w:rsidRPr="00687CA1" w14:paraId="0977A420" w14:textId="77777777" w:rsidTr="00687CA1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3F7B1B84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0DB5E6F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2AC2AD1B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687CA1" w:rsidRPr="00687CA1" w14:paraId="1621ED9A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DE025C2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-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B155DEB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DC0BD0F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687CA1" w:rsidRPr="00687CA1" w14:paraId="1FC24699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EA4D7E1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-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4FAAFA7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1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0315623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</w:t>
            </w:r>
          </w:p>
        </w:tc>
      </w:tr>
      <w:tr w:rsidR="00687CA1" w:rsidRPr="00687CA1" w14:paraId="23BCE909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B1B12CD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-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8AD3DA7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7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9232130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8</w:t>
            </w:r>
          </w:p>
        </w:tc>
      </w:tr>
      <w:tr w:rsidR="00687CA1" w:rsidRPr="00687CA1" w14:paraId="645DD0CA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144B365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-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3A2FB36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1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E8C386E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687CA1" w:rsidRPr="00687CA1" w14:paraId="37E3EF88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E1FC6E5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gt; 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41E4684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883EB3A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687CA1" w:rsidRPr="00687CA1" w14:paraId="2AC5545C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E68F79E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BF03F9D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687CA1" w:rsidRPr="00687CA1" w14:paraId="10437BA9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6F421D98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567637B2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687CA1" w:rsidRPr="00687CA1" w14:paraId="2CBE1B4E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7EBCDA0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7C3C34AF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142A5163" w14:textId="77777777" w:rsidR="00687CA1" w:rsidRDefault="00687CA1" w:rsidP="00687CA1">
      <w:pPr>
        <w:pStyle w:val="ListParagraph"/>
        <w:ind w:left="1080"/>
        <w:rPr>
          <w:lang w:val="en-CA"/>
        </w:rPr>
      </w:pPr>
    </w:p>
    <w:p w14:paraId="3680F278" w14:textId="77777777" w:rsidR="00B07906" w:rsidRDefault="00813FC8" w:rsidP="00B07906">
      <w:pPr>
        <w:pStyle w:val="ListParagraph"/>
        <w:numPr>
          <w:ilvl w:val="0"/>
          <w:numId w:val="2"/>
        </w:numPr>
        <w:rPr>
          <w:lang w:val="en-CA"/>
        </w:rPr>
      </w:pPr>
      <w:r w:rsidRPr="00813FC8">
        <w:rPr>
          <w:lang w:val="en-CA"/>
        </w:rPr>
        <w:t>Do you have an administrative assistant dedicated to helping with the CCFP program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687CA1" w:rsidRPr="00687CA1" w14:paraId="42186165" w14:textId="77777777" w:rsidTr="00687CA1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0BE2C595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15C28C65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390B90F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687CA1" w:rsidRPr="00687CA1" w14:paraId="56228634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C5D3D94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0102118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4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5D276C0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6</w:t>
            </w:r>
          </w:p>
        </w:tc>
      </w:tr>
      <w:tr w:rsidR="00687CA1" w:rsidRPr="00687CA1" w14:paraId="73A55768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5836CA9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DEC34DC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9B4AEDF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687CA1" w:rsidRPr="00687CA1" w14:paraId="4213A1D2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29172C0A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79014DD3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687CA1" w:rsidRPr="00687CA1" w14:paraId="1358F5D9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633CD09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C4D7A49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6DC4991" w14:textId="77777777" w:rsidR="00687CA1" w:rsidRDefault="00687CA1" w:rsidP="00687CA1">
      <w:pPr>
        <w:pStyle w:val="ListParagraph"/>
        <w:ind w:left="1080"/>
        <w:rPr>
          <w:lang w:val="en-CA"/>
        </w:rPr>
      </w:pPr>
    </w:p>
    <w:p w14:paraId="5BFF214E" w14:textId="77777777" w:rsidR="00813FC8" w:rsidRDefault="00687CA1" w:rsidP="00B07906">
      <w:pPr>
        <w:pStyle w:val="ListParagraph"/>
        <w:numPr>
          <w:ilvl w:val="0"/>
          <w:numId w:val="2"/>
        </w:numPr>
        <w:rPr>
          <w:lang w:val="en-CA"/>
        </w:rPr>
      </w:pPr>
      <w:r w:rsidRPr="00687CA1">
        <w:rPr>
          <w:lang w:val="en-CA"/>
        </w:rPr>
        <w:t>If yes, how many hours per week does he/she dedicate to the CCFP program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687CA1" w:rsidRPr="00687CA1" w14:paraId="62B3BDD6" w14:textId="77777777" w:rsidTr="00687CA1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65ADA12C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10D0E25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CE47043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687CA1" w:rsidRPr="00687CA1" w14:paraId="4AEEDB9E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486B28E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 - 10 hou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E7CB612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4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161AB20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687CA1" w:rsidRPr="00687CA1" w14:paraId="50D289F2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86C12F1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 - 20 hou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51F7985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385D894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</w:t>
            </w:r>
          </w:p>
        </w:tc>
      </w:tr>
      <w:tr w:rsidR="00687CA1" w:rsidRPr="00687CA1" w14:paraId="2919F22A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802DD22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0 - 30 hou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0EA417C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8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5DF0D9D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</w:t>
            </w:r>
          </w:p>
        </w:tc>
      </w:tr>
      <w:tr w:rsidR="00687CA1" w:rsidRPr="00687CA1" w14:paraId="220EAD02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36BFC96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gt; 30 hou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0C603B3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788B183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687CA1" w:rsidRPr="00687CA1" w14:paraId="7BD64972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80FE4F8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4CFBD43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09C6B8A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687CA1" w:rsidRPr="00687CA1" w14:paraId="39975693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6CCA315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3994275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</w:t>
            </w:r>
          </w:p>
        </w:tc>
      </w:tr>
      <w:tr w:rsidR="00687CA1" w:rsidRPr="00687CA1" w14:paraId="74DAA9B4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7DE11798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F532C63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687CA1" w:rsidRPr="00687CA1" w14:paraId="5B2280B0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3AD5322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2B5AF2D4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55AFB953" w14:textId="77777777" w:rsidR="00687CA1" w:rsidRDefault="00687CA1" w:rsidP="00687CA1">
      <w:pPr>
        <w:rPr>
          <w:lang w:val="en-CA"/>
        </w:rPr>
      </w:pPr>
    </w:p>
    <w:p w14:paraId="516599BD" w14:textId="77777777" w:rsidR="00687CA1" w:rsidRDefault="00687CA1" w:rsidP="00687CA1">
      <w:pPr>
        <w:pStyle w:val="ListParagraph"/>
        <w:numPr>
          <w:ilvl w:val="0"/>
          <w:numId w:val="2"/>
        </w:numPr>
        <w:rPr>
          <w:lang w:val="en-CA"/>
        </w:rPr>
      </w:pPr>
      <w:r w:rsidRPr="00687CA1">
        <w:rPr>
          <w:lang w:val="en-CA"/>
        </w:rPr>
        <w:t>If yes, where does the funding for the administrative assistant come from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687CA1" w:rsidRPr="00687CA1" w14:paraId="575584CC" w14:textId="77777777" w:rsidTr="00687CA1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41C7D9C7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2AFA7346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524FEF2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687CA1" w:rsidRPr="00687CA1" w14:paraId="23E067FE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6D45BC2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pt. of Family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BD0C632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3501FCA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</w:t>
            </w:r>
          </w:p>
        </w:tc>
      </w:tr>
      <w:tr w:rsidR="00687CA1" w:rsidRPr="00687CA1" w14:paraId="6C0FF562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3024C6B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pt of Emergency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A3A9A36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1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53ACE79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</w:t>
            </w:r>
          </w:p>
        </w:tc>
      </w:tr>
      <w:tr w:rsidR="00687CA1" w:rsidRPr="00687CA1" w14:paraId="377650F7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B45B380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Universit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C041BEC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4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4B0388D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687CA1" w:rsidRPr="00687CA1" w14:paraId="33C2006E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10CE21B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Emergency Physician Business Grou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64AFF7F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638953C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687CA1" w:rsidRPr="00687CA1" w14:paraId="4BF15F26" w14:textId="77777777" w:rsidTr="00687CA1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4974970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AE9207C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4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C9003DF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687CA1" w:rsidRPr="00687CA1" w14:paraId="5F721FC7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5DC062E" w14:textId="77777777" w:rsidR="00687CA1" w:rsidRPr="00687CA1" w:rsidRDefault="00687CA1" w:rsidP="00687CA1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4E5D03A" w14:textId="77777777" w:rsidR="00687CA1" w:rsidRPr="00687CA1" w:rsidRDefault="00687CA1" w:rsidP="00687CA1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</w:t>
            </w:r>
          </w:p>
        </w:tc>
      </w:tr>
      <w:tr w:rsidR="00687CA1" w:rsidRPr="00687CA1" w14:paraId="48D92755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83A05E9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250195B6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687CA1" w:rsidRPr="00687CA1" w14:paraId="1B26C30B" w14:textId="77777777" w:rsidTr="00687CA1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4DC6B4E8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5B16F7A1" w14:textId="77777777" w:rsidR="00687CA1" w:rsidRPr="00687CA1" w:rsidRDefault="00687CA1" w:rsidP="00687CA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87CA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39153186" w14:textId="77777777" w:rsidR="00687CA1" w:rsidRDefault="00043397" w:rsidP="00687CA1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As program director, are you paid a stipend/salary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41903785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7D19A1D1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B61BB58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F5D18E0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53D02C99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4AEC39B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F92E66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19ECAA0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7</w:t>
            </w:r>
          </w:p>
        </w:tc>
      </w:tr>
      <w:tr w:rsidR="00043397" w:rsidRPr="00043397" w14:paraId="78DD9539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44BC691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A0D927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5B91815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5E874426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67B2A35E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4B322A22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43397" w:rsidRPr="00043397" w14:paraId="5E7943BF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64E51EE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5A9CF10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6D28D34C" w14:textId="77777777" w:rsidR="00043397" w:rsidRPr="00043397" w:rsidRDefault="00043397" w:rsidP="00043397">
      <w:pPr>
        <w:rPr>
          <w:lang w:val="en-CA"/>
        </w:rPr>
      </w:pPr>
    </w:p>
    <w:p w14:paraId="523EED70" w14:textId="77777777" w:rsidR="00687CA1" w:rsidRDefault="00043397" w:rsidP="00687CA1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If yes, how much per year are you paid as Program Director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42285A11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5327D201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39B054EB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3CB68C1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47EFDD69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1141B9D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lt;$5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B741CEB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08636C4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7CEFCE0A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0DE7AD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$5,000-$10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87DAC38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844A80C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26440133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6C0553D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$10,000-$15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B92C585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8B080A4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765999BE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9EED17A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$15,000-$20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9E707E3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F26961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3FC5DBA3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66C0B9A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$20,000-$25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A05FD44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7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2D2103E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</w:t>
            </w:r>
          </w:p>
        </w:tc>
      </w:tr>
      <w:tr w:rsidR="00043397" w:rsidRPr="00043397" w14:paraId="3D0C99DB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487D023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$25,000-$30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94892F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3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03B4681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</w:t>
            </w:r>
          </w:p>
        </w:tc>
      </w:tr>
      <w:tr w:rsidR="00043397" w:rsidRPr="00043397" w14:paraId="5F4CB1A1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7773BFB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gt;$30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444C25C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2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CE10368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</w:t>
            </w:r>
          </w:p>
        </w:tc>
      </w:tr>
      <w:tr w:rsidR="00043397" w:rsidRPr="00043397" w14:paraId="23476597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C474947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5D2EFD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84752FC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5AC913AB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51115BF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B7BE33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32498D5C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6F045AAA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151719E8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43397" w:rsidRPr="00043397" w14:paraId="7DDD0D02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4AC0BF1D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5F709A51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24490209" w14:textId="77777777" w:rsidR="00043397" w:rsidRDefault="00043397" w:rsidP="00043397">
      <w:pPr>
        <w:pStyle w:val="ListParagraph"/>
        <w:ind w:left="1080"/>
        <w:rPr>
          <w:lang w:val="en-CA"/>
        </w:rPr>
      </w:pPr>
    </w:p>
    <w:p w14:paraId="1FDFD3EF" w14:textId="77777777" w:rsid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If yes, who pays your stipend / salary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5CF07A93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68D2484C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62C6898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0B57904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42BCE6F7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09B375E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pt of Family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DA7BC15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6E74E8B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8</w:t>
            </w:r>
          </w:p>
        </w:tc>
      </w:tr>
      <w:tr w:rsidR="00043397" w:rsidRPr="00043397" w14:paraId="48D9AA43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3F55B9C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pt of Emergency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6C84D4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8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D48B1CB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</w:t>
            </w:r>
          </w:p>
        </w:tc>
      </w:tr>
      <w:tr w:rsidR="00043397" w:rsidRPr="00043397" w14:paraId="00392DC4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65AD4C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Universit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4B6181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1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8C7489B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</w:t>
            </w:r>
          </w:p>
        </w:tc>
      </w:tr>
      <w:tr w:rsidR="00043397" w:rsidRPr="00043397" w14:paraId="0788140C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C9D684F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Emergency Physician Business Grou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DB769B5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05EFFCB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6A51CD60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A75C93C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3B5B11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C581606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44751344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F40DCFA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66A3B6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</w:t>
            </w:r>
          </w:p>
        </w:tc>
      </w:tr>
      <w:tr w:rsidR="00043397" w:rsidRPr="00043397" w14:paraId="3C698666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5A70EA6C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8DE1F74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43397" w:rsidRPr="00043397" w14:paraId="22D4D294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3755C80E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70E8821F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43397" w:rsidRPr="00043397" w14:paraId="4D0017F0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</w:tcPr>
          <w:p w14:paraId="599F4038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</w:tcPr>
          <w:p w14:paraId="4D6F96FC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7A33C97" w14:textId="77777777" w:rsid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As program director, do you get protected time to peform your duties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7881BDB3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6C581DA2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0B75B336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3D68CCB3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2783ADDA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4577198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9AD878B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1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135C999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</w:t>
            </w:r>
          </w:p>
        </w:tc>
      </w:tr>
      <w:tr w:rsidR="00043397" w:rsidRPr="00043397" w14:paraId="3D567F50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1B151AD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A970649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8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ED8C6FB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</w:t>
            </w:r>
          </w:p>
        </w:tc>
      </w:tr>
      <w:tr w:rsidR="00043397" w:rsidRPr="00043397" w14:paraId="1F99EA28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A5EFF72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697A9B04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43397" w:rsidRPr="00043397" w14:paraId="16604B04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6EB8C41D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41488698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072A8B1C" w14:textId="77777777" w:rsidR="00043397" w:rsidRDefault="00043397" w:rsidP="00043397">
      <w:pPr>
        <w:rPr>
          <w:lang w:val="en-CA"/>
        </w:rPr>
      </w:pPr>
    </w:p>
    <w:p w14:paraId="06275C8F" w14:textId="77777777" w:rsid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If yes, how much protected time per week do you get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2BE1685F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2F1693F2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10367505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14340CF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5A423A32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16DD0CB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/2 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CEFABC6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5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19DB554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43397" w:rsidRPr="00043397" w14:paraId="613D7C88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9BF7278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 full 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0974B6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3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735424E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</w:t>
            </w:r>
          </w:p>
        </w:tc>
      </w:tr>
      <w:tr w:rsidR="00043397" w:rsidRPr="00043397" w14:paraId="6C6171D2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EDF5CAE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gt; 1 full 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9F32893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5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0684D11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43397" w:rsidRPr="00043397" w14:paraId="002290C1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1586DD0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879AD63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6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EFD8D4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</w:t>
            </w:r>
          </w:p>
        </w:tc>
      </w:tr>
      <w:tr w:rsidR="00043397" w:rsidRPr="00043397" w14:paraId="4DCE6967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917DE0E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3AEA3CB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17DCA6A0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02AE7947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7A6F38A2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043397" w:rsidRPr="00043397" w14:paraId="641C51AD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6F117C7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6A29E3FD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2D7641D9" w14:textId="77777777" w:rsidR="00043397" w:rsidRDefault="00043397" w:rsidP="00043397">
      <w:pPr>
        <w:pStyle w:val="ListParagraph"/>
        <w:ind w:left="1080"/>
        <w:rPr>
          <w:lang w:val="en-CA"/>
        </w:rPr>
      </w:pPr>
    </w:p>
    <w:p w14:paraId="2CC9002B" w14:textId="77777777" w:rsid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How much funding per resident / per year does the program get from your postgraduate dept (ie. From your university you are affiliated with)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06DE7443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36183F66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B44F45C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F5F521F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38A857AC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F1EF1B4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lt;$2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12B452F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7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409D7C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8</w:t>
            </w:r>
          </w:p>
        </w:tc>
      </w:tr>
      <w:tr w:rsidR="00043397" w:rsidRPr="00043397" w14:paraId="758BA579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D382718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$2,000 - $4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E4093BE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1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E70B98F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</w:t>
            </w:r>
          </w:p>
        </w:tc>
      </w:tr>
      <w:tr w:rsidR="00043397" w:rsidRPr="00043397" w14:paraId="28B25146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957FCFC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$4,000 - $6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F9103E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9504D4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228835D6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BE4BD26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$6,000 - $8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1394906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DB34C70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5E36151C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E8621B7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gt;$8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AC8548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26094B7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19CE9C67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BD4AAD6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8AAC184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</w:t>
            </w:r>
          </w:p>
        </w:tc>
      </w:tr>
      <w:tr w:rsidR="00043397" w:rsidRPr="00043397" w14:paraId="37C2C07F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2652DEC8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54395D72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43397" w:rsidRPr="00043397" w14:paraId="614B132C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455F990F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7F7FB4E1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182B6D82" w14:textId="77777777" w:rsidR="00043397" w:rsidRDefault="00043397" w:rsidP="00043397">
      <w:pPr>
        <w:rPr>
          <w:lang w:val="en-CA"/>
        </w:rPr>
      </w:pPr>
    </w:p>
    <w:p w14:paraId="5514C4A1" w14:textId="77777777" w:rsid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Do you receive any other funding for your program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13624686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18C83B5E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49A47AF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3DBCE9CE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4B4F6EEB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C384F7B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74E027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0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6C2695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2</w:t>
            </w:r>
          </w:p>
        </w:tc>
      </w:tr>
      <w:tr w:rsidR="00043397" w:rsidRPr="00043397" w14:paraId="39F546C6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15EF813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35FCE69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9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D7E865C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</w:t>
            </w:r>
          </w:p>
        </w:tc>
      </w:tr>
      <w:tr w:rsidR="00043397" w:rsidRPr="00043397" w14:paraId="6FF14D85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11A8DB1F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15EAE8CA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43397" w:rsidRPr="00043397" w14:paraId="73473208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1737D3BE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53C2CD34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0D575D90" w14:textId="77777777" w:rsidR="00043397" w:rsidRDefault="00043397" w:rsidP="00043397">
      <w:pPr>
        <w:rPr>
          <w:lang w:val="en-CA"/>
        </w:rPr>
      </w:pPr>
    </w:p>
    <w:p w14:paraId="6BAD0C24" w14:textId="77777777" w:rsid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If yes, where do you receive other funding from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7DAC20BB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68B7AF12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9C43841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27AEF2F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11C71C00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F70A3D0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pt. of Family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F494266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8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88502BF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43397" w:rsidRPr="00043397" w14:paraId="370CAAA9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E89F1D6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pt. of Emergency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D0F5D4F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7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17B6CE0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</w:t>
            </w:r>
          </w:p>
        </w:tc>
      </w:tr>
      <w:tr w:rsidR="00043397" w:rsidRPr="00043397" w14:paraId="04398673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BFBF4B3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Emergency Physician Business Grou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BE77908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5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A1AE114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</w:t>
            </w:r>
          </w:p>
        </w:tc>
      </w:tr>
      <w:tr w:rsidR="00043397" w:rsidRPr="00043397" w14:paraId="2E4CE39F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DE79683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Pharmaceutical compan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885E3E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385C7C0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3D7457A9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6C5208E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Militar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37EC099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0AFA5B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70193A30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353B880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DD9D2A1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87232F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21DB958B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2DA4032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9DD8246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3CD1D582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0004AE5F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4EA220D1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43397" w:rsidRPr="00043397" w14:paraId="6DA6968F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58F8ACEC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570ECBA0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2AEAD932" w14:textId="77777777" w:rsidR="00043397" w:rsidRDefault="00043397" w:rsidP="00043397">
      <w:pPr>
        <w:rPr>
          <w:lang w:val="en-CA"/>
        </w:rPr>
      </w:pPr>
    </w:p>
    <w:p w14:paraId="0E9B26B6" w14:textId="77777777" w:rsid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If yes, how much other funding do you receive on average per year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07FBA865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7128DBE5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788E0D8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92693A9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19DEC605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C77D0AE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lt;$5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B8D8091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1.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E8A4750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</w:t>
            </w:r>
          </w:p>
        </w:tc>
      </w:tr>
      <w:tr w:rsidR="00043397" w:rsidRPr="00043397" w14:paraId="28BC3D6C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25F6E55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$5,000 - $10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218756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5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F5D48B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</w:t>
            </w:r>
          </w:p>
        </w:tc>
      </w:tr>
      <w:tr w:rsidR="00043397" w:rsidRPr="00043397" w14:paraId="7E91AD8B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88D2C01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$10,000 - $15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ADDFF0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8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18E63A5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7616296F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5BBB066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gt;$15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C6AF91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6.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EE3D95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43397" w:rsidRPr="00043397" w14:paraId="24873DFF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B407C10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3E44BA8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8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8371756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71C6A2AF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3622DDC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886430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09D45079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6C5BFB6C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1FC95526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43397" w:rsidRPr="00043397" w14:paraId="6C1D7695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311FF83E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32832489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415B11AA" w14:textId="77777777" w:rsidR="00043397" w:rsidRDefault="00043397" w:rsidP="00043397">
      <w:pPr>
        <w:rPr>
          <w:lang w:val="en-CA"/>
        </w:rPr>
      </w:pPr>
    </w:p>
    <w:p w14:paraId="5DC17103" w14:textId="77777777" w:rsid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Do you have an Enhanced Skills Director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5AFCDDDB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61195A27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24A470BF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3861C6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19F406B4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1D8021C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6D5C70F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88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24270F4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5</w:t>
            </w:r>
          </w:p>
        </w:tc>
      </w:tr>
      <w:tr w:rsidR="00043397" w:rsidRPr="00043397" w14:paraId="464750B3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1B1D47F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E31F350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1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D502279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43397" w:rsidRPr="00043397" w14:paraId="5777FACC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8EFCD93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62AE657B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43397" w:rsidRPr="00043397" w14:paraId="6FF91EA9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30DD3927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31E66D3A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431A3C5F" w14:textId="77777777" w:rsidR="00043397" w:rsidRDefault="00043397" w:rsidP="00043397">
      <w:pPr>
        <w:rPr>
          <w:lang w:val="en-CA"/>
        </w:rPr>
      </w:pPr>
    </w:p>
    <w:p w14:paraId="608ACF78" w14:textId="77777777" w:rsidR="00043397" w:rsidRP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Do you have a Residency Planning Committee (RPC)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34B54F30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484608F5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1D27B17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2C90443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7036D9F8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AABBDE7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9A11C1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4C04C2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7</w:t>
            </w:r>
          </w:p>
        </w:tc>
      </w:tr>
      <w:tr w:rsidR="00043397" w:rsidRPr="00043397" w14:paraId="417D3C79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35502D2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F59F25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8B34C26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62760244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C85D2A8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4EF7C08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01CFF281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6441CFDB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4BCFE6A4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43397" w:rsidRPr="00043397" w14:paraId="10608B91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2196F8EF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37D8B9E6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62D6F970" w14:textId="77777777" w:rsidR="00043397" w:rsidRDefault="00043397" w:rsidP="00043397">
      <w:pPr>
        <w:rPr>
          <w:lang w:val="en-CA"/>
        </w:rPr>
      </w:pPr>
    </w:p>
    <w:p w14:paraId="6C2C2DA1" w14:textId="77777777" w:rsidR="00043397" w:rsidRDefault="00043397" w:rsidP="00043397">
      <w:pPr>
        <w:rPr>
          <w:lang w:val="en-CA"/>
        </w:rPr>
      </w:pPr>
    </w:p>
    <w:p w14:paraId="75DF6190" w14:textId="77777777" w:rsid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If yes, how many times per year do you meet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07A0B47B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15AEB6B2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AA374FF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1BCC4C88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7D1806EA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B389991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n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5682313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71649C0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19E29CA3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DCE39BE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twi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B89F5E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6AA99FF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410E37C2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59FDA41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three tim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084BC9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F42CF0E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43397" w:rsidRPr="00043397" w14:paraId="03006971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97DF39A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four tim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FF74AE3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8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D00CE8A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</w:t>
            </w:r>
          </w:p>
        </w:tc>
      </w:tr>
      <w:tr w:rsidR="00043397" w:rsidRPr="00043397" w14:paraId="46A365BC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1D9B758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five tim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85B73A6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1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7709F7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43397" w:rsidRPr="00043397" w14:paraId="5548895E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582C9A6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gt; six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57E8B7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7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2B85959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</w:t>
            </w:r>
          </w:p>
        </w:tc>
      </w:tr>
      <w:tr w:rsidR="00043397" w:rsidRPr="00043397" w14:paraId="3CCCD849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ACAB36A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D51C24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497C0D1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43397" w:rsidRPr="00043397" w14:paraId="476981B5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9923181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881D23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43397" w:rsidRPr="00043397" w14:paraId="4726263A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5A1E9C7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1F9235C9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43397" w:rsidRPr="00043397" w14:paraId="375A27C6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1D95607B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6A30742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18B4A4A2" w14:textId="77777777" w:rsidR="00043397" w:rsidRDefault="00043397" w:rsidP="00043397">
      <w:pPr>
        <w:rPr>
          <w:lang w:val="en-CA"/>
        </w:rPr>
      </w:pPr>
    </w:p>
    <w:p w14:paraId="651C9C30" w14:textId="77777777" w:rsid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Do you have an US program for your residents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43397" w:rsidRPr="00043397" w14:paraId="48A3F08A" w14:textId="77777777" w:rsidTr="00043397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15A0C644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3E2D699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04F98C1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43397" w:rsidRPr="00043397" w14:paraId="5F6D37D9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44FC276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2E40B07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88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187BD12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5</w:t>
            </w:r>
          </w:p>
        </w:tc>
      </w:tr>
      <w:tr w:rsidR="00043397" w:rsidRPr="00043397" w14:paraId="48586CCF" w14:textId="77777777" w:rsidTr="00043397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C0477A4" w14:textId="77777777" w:rsidR="00043397" w:rsidRPr="00043397" w:rsidRDefault="00043397" w:rsidP="00043397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26EB96D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1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CCC6555" w14:textId="77777777" w:rsidR="00043397" w:rsidRPr="00043397" w:rsidRDefault="00043397" w:rsidP="00043397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43397" w:rsidRPr="00043397" w14:paraId="31B24A59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03530FA7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248C33F7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43397" w:rsidRPr="00043397" w14:paraId="25AC97EB" w14:textId="77777777" w:rsidTr="00043397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1FDB0AFB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31410013" w14:textId="77777777" w:rsidR="00043397" w:rsidRPr="00043397" w:rsidRDefault="00043397" w:rsidP="0004339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33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694CE2FE" w14:textId="77777777" w:rsidR="00043397" w:rsidRDefault="00043397" w:rsidP="00043397">
      <w:pPr>
        <w:rPr>
          <w:lang w:val="en-CA"/>
        </w:rPr>
      </w:pPr>
    </w:p>
    <w:p w14:paraId="45AD1532" w14:textId="77777777" w:rsidR="00043397" w:rsidRPr="00043397" w:rsidRDefault="00043397" w:rsidP="00043397">
      <w:pPr>
        <w:pStyle w:val="ListParagraph"/>
        <w:numPr>
          <w:ilvl w:val="0"/>
          <w:numId w:val="2"/>
        </w:numPr>
        <w:rPr>
          <w:lang w:val="en-CA"/>
        </w:rPr>
      </w:pPr>
      <w:r w:rsidRPr="00043397">
        <w:rPr>
          <w:lang w:val="en-CA"/>
        </w:rPr>
        <w:t>If yes, what does it comprise of? Please check all that apply.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E49BB" w:rsidRPr="000E49BB" w14:paraId="200F7FB8" w14:textId="77777777" w:rsidTr="000E49BB">
        <w:trPr>
          <w:trHeight w:val="49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C1300B9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If yes, what does it comprise of? Please check all that apply.</w:t>
            </w:r>
          </w:p>
        </w:tc>
      </w:tr>
      <w:tr w:rsidR="000E49BB" w:rsidRPr="000E49BB" w14:paraId="6A9C224B" w14:textId="77777777" w:rsidTr="000E49BB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0DA36667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09C2581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1157A686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E49BB" w:rsidRPr="000E49BB" w14:paraId="4174DE22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2DC7942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US Course for FAS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F247C91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3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5CBAB3C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4</w:t>
            </w:r>
          </w:p>
        </w:tc>
      </w:tr>
      <w:tr w:rsidR="000E49BB" w:rsidRPr="000E49BB" w14:paraId="167A2530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B7AA72D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US Course for Central Lin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B6C479B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403F27B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</w:t>
            </w:r>
          </w:p>
        </w:tc>
      </w:tr>
      <w:tr w:rsidR="000E49BB" w:rsidRPr="000E49BB" w14:paraId="2C55B86B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6F1675F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Advances US Course (eg. Gallbladder scan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617858C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F6B2420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E49BB" w:rsidRPr="000E49BB" w14:paraId="0586B28F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F909DB6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Protected time for Scanning shif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9FF3BD7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3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FA77028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</w:t>
            </w:r>
          </w:p>
        </w:tc>
      </w:tr>
      <w:tr w:rsidR="000E49BB" w:rsidRPr="000E49BB" w14:paraId="01BA2269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B7CCD87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Mandatory number of scanning images per indication (eg. 50 FAST scans per year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DE562A7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6.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4065366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</w:t>
            </w:r>
          </w:p>
        </w:tc>
      </w:tr>
      <w:tr w:rsidR="000E49BB" w:rsidRPr="000E49BB" w14:paraId="029CE27F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CC6CC04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Any quality assurance (Eg. Exam / revision by staff of image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18DA64C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2319138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</w:t>
            </w:r>
          </w:p>
        </w:tc>
      </w:tr>
      <w:tr w:rsidR="000E49BB" w:rsidRPr="000E49BB" w14:paraId="4D011A90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7A9CABF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Certificate for Independent Practi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7D3EC77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8234B01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</w:t>
            </w:r>
          </w:p>
        </w:tc>
      </w:tr>
      <w:tr w:rsidR="000E49BB" w:rsidRPr="000E49BB" w14:paraId="360B70B7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E64DECE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EC44C2B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.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BAAE477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E49BB" w:rsidRPr="000E49BB" w14:paraId="1A9A1947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FEFDAE5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FAD68CB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E49BB" w:rsidRPr="000E49BB" w14:paraId="72EF8F29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24C870FE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8A37C97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E49BB" w:rsidRPr="000E49BB" w14:paraId="077E33F0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6B53FDB8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1039765B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0F9B3E7B" w14:textId="77777777" w:rsidR="00043397" w:rsidRDefault="00043397" w:rsidP="00043397">
      <w:pPr>
        <w:rPr>
          <w:lang w:val="en-CA"/>
        </w:rPr>
      </w:pPr>
    </w:p>
    <w:p w14:paraId="51B8A250" w14:textId="77777777" w:rsidR="000E49BB" w:rsidRDefault="000E49BB" w:rsidP="000E49BB">
      <w:pPr>
        <w:pStyle w:val="ListParagraph"/>
        <w:numPr>
          <w:ilvl w:val="0"/>
          <w:numId w:val="2"/>
        </w:numPr>
        <w:rPr>
          <w:lang w:val="en-CA"/>
        </w:rPr>
      </w:pPr>
      <w:r w:rsidRPr="000E49BB">
        <w:rPr>
          <w:lang w:val="en-CA"/>
        </w:rPr>
        <w:t>Do you receive any funding for your US Program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E49BB" w:rsidRPr="000E49BB" w14:paraId="105C788B" w14:textId="77777777" w:rsidTr="000E49BB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3337C8A8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E199697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36B31C96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E49BB" w:rsidRPr="000E49BB" w14:paraId="2F43C8B8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6891C00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5040BFC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6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74C902C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3</w:t>
            </w:r>
          </w:p>
        </w:tc>
      </w:tr>
      <w:tr w:rsidR="000E49BB" w:rsidRPr="000E49BB" w14:paraId="474ED6E8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5678016D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4DB907B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3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642AF61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</w:t>
            </w:r>
          </w:p>
        </w:tc>
      </w:tr>
      <w:tr w:rsidR="000E49BB" w:rsidRPr="000E49BB" w14:paraId="517155A4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69764BD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6900740F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E49BB" w:rsidRPr="000E49BB" w14:paraId="11250FF3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3EF4787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D97BC72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5E18909" w14:textId="77777777" w:rsidR="000E49BB" w:rsidRDefault="000E49BB" w:rsidP="000E49BB">
      <w:pPr>
        <w:rPr>
          <w:lang w:val="en-CA"/>
        </w:rPr>
      </w:pPr>
    </w:p>
    <w:p w14:paraId="4852FB1B" w14:textId="77777777" w:rsidR="000E49BB" w:rsidRDefault="000E49BB" w:rsidP="000E49BB">
      <w:pPr>
        <w:rPr>
          <w:lang w:val="en-CA"/>
        </w:rPr>
      </w:pPr>
    </w:p>
    <w:p w14:paraId="327816AC" w14:textId="77777777" w:rsidR="000E49BB" w:rsidRDefault="000E49BB" w:rsidP="000E49BB">
      <w:pPr>
        <w:pStyle w:val="ListParagraph"/>
        <w:numPr>
          <w:ilvl w:val="0"/>
          <w:numId w:val="2"/>
        </w:numPr>
        <w:rPr>
          <w:lang w:val="en-CA"/>
        </w:rPr>
      </w:pPr>
      <w:r w:rsidRPr="000E49BB">
        <w:rPr>
          <w:lang w:val="en-CA"/>
        </w:rPr>
        <w:t>If yes, where do you receive funding from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E49BB" w:rsidRPr="000E49BB" w14:paraId="4F62AB2F" w14:textId="77777777" w:rsidTr="000E49BB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440A927C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4A27C41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885C851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E49BB" w:rsidRPr="000E49BB" w14:paraId="567E0D5D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74E0929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pt of Family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7C230A1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8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FD055F2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</w:t>
            </w:r>
          </w:p>
        </w:tc>
      </w:tr>
      <w:tr w:rsidR="000E49BB" w:rsidRPr="000E49BB" w14:paraId="4BD4FE38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CD38A91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pt of Emergency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A77B817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0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DDE14E8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</w:t>
            </w:r>
          </w:p>
        </w:tc>
      </w:tr>
      <w:tr w:rsidR="000E49BB" w:rsidRPr="000E49BB" w14:paraId="27AF7ECA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5298096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Emergency Physician Business Grou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436D6F4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5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6E12E07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E49BB" w:rsidRPr="000E49BB" w14:paraId="61B219F3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29FC05C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5A34D03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5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4CE196C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E49BB" w:rsidRPr="000E49BB" w14:paraId="5E6A6ED1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89A77B1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8EE70CF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</w:t>
            </w:r>
          </w:p>
        </w:tc>
      </w:tr>
      <w:tr w:rsidR="000E49BB" w:rsidRPr="000E49BB" w14:paraId="41111F9B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42A3BEA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534960BD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0E49BB" w:rsidRPr="000E49BB" w14:paraId="03CA5DCF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48F65B32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2E15577F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057D8A4C" w14:textId="77777777" w:rsidR="000E49BB" w:rsidRDefault="000E49BB" w:rsidP="000E49BB">
      <w:pPr>
        <w:rPr>
          <w:lang w:val="en-CA"/>
        </w:rPr>
      </w:pPr>
    </w:p>
    <w:p w14:paraId="3C2F2CA6" w14:textId="77777777" w:rsidR="000E49BB" w:rsidRDefault="000E49BB" w:rsidP="000E49BB">
      <w:pPr>
        <w:pStyle w:val="ListParagraph"/>
        <w:numPr>
          <w:ilvl w:val="0"/>
          <w:numId w:val="2"/>
        </w:numPr>
        <w:rPr>
          <w:lang w:val="en-CA"/>
        </w:rPr>
      </w:pPr>
      <w:r w:rsidRPr="000E49BB">
        <w:rPr>
          <w:lang w:val="en-CA"/>
        </w:rPr>
        <w:t>Do you have a SIMulation program for your residents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E49BB" w:rsidRPr="000E49BB" w14:paraId="3450FC5A" w14:textId="77777777" w:rsidTr="000E49BB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78D0A821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7CEF34B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9588772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E49BB" w:rsidRPr="000E49BB" w14:paraId="25585319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1EDDDAB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D5D9BD9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4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B30AC8C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6</w:t>
            </w:r>
          </w:p>
        </w:tc>
      </w:tr>
      <w:tr w:rsidR="000E49BB" w:rsidRPr="000E49BB" w14:paraId="31E121A5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878B090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91A4CEB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105AD95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E49BB" w:rsidRPr="000E49BB" w14:paraId="118BA6A2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24D47BBA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069B5EAC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E49BB" w:rsidRPr="000E49BB" w14:paraId="48296D73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35844688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2E92934B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7858C05F" w14:textId="77777777" w:rsidR="000E49BB" w:rsidRDefault="000E49BB" w:rsidP="000E49BB">
      <w:pPr>
        <w:rPr>
          <w:lang w:val="en-CA"/>
        </w:rPr>
      </w:pPr>
    </w:p>
    <w:p w14:paraId="7FD8F66B" w14:textId="77777777" w:rsidR="000E49BB" w:rsidRPr="000E49BB" w:rsidRDefault="000E49BB" w:rsidP="000E49BB">
      <w:pPr>
        <w:pStyle w:val="ListParagraph"/>
        <w:numPr>
          <w:ilvl w:val="0"/>
          <w:numId w:val="2"/>
        </w:numPr>
        <w:rPr>
          <w:lang w:val="en-CA"/>
        </w:rPr>
      </w:pPr>
      <w:r w:rsidRPr="000E49BB">
        <w:rPr>
          <w:lang w:val="en-CA"/>
        </w:rPr>
        <w:t>How many sessions per year do your residents attend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E49BB" w:rsidRPr="000E49BB" w14:paraId="2D545033" w14:textId="77777777" w:rsidTr="000E49BB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41725517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A3734B0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12ED1BE8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E49BB" w:rsidRPr="000E49BB" w14:paraId="37042193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69581DB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 - 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0A3736C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98FA6F1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E49BB" w:rsidRPr="000E49BB" w14:paraId="2408F124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488E852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 - 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34560C4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1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79E03EA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</w:t>
            </w:r>
          </w:p>
        </w:tc>
      </w:tr>
      <w:tr w:rsidR="000E49BB" w:rsidRPr="000E49BB" w14:paraId="5975B2D2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617C75A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 - 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9476FEE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7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49DEC0F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</w:t>
            </w:r>
          </w:p>
        </w:tc>
      </w:tr>
      <w:tr w:rsidR="000E49BB" w:rsidRPr="000E49BB" w14:paraId="6795385F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35A050C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 - 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F806044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AFA18C5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E49BB" w:rsidRPr="000E49BB" w14:paraId="7635BD29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2A0899F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 - 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3CC954B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A8833BE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0E49BB" w:rsidRPr="000E49BB" w14:paraId="32B74AB1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6A6D67E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&gt; 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97F5858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2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56D0721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0E49BB" w:rsidRPr="000E49BB" w14:paraId="3EA93400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CB929A4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67F3B0B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A08CCE4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E49BB" w:rsidRPr="000E49BB" w14:paraId="6320B524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7C3CB080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F4C09CC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E49BB" w:rsidRPr="000E49BB" w14:paraId="450913C7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78D224B4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30D70C8C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0848869F" w14:textId="77777777" w:rsidR="000E49BB" w:rsidRDefault="000E49BB" w:rsidP="000E49BB">
      <w:pPr>
        <w:rPr>
          <w:lang w:val="en-CA"/>
        </w:rPr>
      </w:pPr>
    </w:p>
    <w:p w14:paraId="6161469E" w14:textId="77777777" w:rsidR="000E49BB" w:rsidRDefault="000E49BB" w:rsidP="000E49BB">
      <w:pPr>
        <w:pStyle w:val="ListParagraph"/>
        <w:numPr>
          <w:ilvl w:val="0"/>
          <w:numId w:val="2"/>
        </w:numPr>
        <w:rPr>
          <w:lang w:val="en-CA"/>
        </w:rPr>
      </w:pPr>
      <w:r w:rsidRPr="000E49BB">
        <w:rPr>
          <w:lang w:val="en-CA"/>
        </w:rPr>
        <w:t>Do you receive any funding for your SIMulation program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0E49BB" w:rsidRPr="000E49BB" w14:paraId="3D025DFA" w14:textId="77777777" w:rsidTr="000E49BB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6BDF18D3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8C85966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91A9CE8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0E49BB" w:rsidRPr="000E49BB" w14:paraId="72E43BDD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EDC16AA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C5E3F3C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8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6ACEBF0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</w:t>
            </w:r>
          </w:p>
        </w:tc>
      </w:tr>
      <w:tr w:rsidR="000E49BB" w:rsidRPr="000E49BB" w14:paraId="7F9741B6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8D979C8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A21C819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1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D0623C6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</w:t>
            </w:r>
          </w:p>
        </w:tc>
      </w:tr>
      <w:tr w:rsidR="000E49BB" w:rsidRPr="000E49BB" w14:paraId="4CD7B4E2" w14:textId="77777777" w:rsidTr="000E49BB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8C0DAB3" w14:textId="77777777" w:rsidR="000E49BB" w:rsidRPr="000E49BB" w:rsidRDefault="000E49BB" w:rsidP="000E49BB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9930155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7A700D5" w14:textId="77777777" w:rsidR="000E49BB" w:rsidRPr="000E49BB" w:rsidRDefault="000E49BB" w:rsidP="000E49BB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0E49BB" w:rsidRPr="000E49BB" w14:paraId="46A3897E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0A432336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4CAA91AD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E49BB" w:rsidRPr="000E49BB" w14:paraId="438F290B" w14:textId="77777777" w:rsidTr="000E49BB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ADE72FB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12EDB03F" w14:textId="77777777" w:rsidR="000E49BB" w:rsidRPr="000E49BB" w:rsidRDefault="000E49BB" w:rsidP="000E49B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E49B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662661C3" w14:textId="77777777" w:rsidR="000E49BB" w:rsidRDefault="000E49BB" w:rsidP="000E49BB">
      <w:pPr>
        <w:rPr>
          <w:lang w:val="en-CA"/>
        </w:rPr>
      </w:pPr>
    </w:p>
    <w:p w14:paraId="16A93212" w14:textId="011A3074" w:rsidR="00B75EC3" w:rsidRDefault="00B75EC3" w:rsidP="00B75EC3">
      <w:pPr>
        <w:pStyle w:val="ListParagraph"/>
        <w:numPr>
          <w:ilvl w:val="0"/>
          <w:numId w:val="2"/>
        </w:numPr>
        <w:rPr>
          <w:lang w:val="en-CA"/>
        </w:rPr>
      </w:pPr>
      <w:r w:rsidRPr="00B75EC3">
        <w:rPr>
          <w:lang w:val="en-CA"/>
        </w:rPr>
        <w:t>If yes, where does the funding come from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B75EC3" w:rsidRPr="00B75EC3" w14:paraId="6A42E9CC" w14:textId="77777777" w:rsidTr="00B75EC3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4475EEDE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B59A112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38853B5B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B75EC3" w:rsidRPr="00B75EC3" w14:paraId="1408E124" w14:textId="77777777" w:rsidTr="00B75EC3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4102BDA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pt. of Family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B6EFD86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7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C00C16B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B75EC3" w:rsidRPr="00B75EC3" w14:paraId="6BF80DBB" w14:textId="77777777" w:rsidTr="00B75EC3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3B1EF8E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pt. of Emergency Medic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C3FED62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8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B82976D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</w:t>
            </w:r>
          </w:p>
        </w:tc>
      </w:tr>
      <w:tr w:rsidR="00B75EC3" w:rsidRPr="00B75EC3" w14:paraId="1839BC28" w14:textId="77777777" w:rsidTr="00B75EC3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633B6AC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Emergency Physician Business Grou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8F3A227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1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5A07874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</w:t>
            </w:r>
          </w:p>
        </w:tc>
      </w:tr>
      <w:tr w:rsidR="00B75EC3" w:rsidRPr="00B75EC3" w14:paraId="74EBB425" w14:textId="77777777" w:rsidTr="00B75EC3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9F3FEFA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Universit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089C2B8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4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FFFD719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</w:t>
            </w:r>
          </w:p>
        </w:tc>
      </w:tr>
      <w:tr w:rsidR="00B75EC3" w:rsidRPr="00B75EC3" w14:paraId="7FCF165D" w14:textId="77777777" w:rsidTr="00B75EC3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116AD605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AA14AEB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8C3EFB1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0</w:t>
            </w:r>
          </w:p>
        </w:tc>
      </w:tr>
      <w:tr w:rsidR="00B75EC3" w:rsidRPr="00B75EC3" w14:paraId="17DA512E" w14:textId="77777777" w:rsidTr="00B75EC3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699EF69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A827247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28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966CD2F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</w:t>
            </w:r>
          </w:p>
        </w:tc>
      </w:tr>
      <w:tr w:rsidR="00B75EC3" w:rsidRPr="00B75EC3" w14:paraId="16009EB4" w14:textId="77777777" w:rsidTr="00B75EC3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D6901AB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Other (please specify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071BA30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</w:t>
            </w:r>
          </w:p>
        </w:tc>
      </w:tr>
      <w:tr w:rsidR="00B75EC3" w:rsidRPr="00B75EC3" w14:paraId="733EB9D6" w14:textId="77777777" w:rsidTr="00B75EC3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30D51C02" w14:textId="77777777" w:rsidR="00B75EC3" w:rsidRPr="00B75EC3" w:rsidRDefault="00B75EC3" w:rsidP="00B75EC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7AA0508A" w14:textId="77777777" w:rsidR="00B75EC3" w:rsidRPr="00B75EC3" w:rsidRDefault="00B75EC3" w:rsidP="00B75EC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B75EC3" w:rsidRPr="00B75EC3" w14:paraId="2C62A0E0" w14:textId="77777777" w:rsidTr="00B75EC3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486C42C0" w14:textId="77777777" w:rsidR="00B75EC3" w:rsidRPr="00B75EC3" w:rsidRDefault="00B75EC3" w:rsidP="00B75EC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7C498AE6" w14:textId="77777777" w:rsidR="00B75EC3" w:rsidRPr="00B75EC3" w:rsidRDefault="00B75EC3" w:rsidP="00B75EC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64C19221" w14:textId="77777777" w:rsidR="00B75EC3" w:rsidRDefault="00B75EC3" w:rsidP="00B75EC3">
      <w:pPr>
        <w:rPr>
          <w:lang w:val="en-CA"/>
        </w:rPr>
      </w:pPr>
    </w:p>
    <w:p w14:paraId="5EC28D03" w14:textId="75FD21F0" w:rsidR="00B75EC3" w:rsidRDefault="00B75EC3" w:rsidP="00B75EC3">
      <w:pPr>
        <w:pStyle w:val="ListParagraph"/>
        <w:numPr>
          <w:ilvl w:val="0"/>
          <w:numId w:val="2"/>
        </w:numPr>
        <w:rPr>
          <w:lang w:val="en-CA"/>
        </w:rPr>
      </w:pPr>
      <w:r w:rsidRPr="00B75EC3">
        <w:rPr>
          <w:lang w:val="en-CA"/>
        </w:rPr>
        <w:t>Does your program have its own AHD (ie. only CCFP-EM residents)?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5560"/>
        <w:gridCol w:w="1640"/>
        <w:gridCol w:w="1640"/>
      </w:tblGrid>
      <w:tr w:rsidR="00B75EC3" w:rsidRPr="00B75EC3" w14:paraId="7842BF81" w14:textId="77777777" w:rsidTr="00B75EC3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6AFF7319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4EF72E0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116F1B0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B75EC3" w:rsidRPr="00B75EC3" w14:paraId="7C877742" w14:textId="77777777" w:rsidTr="00B75EC3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3B9BE83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7CE6ACC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2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4E411B0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0</w:t>
            </w:r>
          </w:p>
        </w:tc>
      </w:tr>
      <w:tr w:rsidR="00B75EC3" w:rsidRPr="00B75EC3" w14:paraId="386210FF" w14:textId="77777777" w:rsidTr="00B75EC3">
        <w:trPr>
          <w:trHeight w:val="26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73F71583" w14:textId="77777777" w:rsidR="00B75EC3" w:rsidRPr="00B75EC3" w:rsidRDefault="00B75EC3" w:rsidP="00B75EC3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9012A37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37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CBD61E9" w14:textId="77777777" w:rsidR="00B75EC3" w:rsidRPr="00B75EC3" w:rsidRDefault="00B75EC3" w:rsidP="00B75EC3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6</w:t>
            </w:r>
          </w:p>
        </w:tc>
      </w:tr>
      <w:tr w:rsidR="00B75EC3" w:rsidRPr="00B75EC3" w14:paraId="11B5D0C7" w14:textId="77777777" w:rsidTr="00B75EC3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2532C91A" w14:textId="77777777" w:rsidR="00B75EC3" w:rsidRPr="00B75EC3" w:rsidRDefault="00B75EC3" w:rsidP="00B75EC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14:paraId="2859A258" w14:textId="77777777" w:rsidR="00B75EC3" w:rsidRPr="00B75EC3" w:rsidRDefault="00B75EC3" w:rsidP="00B75EC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75EC3" w:rsidRPr="00B75EC3" w14:paraId="7A99D323" w14:textId="77777777" w:rsidTr="00B75EC3">
        <w:trPr>
          <w:trHeight w:val="2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07172EB9" w14:textId="77777777" w:rsidR="00B75EC3" w:rsidRPr="00B75EC3" w:rsidRDefault="00B75EC3" w:rsidP="00B75EC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14:paraId="1F682D2D" w14:textId="77777777" w:rsidR="00B75EC3" w:rsidRPr="00B75EC3" w:rsidRDefault="00B75EC3" w:rsidP="00B75EC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5EC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0B0BF18C" w14:textId="77777777" w:rsidR="00B75EC3" w:rsidRPr="00B75EC3" w:rsidRDefault="00B75EC3" w:rsidP="00B75EC3">
      <w:pPr>
        <w:rPr>
          <w:lang w:val="en-CA"/>
        </w:rPr>
      </w:pPr>
    </w:p>
    <w:sectPr w:rsidR="00B75EC3" w:rsidRPr="00B75EC3" w:rsidSect="00132486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19FEA" w14:textId="77777777" w:rsidR="00AF7C04" w:rsidRDefault="00AF7C04" w:rsidP="00B2730A">
      <w:r>
        <w:separator/>
      </w:r>
    </w:p>
  </w:endnote>
  <w:endnote w:type="continuationSeparator" w:id="0">
    <w:p w14:paraId="1A5A1AB4" w14:textId="77777777" w:rsidR="00AF7C04" w:rsidRDefault="00AF7C04" w:rsidP="00B2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661F" w14:textId="77777777" w:rsidR="00B2730A" w:rsidRDefault="00B2730A" w:rsidP="00B273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88AD2" w14:textId="77777777" w:rsidR="00B2730A" w:rsidRDefault="00B2730A" w:rsidP="00B27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B254" w14:textId="77777777" w:rsidR="00B2730A" w:rsidRDefault="00B2730A" w:rsidP="00B273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C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2DBE3A" w14:textId="77777777" w:rsidR="00B2730A" w:rsidRDefault="00B2730A" w:rsidP="00B273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7B67" w14:textId="77777777" w:rsidR="00AF7C04" w:rsidRDefault="00AF7C04" w:rsidP="00B2730A">
      <w:r>
        <w:separator/>
      </w:r>
    </w:p>
  </w:footnote>
  <w:footnote w:type="continuationSeparator" w:id="0">
    <w:p w14:paraId="2B634E0E" w14:textId="77777777" w:rsidR="00AF7C04" w:rsidRDefault="00AF7C04" w:rsidP="00B2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C03"/>
    <w:multiLevelType w:val="hybridMultilevel"/>
    <w:tmpl w:val="D62616C0"/>
    <w:lvl w:ilvl="0" w:tplc="F894DF3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30865"/>
    <w:multiLevelType w:val="hybridMultilevel"/>
    <w:tmpl w:val="67CC7B2C"/>
    <w:lvl w:ilvl="0" w:tplc="D458CF32">
      <w:start w:val="20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6F420E"/>
    <w:multiLevelType w:val="hybridMultilevel"/>
    <w:tmpl w:val="693CB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C3B8F"/>
    <w:multiLevelType w:val="hybridMultilevel"/>
    <w:tmpl w:val="92D6B666"/>
    <w:lvl w:ilvl="0" w:tplc="418CF6AA">
      <w:start w:val="12"/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195154D"/>
    <w:multiLevelType w:val="hybridMultilevel"/>
    <w:tmpl w:val="3D48489C"/>
    <w:lvl w:ilvl="0" w:tplc="0B54D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76633"/>
    <w:multiLevelType w:val="hybridMultilevel"/>
    <w:tmpl w:val="392C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18CA"/>
    <w:multiLevelType w:val="hybridMultilevel"/>
    <w:tmpl w:val="7D62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3EDE"/>
    <w:multiLevelType w:val="hybridMultilevel"/>
    <w:tmpl w:val="9F6A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33A1C"/>
    <w:multiLevelType w:val="hybridMultilevel"/>
    <w:tmpl w:val="075A71A8"/>
    <w:lvl w:ilvl="0" w:tplc="56FA2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16E8B"/>
    <w:multiLevelType w:val="hybridMultilevel"/>
    <w:tmpl w:val="8634085E"/>
    <w:lvl w:ilvl="0" w:tplc="1548BCC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FF61EA"/>
    <w:multiLevelType w:val="hybridMultilevel"/>
    <w:tmpl w:val="4546DF44"/>
    <w:lvl w:ilvl="0" w:tplc="B2D63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135DBB"/>
    <w:multiLevelType w:val="hybridMultilevel"/>
    <w:tmpl w:val="C5C47924"/>
    <w:lvl w:ilvl="0" w:tplc="89920B0A">
      <w:start w:val="5"/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239544F"/>
    <w:multiLevelType w:val="hybridMultilevel"/>
    <w:tmpl w:val="7682FB40"/>
    <w:lvl w:ilvl="0" w:tplc="1BDAFD7E">
      <w:start w:val="5"/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49268ED"/>
    <w:multiLevelType w:val="hybridMultilevel"/>
    <w:tmpl w:val="129C365A"/>
    <w:lvl w:ilvl="0" w:tplc="A38EF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B1553"/>
    <w:multiLevelType w:val="hybridMultilevel"/>
    <w:tmpl w:val="4604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A7352"/>
    <w:multiLevelType w:val="multilevel"/>
    <w:tmpl w:val="4604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43962"/>
    <w:multiLevelType w:val="hybridMultilevel"/>
    <w:tmpl w:val="3354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471F0"/>
    <w:multiLevelType w:val="hybridMultilevel"/>
    <w:tmpl w:val="2446F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1C43E6"/>
    <w:multiLevelType w:val="hybridMultilevel"/>
    <w:tmpl w:val="13AE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C067E"/>
    <w:multiLevelType w:val="hybridMultilevel"/>
    <w:tmpl w:val="CAE2B4B6"/>
    <w:lvl w:ilvl="0" w:tplc="4238D49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3E6DA3"/>
    <w:multiLevelType w:val="hybridMultilevel"/>
    <w:tmpl w:val="23A274EE"/>
    <w:lvl w:ilvl="0" w:tplc="4B30032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F42678"/>
    <w:multiLevelType w:val="hybridMultilevel"/>
    <w:tmpl w:val="97FC470A"/>
    <w:lvl w:ilvl="0" w:tplc="702CC7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EB6CCB"/>
    <w:multiLevelType w:val="hybridMultilevel"/>
    <w:tmpl w:val="362814DA"/>
    <w:lvl w:ilvl="0" w:tplc="ED58CE5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105B5"/>
    <w:multiLevelType w:val="hybridMultilevel"/>
    <w:tmpl w:val="919CAB3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003725"/>
    <w:multiLevelType w:val="hybridMultilevel"/>
    <w:tmpl w:val="3C587640"/>
    <w:lvl w:ilvl="0" w:tplc="1E8EAE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1861"/>
    <w:multiLevelType w:val="hybridMultilevel"/>
    <w:tmpl w:val="9B06C6D0"/>
    <w:lvl w:ilvl="0" w:tplc="4F12DD54">
      <w:start w:val="20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24"/>
  </w:num>
  <w:num w:numId="8">
    <w:abstractNumId w:val="13"/>
  </w:num>
  <w:num w:numId="9">
    <w:abstractNumId w:val="19"/>
  </w:num>
  <w:num w:numId="10">
    <w:abstractNumId w:val="0"/>
  </w:num>
  <w:num w:numId="11">
    <w:abstractNumId w:val="20"/>
  </w:num>
  <w:num w:numId="12">
    <w:abstractNumId w:val="15"/>
  </w:num>
  <w:num w:numId="13">
    <w:abstractNumId w:val="9"/>
  </w:num>
  <w:num w:numId="14">
    <w:abstractNumId w:val="7"/>
  </w:num>
  <w:num w:numId="15">
    <w:abstractNumId w:val="16"/>
  </w:num>
  <w:num w:numId="16">
    <w:abstractNumId w:val="18"/>
  </w:num>
  <w:num w:numId="17">
    <w:abstractNumId w:val="22"/>
  </w:num>
  <w:num w:numId="18">
    <w:abstractNumId w:val="8"/>
  </w:num>
  <w:num w:numId="19">
    <w:abstractNumId w:val="5"/>
  </w:num>
  <w:num w:numId="20">
    <w:abstractNumId w:val="1"/>
  </w:num>
  <w:num w:numId="21">
    <w:abstractNumId w:val="25"/>
  </w:num>
  <w:num w:numId="22">
    <w:abstractNumId w:val="6"/>
  </w:num>
  <w:num w:numId="23">
    <w:abstractNumId w:val="23"/>
  </w:num>
  <w:num w:numId="24">
    <w:abstractNumId w:val="21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06"/>
    <w:rsid w:val="000163DB"/>
    <w:rsid w:val="000213F7"/>
    <w:rsid w:val="00043397"/>
    <w:rsid w:val="000440F3"/>
    <w:rsid w:val="0007499C"/>
    <w:rsid w:val="000926B7"/>
    <w:rsid w:val="00094C78"/>
    <w:rsid w:val="000E49BB"/>
    <w:rsid w:val="000F1D8E"/>
    <w:rsid w:val="00103B4C"/>
    <w:rsid w:val="00121872"/>
    <w:rsid w:val="00132486"/>
    <w:rsid w:val="0013383F"/>
    <w:rsid w:val="00174737"/>
    <w:rsid w:val="00181F13"/>
    <w:rsid w:val="001832C8"/>
    <w:rsid w:val="00195301"/>
    <w:rsid w:val="001A536D"/>
    <w:rsid w:val="001E24EC"/>
    <w:rsid w:val="001E351B"/>
    <w:rsid w:val="0024749C"/>
    <w:rsid w:val="0025081B"/>
    <w:rsid w:val="002D7532"/>
    <w:rsid w:val="002E54D4"/>
    <w:rsid w:val="002E7A73"/>
    <w:rsid w:val="002F0CC7"/>
    <w:rsid w:val="002F256F"/>
    <w:rsid w:val="00306EAA"/>
    <w:rsid w:val="00320D7F"/>
    <w:rsid w:val="00377198"/>
    <w:rsid w:val="00387B50"/>
    <w:rsid w:val="003A1D45"/>
    <w:rsid w:val="003D359D"/>
    <w:rsid w:val="003E2FD6"/>
    <w:rsid w:val="003E6273"/>
    <w:rsid w:val="003F609E"/>
    <w:rsid w:val="00441536"/>
    <w:rsid w:val="00475BE1"/>
    <w:rsid w:val="004841F6"/>
    <w:rsid w:val="00486F52"/>
    <w:rsid w:val="004A142E"/>
    <w:rsid w:val="004A446A"/>
    <w:rsid w:val="004D5BBF"/>
    <w:rsid w:val="00514A87"/>
    <w:rsid w:val="00537782"/>
    <w:rsid w:val="00540089"/>
    <w:rsid w:val="00550AC0"/>
    <w:rsid w:val="00553465"/>
    <w:rsid w:val="00555EC3"/>
    <w:rsid w:val="00556C97"/>
    <w:rsid w:val="00563B7C"/>
    <w:rsid w:val="00572290"/>
    <w:rsid w:val="00591A92"/>
    <w:rsid w:val="005A3E1A"/>
    <w:rsid w:val="005B43BA"/>
    <w:rsid w:val="005C1A71"/>
    <w:rsid w:val="005F3693"/>
    <w:rsid w:val="005F656C"/>
    <w:rsid w:val="00607945"/>
    <w:rsid w:val="006162A0"/>
    <w:rsid w:val="006259FB"/>
    <w:rsid w:val="0065104B"/>
    <w:rsid w:val="00657429"/>
    <w:rsid w:val="006619FC"/>
    <w:rsid w:val="006626A9"/>
    <w:rsid w:val="00687CA1"/>
    <w:rsid w:val="006B6F81"/>
    <w:rsid w:val="006C7508"/>
    <w:rsid w:val="007057F1"/>
    <w:rsid w:val="00745E83"/>
    <w:rsid w:val="0075080B"/>
    <w:rsid w:val="00765169"/>
    <w:rsid w:val="00776FBD"/>
    <w:rsid w:val="007800FF"/>
    <w:rsid w:val="007B22FB"/>
    <w:rsid w:val="00813FC8"/>
    <w:rsid w:val="00831B4F"/>
    <w:rsid w:val="00854D82"/>
    <w:rsid w:val="00863B96"/>
    <w:rsid w:val="00877D91"/>
    <w:rsid w:val="00883CF1"/>
    <w:rsid w:val="00884869"/>
    <w:rsid w:val="00895000"/>
    <w:rsid w:val="00897C92"/>
    <w:rsid w:val="008A0E9B"/>
    <w:rsid w:val="008A3DD8"/>
    <w:rsid w:val="008A435A"/>
    <w:rsid w:val="008A615F"/>
    <w:rsid w:val="008B5CEA"/>
    <w:rsid w:val="008C2831"/>
    <w:rsid w:val="008F7C79"/>
    <w:rsid w:val="0091305D"/>
    <w:rsid w:val="00914782"/>
    <w:rsid w:val="0093347D"/>
    <w:rsid w:val="00936513"/>
    <w:rsid w:val="00943415"/>
    <w:rsid w:val="009607BB"/>
    <w:rsid w:val="00965787"/>
    <w:rsid w:val="00996042"/>
    <w:rsid w:val="009A08D1"/>
    <w:rsid w:val="009B07CC"/>
    <w:rsid w:val="009B27FB"/>
    <w:rsid w:val="009B4DA8"/>
    <w:rsid w:val="009F0D7F"/>
    <w:rsid w:val="00A12146"/>
    <w:rsid w:val="00A21ABC"/>
    <w:rsid w:val="00A3781C"/>
    <w:rsid w:val="00A47263"/>
    <w:rsid w:val="00A75696"/>
    <w:rsid w:val="00A80FAD"/>
    <w:rsid w:val="00AA61DC"/>
    <w:rsid w:val="00AB5AC1"/>
    <w:rsid w:val="00AC05C1"/>
    <w:rsid w:val="00AF7C04"/>
    <w:rsid w:val="00B03F27"/>
    <w:rsid w:val="00B05F9C"/>
    <w:rsid w:val="00B07906"/>
    <w:rsid w:val="00B2730A"/>
    <w:rsid w:val="00B60913"/>
    <w:rsid w:val="00B75EC3"/>
    <w:rsid w:val="00B9351A"/>
    <w:rsid w:val="00BC48B2"/>
    <w:rsid w:val="00BF1C70"/>
    <w:rsid w:val="00BF34AD"/>
    <w:rsid w:val="00C21320"/>
    <w:rsid w:val="00CC653F"/>
    <w:rsid w:val="00CF1DDA"/>
    <w:rsid w:val="00CF284F"/>
    <w:rsid w:val="00D0334F"/>
    <w:rsid w:val="00D139AD"/>
    <w:rsid w:val="00D37F6C"/>
    <w:rsid w:val="00D62646"/>
    <w:rsid w:val="00D66C7F"/>
    <w:rsid w:val="00DA16F1"/>
    <w:rsid w:val="00DB226A"/>
    <w:rsid w:val="00DB4137"/>
    <w:rsid w:val="00DB7793"/>
    <w:rsid w:val="00DC61EE"/>
    <w:rsid w:val="00E12779"/>
    <w:rsid w:val="00E359C3"/>
    <w:rsid w:val="00E46CF3"/>
    <w:rsid w:val="00E6322B"/>
    <w:rsid w:val="00E81A93"/>
    <w:rsid w:val="00E865A8"/>
    <w:rsid w:val="00EB01F6"/>
    <w:rsid w:val="00EE0DEC"/>
    <w:rsid w:val="00F20ABA"/>
    <w:rsid w:val="00F24140"/>
    <w:rsid w:val="00F45F42"/>
    <w:rsid w:val="00F50B10"/>
    <w:rsid w:val="00F52EFD"/>
    <w:rsid w:val="00F6393F"/>
    <w:rsid w:val="00F82A11"/>
    <w:rsid w:val="00F96651"/>
    <w:rsid w:val="00FD1785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4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7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30A"/>
  </w:style>
  <w:style w:type="character" w:styleId="PageNumber">
    <w:name w:val="page number"/>
    <w:basedOn w:val="DefaultParagraphFont"/>
    <w:uiPriority w:val="99"/>
    <w:semiHidden/>
    <w:unhideWhenUsed/>
    <w:rsid w:val="00B27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7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30A"/>
  </w:style>
  <w:style w:type="character" w:styleId="PageNumber">
    <w:name w:val="page number"/>
    <w:basedOn w:val="DefaultParagraphFont"/>
    <w:uiPriority w:val="99"/>
    <w:semiHidden/>
    <w:unhideWhenUsed/>
    <w:rsid w:val="00B2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58324C-892F-4E5D-B8D3-64AC4C3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nath</dc:creator>
  <cp:lastModifiedBy>Nath, Avik</cp:lastModifiedBy>
  <cp:revision>2</cp:revision>
  <dcterms:created xsi:type="dcterms:W3CDTF">2018-02-15T17:42:00Z</dcterms:created>
  <dcterms:modified xsi:type="dcterms:W3CDTF">2018-02-15T17:42:00Z</dcterms:modified>
</cp:coreProperties>
</file>